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72C2" w14:textId="77777777" w:rsidR="000C3B4A" w:rsidRDefault="000C3B4A" w:rsidP="008944FD">
      <w:pPr>
        <w:pStyle w:val="NoSpacing"/>
        <w:jc w:val="center"/>
        <w:rPr>
          <w:rFonts w:ascii="Elephant" w:hAnsi="Elephant" w:cs="Cascadia Code ExtraLight"/>
          <w:b/>
          <w:bCs/>
          <w:sz w:val="32"/>
          <w:szCs w:val="32"/>
        </w:rPr>
      </w:pPr>
      <w:r w:rsidRPr="00DC7EC1">
        <w:rPr>
          <w:rFonts w:ascii="Elephant" w:hAnsi="Elephant" w:cs="Cascadia Code ExtraLight"/>
          <w:b/>
          <w:bCs/>
          <w:sz w:val="32"/>
          <w:szCs w:val="32"/>
        </w:rPr>
        <w:t>J</w:t>
      </w:r>
      <w:r w:rsidR="00FC47F9" w:rsidRPr="00DC7EC1">
        <w:rPr>
          <w:rFonts w:ascii="Elephant" w:hAnsi="Elephant" w:cs="Cascadia Code ExtraLight"/>
          <w:b/>
          <w:bCs/>
          <w:sz w:val="32"/>
          <w:szCs w:val="32"/>
        </w:rPr>
        <w:t>ANUARY</w:t>
      </w:r>
      <w:r w:rsidRPr="00DC7EC1">
        <w:rPr>
          <w:rFonts w:ascii="Elephant" w:hAnsi="Elephant" w:cs="Cascadia Code ExtraLight"/>
          <w:b/>
          <w:bCs/>
          <w:sz w:val="32"/>
          <w:szCs w:val="32"/>
        </w:rPr>
        <w:t xml:space="preserve"> THROUGH </w:t>
      </w:r>
      <w:r w:rsidR="00B45FA4" w:rsidRPr="00DC7EC1">
        <w:rPr>
          <w:rFonts w:ascii="Elephant" w:hAnsi="Elephant" w:cs="Cascadia Code ExtraLight"/>
          <w:b/>
          <w:bCs/>
          <w:sz w:val="32"/>
          <w:szCs w:val="32"/>
        </w:rPr>
        <w:t>JUNE</w:t>
      </w:r>
      <w:r w:rsidRPr="00DC7EC1">
        <w:rPr>
          <w:rFonts w:ascii="Elephant" w:hAnsi="Elephant" w:cs="Cascadia Code ExtraLight"/>
          <w:b/>
          <w:bCs/>
          <w:sz w:val="32"/>
          <w:szCs w:val="32"/>
        </w:rPr>
        <w:t xml:space="preserve"> </w:t>
      </w:r>
      <w:r w:rsidR="00644D16" w:rsidRPr="00DC7EC1">
        <w:rPr>
          <w:rFonts w:ascii="Elephant" w:hAnsi="Elephant" w:cs="Cascadia Code ExtraLight"/>
          <w:b/>
          <w:bCs/>
          <w:sz w:val="32"/>
          <w:szCs w:val="32"/>
        </w:rPr>
        <w:t>20</w:t>
      </w:r>
      <w:r w:rsidR="00FE2AD4" w:rsidRPr="00DC7EC1">
        <w:rPr>
          <w:rFonts w:ascii="Elephant" w:hAnsi="Elephant" w:cs="Cascadia Code ExtraLight"/>
          <w:b/>
          <w:bCs/>
          <w:sz w:val="32"/>
          <w:szCs w:val="32"/>
        </w:rPr>
        <w:t>2</w:t>
      </w:r>
      <w:r w:rsidR="00A3633B">
        <w:rPr>
          <w:rFonts w:ascii="Elephant" w:hAnsi="Elephant" w:cs="Cascadia Code ExtraLight"/>
          <w:b/>
          <w:bCs/>
          <w:sz w:val="32"/>
          <w:szCs w:val="32"/>
        </w:rPr>
        <w:t>6</w:t>
      </w:r>
    </w:p>
    <w:p w14:paraId="16283A72" w14:textId="77777777" w:rsidR="008944FD" w:rsidRDefault="008944FD" w:rsidP="008944FD">
      <w:pPr>
        <w:pStyle w:val="NoSpacing"/>
        <w:jc w:val="center"/>
        <w:rPr>
          <w:rFonts w:ascii="Elephant" w:hAnsi="Elephant" w:cs="Cascadia Code ExtraLight"/>
          <w:b/>
          <w:bCs/>
          <w:color w:val="FF0000"/>
          <w:sz w:val="32"/>
          <w:szCs w:val="32"/>
        </w:rPr>
      </w:pPr>
      <w:r>
        <w:rPr>
          <w:rFonts w:ascii="Elephant" w:hAnsi="Elephant" w:cs="Cascadia Code ExtraLight"/>
          <w:b/>
          <w:bCs/>
          <w:color w:val="FF0000"/>
          <w:sz w:val="32"/>
          <w:szCs w:val="32"/>
        </w:rPr>
        <w:t>*Subject to change</w:t>
      </w:r>
    </w:p>
    <w:p w14:paraId="2056E336" w14:textId="77777777" w:rsidR="008944FD" w:rsidRDefault="008944FD" w:rsidP="008944FD">
      <w:pPr>
        <w:pStyle w:val="NoSpacing"/>
        <w:jc w:val="center"/>
        <w:rPr>
          <w:rFonts w:ascii="Elephant" w:hAnsi="Elephant" w:cs="Cascadia Code ExtraLight"/>
          <w:b/>
          <w:bCs/>
          <w:color w:val="FF0000"/>
          <w:sz w:val="20"/>
          <w:szCs w:val="20"/>
        </w:rPr>
      </w:pPr>
      <w:r w:rsidRPr="008A7702">
        <w:rPr>
          <w:rFonts w:ascii="Elephant" w:hAnsi="Elephant" w:cs="Cascadia Code ExtraLight"/>
          <w:b/>
          <w:bCs/>
          <w:color w:val="FF0000"/>
          <w:sz w:val="20"/>
          <w:szCs w:val="20"/>
        </w:rPr>
        <w:t xml:space="preserve">*For official rosters: </w:t>
      </w:r>
      <w:hyperlink r:id="rId5" w:history="1">
        <w:r w:rsidR="000A5B3E" w:rsidRPr="00957057">
          <w:rPr>
            <w:rStyle w:val="Hyperlink"/>
            <w:rFonts w:ascii="Elephant" w:hAnsi="Elephant" w:cs="Cascadia Code ExtraLight"/>
            <w:b/>
            <w:bCs/>
            <w:sz w:val="20"/>
            <w:szCs w:val="20"/>
          </w:rPr>
          <w:t>https://publicindex.sccourts.org/horry/courtrosters/RosterSelection.aspx</w:t>
        </w:r>
      </w:hyperlink>
    </w:p>
    <w:p w14:paraId="40574BA6" w14:textId="77777777" w:rsidR="000A5B3E" w:rsidRPr="000A5B3E" w:rsidRDefault="000A5B3E" w:rsidP="008944FD">
      <w:pPr>
        <w:pStyle w:val="NoSpacing"/>
        <w:jc w:val="center"/>
        <w:rPr>
          <w:rFonts w:ascii="Elephant" w:hAnsi="Elephant" w:cs="Cascadia Code ExtraLight"/>
          <w:b/>
          <w:bCs/>
          <w:sz w:val="10"/>
          <w:szCs w:val="10"/>
        </w:rPr>
      </w:pPr>
    </w:p>
    <w:p w14:paraId="6FFDE3E6" w14:textId="0AF2D74E" w:rsidR="007C7F12" w:rsidRDefault="007C7F12">
      <w:pPr>
        <w:rPr>
          <w:b/>
        </w:rPr>
      </w:pPr>
      <w:r w:rsidRPr="00CA51AE">
        <w:rPr>
          <w:b/>
        </w:rPr>
        <w:t>HONORABLE</w:t>
      </w:r>
      <w:r w:rsidR="00D71BAA">
        <w:rPr>
          <w:b/>
        </w:rPr>
        <w:t xml:space="preserve"> B. ALEX HYMAN</w:t>
      </w:r>
      <w:r w:rsidR="00D71BAA">
        <w:rPr>
          <w:b/>
        </w:rPr>
        <w:tab/>
      </w:r>
      <w:r w:rsidR="00D71BAA">
        <w:rPr>
          <w:b/>
        </w:rPr>
        <w:tab/>
        <w:t xml:space="preserve">            </w:t>
      </w:r>
      <w:r>
        <w:rPr>
          <w:b/>
        </w:rPr>
        <w:t xml:space="preserve"> </w:t>
      </w:r>
      <w:r w:rsidRPr="00CA51AE">
        <w:rPr>
          <w:b/>
        </w:rPr>
        <w:t>CHIEF ADMINISTRATIVE JUDGE</w:t>
      </w:r>
      <w:r>
        <w:rPr>
          <w:b/>
        </w:rPr>
        <w:t xml:space="preserve"> COMMON PLEAS</w:t>
      </w:r>
    </w:p>
    <w:p w14:paraId="7A1CE6BD" w14:textId="39D2FDD8" w:rsidR="000C3B4A" w:rsidRDefault="000C3B4A">
      <w:pPr>
        <w:rPr>
          <w:b/>
          <w:szCs w:val="20"/>
        </w:rPr>
      </w:pPr>
      <w:r w:rsidRPr="00CA51AE">
        <w:rPr>
          <w:b/>
        </w:rPr>
        <w:t>HONORABLE</w:t>
      </w:r>
      <w:r w:rsidR="00D71BAA">
        <w:rPr>
          <w:b/>
        </w:rPr>
        <w:t xml:space="preserve"> </w:t>
      </w:r>
      <w:bookmarkStart w:id="0" w:name="_Hlk201823760"/>
      <w:r w:rsidR="00D71BAA">
        <w:rPr>
          <w:b/>
        </w:rPr>
        <w:t>DAVID P. CARAKER, JR.</w:t>
      </w:r>
      <w:bookmarkEnd w:id="0"/>
      <w:r w:rsidR="007C7F12">
        <w:rPr>
          <w:b/>
        </w:rPr>
        <w:t xml:space="preserve">   </w:t>
      </w:r>
      <w:r w:rsidR="00D71BAA">
        <w:rPr>
          <w:b/>
        </w:rPr>
        <w:t xml:space="preserve"> </w:t>
      </w:r>
      <w:r w:rsidR="007C7F12">
        <w:rPr>
          <w:b/>
        </w:rPr>
        <w:t xml:space="preserve">   </w:t>
      </w:r>
      <w:r w:rsidR="00AC01D8">
        <w:rPr>
          <w:b/>
        </w:rPr>
        <w:t xml:space="preserve">    </w:t>
      </w:r>
      <w:r w:rsidRPr="00CA51AE">
        <w:rPr>
          <w:b/>
        </w:rPr>
        <w:t xml:space="preserve">CHIEF ADMINISTRATIVE JUDGE </w:t>
      </w:r>
      <w:r w:rsidR="00FE2AD4" w:rsidRPr="00CA51AE">
        <w:rPr>
          <w:b/>
        </w:rPr>
        <w:t>GENERAL SESSIONS</w:t>
      </w:r>
      <w:r w:rsidR="00F6315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66EA4" wp14:editId="1F2F515D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7429500" cy="0"/>
                <wp:effectExtent l="9525" t="14605" r="1905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C95A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0.65pt" to="8in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Hc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D4mE8W0xR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" strokeweight="1.5pt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1CCC7FD" w14:textId="77777777" w:rsidR="000C3B4A" w:rsidRPr="0067612F" w:rsidRDefault="00F6315A">
      <w:pPr>
        <w:rPr>
          <w:b/>
          <w:szCs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110B5" wp14:editId="41FAEB3C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7429500" cy="0"/>
                <wp:effectExtent l="9525" t="10160" r="19050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4A64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2pt" to="8in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14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mE8W0xR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" strokeweight="1.5pt"/>
            </w:pict>
          </mc:Fallback>
        </mc:AlternateContent>
      </w:r>
      <w:r w:rsidR="000C3B4A">
        <w:rPr>
          <w:b/>
        </w:rPr>
        <w:t xml:space="preserve"> </w:t>
      </w:r>
    </w:p>
    <w:p w14:paraId="6820FAF7" w14:textId="77777777" w:rsidR="00050DBB" w:rsidRPr="00B23CA0" w:rsidRDefault="005C6443" w:rsidP="00D65AC8">
      <w:pPr>
        <w:rPr>
          <w:sz w:val="20"/>
          <w:szCs w:val="20"/>
        </w:rPr>
      </w:pPr>
      <w:r w:rsidRPr="00B23CA0">
        <w:rPr>
          <w:sz w:val="20"/>
          <w:szCs w:val="20"/>
        </w:rPr>
        <w:t xml:space="preserve">JANUARY </w:t>
      </w:r>
      <w:r w:rsidR="00A3633B">
        <w:rPr>
          <w:sz w:val="20"/>
          <w:szCs w:val="20"/>
        </w:rPr>
        <w:t>5</w:t>
      </w:r>
      <w:r w:rsidR="00A64F80" w:rsidRPr="00B23CA0">
        <w:rPr>
          <w:sz w:val="20"/>
          <w:szCs w:val="20"/>
        </w:rPr>
        <w:tab/>
      </w:r>
      <w:r w:rsidR="00A64F80" w:rsidRPr="00B23CA0">
        <w:rPr>
          <w:sz w:val="20"/>
          <w:szCs w:val="20"/>
        </w:rPr>
        <w:tab/>
      </w:r>
      <w:r w:rsidR="00A64F80" w:rsidRPr="00B23CA0">
        <w:rPr>
          <w:sz w:val="20"/>
          <w:szCs w:val="20"/>
        </w:rPr>
        <w:tab/>
      </w:r>
      <w:r w:rsidR="00D65AC8" w:rsidRPr="00B23CA0">
        <w:rPr>
          <w:sz w:val="20"/>
          <w:szCs w:val="20"/>
        </w:rPr>
        <w:tab/>
      </w:r>
      <w:r w:rsidR="00DC7EC1" w:rsidRPr="00B23CA0">
        <w:rPr>
          <w:sz w:val="20"/>
          <w:szCs w:val="20"/>
        </w:rPr>
        <w:t xml:space="preserve">HORRY </w:t>
      </w:r>
      <w:r w:rsidR="000F7BD5">
        <w:rPr>
          <w:sz w:val="20"/>
          <w:szCs w:val="20"/>
        </w:rPr>
        <w:t>CP</w:t>
      </w:r>
      <w:r w:rsidR="00AD05AB">
        <w:rPr>
          <w:sz w:val="20"/>
          <w:szCs w:val="20"/>
        </w:rPr>
        <w:t>/CPNJ</w:t>
      </w:r>
      <w:r w:rsidR="00DC7EC1" w:rsidRPr="00B23CA0">
        <w:rPr>
          <w:sz w:val="20"/>
          <w:szCs w:val="20"/>
        </w:rPr>
        <w:t>-COURTROOM #3B</w:t>
      </w:r>
      <w:r w:rsidR="00DC7EC1" w:rsidRPr="00B23CA0">
        <w:rPr>
          <w:sz w:val="20"/>
          <w:szCs w:val="20"/>
        </w:rPr>
        <w:tab/>
      </w:r>
      <w:r w:rsidR="00DC7EC1" w:rsidRPr="00B23CA0">
        <w:rPr>
          <w:sz w:val="20"/>
          <w:szCs w:val="20"/>
        </w:rPr>
        <w:tab/>
      </w:r>
      <w:r w:rsidR="00DB5F61">
        <w:rPr>
          <w:sz w:val="20"/>
          <w:szCs w:val="20"/>
        </w:rPr>
        <w:t>DAVID CARAKER</w:t>
      </w:r>
    </w:p>
    <w:p w14:paraId="5448CF90" w14:textId="77777777" w:rsidR="00DC7EC1" w:rsidRPr="00B23CA0" w:rsidRDefault="00DC7EC1" w:rsidP="00D65AC8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  <w:t xml:space="preserve">HORRY </w:t>
      </w:r>
      <w:r w:rsidR="00DB5F61">
        <w:rPr>
          <w:sz w:val="20"/>
          <w:szCs w:val="20"/>
        </w:rPr>
        <w:t>CP</w:t>
      </w:r>
      <w:r w:rsidRPr="00B23CA0">
        <w:rPr>
          <w:sz w:val="20"/>
          <w:szCs w:val="20"/>
        </w:rPr>
        <w:t>NJ-COURTROOM #3</w:t>
      </w:r>
      <w:r w:rsidR="00DB5F61">
        <w:rPr>
          <w:sz w:val="20"/>
          <w:szCs w:val="20"/>
        </w:rPr>
        <w:t>E</w:t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  <w:t>B. ALEX HYMAN</w:t>
      </w:r>
      <w:r w:rsidR="00B077F2" w:rsidRPr="00B23CA0">
        <w:rPr>
          <w:sz w:val="20"/>
          <w:szCs w:val="20"/>
        </w:rPr>
        <w:t xml:space="preserve"> </w:t>
      </w:r>
    </w:p>
    <w:p w14:paraId="084FAE7E" w14:textId="77777777" w:rsidR="000C3B4A" w:rsidRPr="00B23CA0" w:rsidRDefault="00B60E24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7F4921" w:rsidRPr="00B23CA0">
        <w:rPr>
          <w:sz w:val="20"/>
          <w:szCs w:val="20"/>
        </w:rPr>
        <w:tab/>
      </w:r>
      <w:r w:rsidR="007F4921" w:rsidRPr="00B23CA0">
        <w:rPr>
          <w:sz w:val="20"/>
          <w:szCs w:val="20"/>
        </w:rPr>
        <w:tab/>
      </w:r>
      <w:r w:rsidR="007F4921" w:rsidRPr="00B23CA0">
        <w:rPr>
          <w:sz w:val="20"/>
          <w:szCs w:val="20"/>
        </w:rPr>
        <w:tab/>
      </w:r>
      <w:r w:rsidR="007F4921" w:rsidRPr="00B23CA0">
        <w:rPr>
          <w:sz w:val="20"/>
          <w:szCs w:val="20"/>
        </w:rPr>
        <w:tab/>
      </w:r>
      <w:r w:rsidR="007F4921" w:rsidRPr="00B23CA0">
        <w:rPr>
          <w:sz w:val="20"/>
          <w:szCs w:val="20"/>
        </w:rPr>
        <w:tab/>
      </w:r>
      <w:r w:rsidR="00C113E8" w:rsidRPr="00B23CA0">
        <w:rPr>
          <w:sz w:val="20"/>
          <w:szCs w:val="20"/>
        </w:rPr>
        <w:t xml:space="preserve"> </w:t>
      </w:r>
      <w:r w:rsidR="00B91D28" w:rsidRPr="00B23CA0">
        <w:rPr>
          <w:sz w:val="20"/>
          <w:szCs w:val="20"/>
        </w:rPr>
        <w:tab/>
      </w:r>
      <w:r w:rsidR="000C3B4A" w:rsidRPr="00B23CA0">
        <w:rPr>
          <w:sz w:val="20"/>
          <w:szCs w:val="20"/>
        </w:rPr>
        <w:tab/>
      </w:r>
      <w:r w:rsidR="000C3B4A" w:rsidRPr="00B23CA0">
        <w:rPr>
          <w:sz w:val="20"/>
          <w:szCs w:val="20"/>
        </w:rPr>
        <w:tab/>
      </w:r>
      <w:r w:rsidR="000C3B4A" w:rsidRPr="00B23CA0">
        <w:rPr>
          <w:sz w:val="20"/>
          <w:szCs w:val="20"/>
        </w:rPr>
        <w:tab/>
      </w:r>
      <w:r w:rsidR="000C3B4A" w:rsidRPr="00B23CA0">
        <w:rPr>
          <w:sz w:val="20"/>
          <w:szCs w:val="20"/>
        </w:rPr>
        <w:tab/>
      </w:r>
      <w:r w:rsidR="000C3B4A" w:rsidRPr="00B23CA0">
        <w:rPr>
          <w:sz w:val="20"/>
          <w:szCs w:val="20"/>
        </w:rPr>
        <w:tab/>
        <w:t xml:space="preserve"> </w:t>
      </w:r>
    </w:p>
    <w:p w14:paraId="73E5CFD1" w14:textId="77777777" w:rsidR="00940B5E" w:rsidRPr="00B23CA0" w:rsidRDefault="0047276B" w:rsidP="005743F5">
      <w:pPr>
        <w:pStyle w:val="BodyText2"/>
        <w:rPr>
          <w:szCs w:val="20"/>
        </w:rPr>
      </w:pPr>
      <w:r w:rsidRPr="00B23CA0">
        <w:rPr>
          <w:szCs w:val="20"/>
        </w:rPr>
        <w:t xml:space="preserve">JANUARY </w:t>
      </w:r>
      <w:r w:rsidR="008476B2" w:rsidRPr="00B23CA0">
        <w:rPr>
          <w:szCs w:val="20"/>
        </w:rPr>
        <w:t>1</w:t>
      </w:r>
      <w:r w:rsidR="00A3633B">
        <w:rPr>
          <w:szCs w:val="20"/>
        </w:rPr>
        <w:t>2</w:t>
      </w:r>
      <w:r w:rsidR="00B33186" w:rsidRPr="00B23CA0">
        <w:rPr>
          <w:szCs w:val="20"/>
        </w:rPr>
        <w:tab/>
      </w:r>
      <w:r w:rsidR="000C3B4A" w:rsidRPr="00B23CA0">
        <w:rPr>
          <w:szCs w:val="20"/>
        </w:rPr>
        <w:tab/>
      </w:r>
      <w:r w:rsidR="008A31DF" w:rsidRPr="00B23CA0">
        <w:rPr>
          <w:szCs w:val="20"/>
        </w:rPr>
        <w:tab/>
      </w:r>
      <w:r w:rsidR="000C3B4A" w:rsidRPr="00B23CA0">
        <w:rPr>
          <w:szCs w:val="20"/>
        </w:rPr>
        <w:t xml:space="preserve">              </w:t>
      </w:r>
      <w:r w:rsidR="00940B5E" w:rsidRPr="00B23CA0">
        <w:rPr>
          <w:szCs w:val="20"/>
        </w:rPr>
        <w:t>HORRY CP</w:t>
      </w:r>
      <w:r w:rsidR="00AD05AB">
        <w:rPr>
          <w:szCs w:val="20"/>
        </w:rPr>
        <w:t>/CPNJ</w:t>
      </w:r>
      <w:r w:rsidR="00940B5E" w:rsidRPr="00B23CA0">
        <w:rPr>
          <w:szCs w:val="20"/>
        </w:rPr>
        <w:t>-COURTROOM #3</w:t>
      </w:r>
      <w:r w:rsidR="00DB5F61">
        <w:rPr>
          <w:szCs w:val="20"/>
        </w:rPr>
        <w:t>A</w:t>
      </w:r>
      <w:r w:rsidR="00DB5F61">
        <w:rPr>
          <w:szCs w:val="20"/>
        </w:rPr>
        <w:tab/>
      </w:r>
      <w:r w:rsidR="00940B5E" w:rsidRPr="00B23CA0">
        <w:rPr>
          <w:szCs w:val="20"/>
        </w:rPr>
        <w:tab/>
      </w:r>
      <w:r w:rsidR="00DB5F61">
        <w:rPr>
          <w:szCs w:val="20"/>
        </w:rPr>
        <w:t>B. ALEX HYMAN</w:t>
      </w:r>
    </w:p>
    <w:p w14:paraId="52628008" w14:textId="77777777" w:rsidR="00D65AC8" w:rsidRDefault="00D65AC8" w:rsidP="00940B5E">
      <w:pPr>
        <w:pStyle w:val="BodyText2"/>
        <w:ind w:left="2880" w:firstLine="720"/>
        <w:rPr>
          <w:color w:val="000000" w:themeColor="text1"/>
          <w:szCs w:val="20"/>
        </w:rPr>
      </w:pPr>
      <w:r w:rsidRPr="00B23CA0">
        <w:rPr>
          <w:szCs w:val="20"/>
        </w:rPr>
        <w:t xml:space="preserve">HORRY </w:t>
      </w:r>
      <w:r w:rsidR="00DB5F61">
        <w:rPr>
          <w:szCs w:val="20"/>
        </w:rPr>
        <w:t>CP</w:t>
      </w:r>
      <w:r w:rsidR="00AD05AB">
        <w:rPr>
          <w:szCs w:val="20"/>
        </w:rPr>
        <w:t>/CPNJ</w:t>
      </w:r>
      <w:r w:rsidR="00231657" w:rsidRPr="00B23CA0">
        <w:rPr>
          <w:szCs w:val="20"/>
        </w:rPr>
        <w:t>-</w:t>
      </w:r>
      <w:r w:rsidRPr="00B23CA0">
        <w:rPr>
          <w:szCs w:val="20"/>
        </w:rPr>
        <w:t>COURTROOM #</w:t>
      </w:r>
      <w:r w:rsidR="00DF2707" w:rsidRPr="00B23CA0">
        <w:rPr>
          <w:szCs w:val="20"/>
        </w:rPr>
        <w:t>3</w:t>
      </w:r>
      <w:r w:rsidR="00DC7EC1" w:rsidRPr="00B23CA0">
        <w:rPr>
          <w:szCs w:val="20"/>
        </w:rPr>
        <w:t>B</w:t>
      </w:r>
      <w:r w:rsidR="00DC7EC1" w:rsidRPr="00B23CA0">
        <w:rPr>
          <w:szCs w:val="20"/>
        </w:rPr>
        <w:tab/>
      </w:r>
      <w:r w:rsidR="00DC7EC1" w:rsidRPr="00B23CA0">
        <w:rPr>
          <w:szCs w:val="20"/>
        </w:rPr>
        <w:tab/>
      </w:r>
      <w:r w:rsidR="00DB5F61">
        <w:rPr>
          <w:color w:val="000000" w:themeColor="text1"/>
          <w:szCs w:val="20"/>
        </w:rPr>
        <w:t>DAVID CARAKER</w:t>
      </w:r>
    </w:p>
    <w:p w14:paraId="27D69D88" w14:textId="77777777" w:rsidR="00011D1E" w:rsidRPr="00875EFB" w:rsidRDefault="00011D1E" w:rsidP="00940B5E">
      <w:pPr>
        <w:pStyle w:val="BodyText2"/>
        <w:ind w:left="2880" w:firstLine="720"/>
        <w:rPr>
          <w:szCs w:val="20"/>
        </w:rPr>
      </w:pPr>
      <w:r w:rsidRPr="00875EFB">
        <w:rPr>
          <w:szCs w:val="20"/>
        </w:rPr>
        <w:t>HORRY CPNJ/PCR-COURTROOM #3D</w:t>
      </w:r>
      <w:r w:rsidRPr="00875EFB">
        <w:rPr>
          <w:szCs w:val="20"/>
        </w:rPr>
        <w:tab/>
      </w:r>
      <w:r w:rsidRPr="00875EFB">
        <w:rPr>
          <w:szCs w:val="20"/>
        </w:rPr>
        <w:tab/>
        <w:t>STEVEN DEBERRY</w:t>
      </w:r>
    </w:p>
    <w:p w14:paraId="6F663016" w14:textId="77777777" w:rsidR="00DC7EC1" w:rsidRDefault="00F518A8" w:rsidP="00D65AC8">
      <w:pPr>
        <w:pStyle w:val="BodyText2"/>
        <w:ind w:left="2880" w:firstLine="720"/>
        <w:rPr>
          <w:color w:val="000000" w:themeColor="text1"/>
          <w:szCs w:val="20"/>
        </w:rPr>
      </w:pPr>
      <w:r w:rsidRPr="002F491E">
        <w:rPr>
          <w:color w:val="000000" w:themeColor="text1"/>
          <w:szCs w:val="20"/>
        </w:rPr>
        <w:t xml:space="preserve">HORRY </w:t>
      </w:r>
      <w:r w:rsidR="00DB5F61">
        <w:rPr>
          <w:color w:val="000000" w:themeColor="text1"/>
          <w:szCs w:val="20"/>
        </w:rPr>
        <w:t>CPNJ</w:t>
      </w:r>
      <w:r w:rsidRPr="002F491E">
        <w:rPr>
          <w:color w:val="000000" w:themeColor="text1"/>
          <w:szCs w:val="20"/>
        </w:rPr>
        <w:t>-COURTROOM #</w:t>
      </w:r>
      <w:r w:rsidR="00DF2707" w:rsidRPr="002F491E">
        <w:rPr>
          <w:color w:val="000000" w:themeColor="text1"/>
          <w:szCs w:val="20"/>
        </w:rPr>
        <w:t>3</w:t>
      </w:r>
      <w:r w:rsidR="00DB5F61">
        <w:rPr>
          <w:color w:val="000000" w:themeColor="text1"/>
          <w:szCs w:val="20"/>
        </w:rPr>
        <w:t>E</w:t>
      </w:r>
      <w:r w:rsidR="00DC7EC1" w:rsidRPr="002F491E">
        <w:rPr>
          <w:color w:val="000000" w:themeColor="text1"/>
          <w:szCs w:val="20"/>
        </w:rPr>
        <w:tab/>
      </w:r>
      <w:r w:rsidRPr="002F491E">
        <w:rPr>
          <w:color w:val="000000" w:themeColor="text1"/>
          <w:szCs w:val="20"/>
        </w:rPr>
        <w:tab/>
      </w:r>
      <w:r w:rsidR="00DB5F61">
        <w:rPr>
          <w:color w:val="000000" w:themeColor="text1"/>
          <w:szCs w:val="20"/>
        </w:rPr>
        <w:t>BENJAMIN</w:t>
      </w:r>
      <w:r w:rsidR="00DC7EC1" w:rsidRPr="002F491E">
        <w:rPr>
          <w:color w:val="000000" w:themeColor="text1"/>
          <w:szCs w:val="20"/>
        </w:rPr>
        <w:t xml:space="preserve"> CULBERTSON</w:t>
      </w:r>
      <w:r w:rsidR="00E247BB" w:rsidRPr="002F491E">
        <w:rPr>
          <w:color w:val="000000" w:themeColor="text1"/>
          <w:szCs w:val="20"/>
        </w:rPr>
        <w:t xml:space="preserve"> </w:t>
      </w:r>
    </w:p>
    <w:p w14:paraId="3E4FB959" w14:textId="77777777" w:rsidR="00AD05AB" w:rsidRPr="00AD05AB" w:rsidRDefault="00AD05AB" w:rsidP="00AD05AB">
      <w:pPr>
        <w:pStyle w:val="BodyText2"/>
        <w:rPr>
          <w:color w:val="FF0000"/>
          <w:szCs w:val="20"/>
        </w:rPr>
      </w:pPr>
      <w:r>
        <w:rPr>
          <w:color w:val="FF0000"/>
          <w:szCs w:val="20"/>
        </w:rPr>
        <w:t>JANUARY 16</w:t>
      </w:r>
      <w:r>
        <w:rPr>
          <w:color w:val="FF0000"/>
          <w:szCs w:val="20"/>
        </w:rPr>
        <w:tab/>
      </w:r>
      <w:r>
        <w:rPr>
          <w:color w:val="FF0000"/>
          <w:szCs w:val="20"/>
        </w:rPr>
        <w:tab/>
      </w:r>
      <w:r>
        <w:rPr>
          <w:color w:val="FF0000"/>
          <w:szCs w:val="20"/>
        </w:rPr>
        <w:tab/>
      </w:r>
      <w:r>
        <w:rPr>
          <w:color w:val="FF0000"/>
          <w:szCs w:val="20"/>
        </w:rPr>
        <w:tab/>
        <w:t>SETTLEMENT HEARINGS-WEBEX 9:30AM</w:t>
      </w:r>
      <w:r>
        <w:rPr>
          <w:color w:val="FF0000"/>
          <w:szCs w:val="20"/>
        </w:rPr>
        <w:tab/>
        <w:t>BENJAMIN CULBERTSON</w:t>
      </w:r>
    </w:p>
    <w:p w14:paraId="138660D4" w14:textId="77777777" w:rsidR="00F518A8" w:rsidRPr="009745AF" w:rsidRDefault="00F518A8" w:rsidP="00F518A8">
      <w:pPr>
        <w:pStyle w:val="BodyText2"/>
        <w:rPr>
          <w:color w:val="FF0000"/>
          <w:szCs w:val="20"/>
        </w:rPr>
      </w:pPr>
      <w:r w:rsidRPr="009745AF">
        <w:rPr>
          <w:color w:val="FF0000"/>
          <w:szCs w:val="20"/>
        </w:rPr>
        <w:tab/>
      </w:r>
      <w:r w:rsidR="00101E5E" w:rsidRPr="009745AF">
        <w:rPr>
          <w:color w:val="FF0000"/>
          <w:szCs w:val="20"/>
        </w:rPr>
        <w:tab/>
      </w:r>
      <w:r w:rsidR="00101E5E" w:rsidRPr="009745AF">
        <w:rPr>
          <w:color w:val="FF0000"/>
          <w:szCs w:val="20"/>
        </w:rPr>
        <w:tab/>
      </w:r>
    </w:p>
    <w:p w14:paraId="253D6229" w14:textId="2745CF6E" w:rsidR="00231657" w:rsidRPr="00C82D90" w:rsidRDefault="00B734D9" w:rsidP="003324D2">
      <w:pPr>
        <w:rPr>
          <w:color w:val="EE0000"/>
          <w:sz w:val="20"/>
          <w:szCs w:val="20"/>
        </w:rPr>
      </w:pPr>
      <w:r w:rsidRPr="00B23CA0">
        <w:rPr>
          <w:sz w:val="20"/>
          <w:szCs w:val="20"/>
        </w:rPr>
        <w:t>J</w:t>
      </w:r>
      <w:r w:rsidR="005C6443" w:rsidRPr="00B23CA0">
        <w:rPr>
          <w:sz w:val="20"/>
          <w:szCs w:val="20"/>
        </w:rPr>
        <w:t xml:space="preserve">ANUARY </w:t>
      </w:r>
      <w:r w:rsidR="00BF33A9">
        <w:rPr>
          <w:sz w:val="20"/>
          <w:szCs w:val="20"/>
        </w:rPr>
        <w:t>20</w:t>
      </w:r>
      <w:r w:rsidR="00B60E24" w:rsidRPr="00B23CA0">
        <w:rPr>
          <w:sz w:val="20"/>
          <w:szCs w:val="20"/>
        </w:rPr>
        <w:tab/>
      </w:r>
      <w:r w:rsidR="00B60E24" w:rsidRPr="00B23CA0">
        <w:rPr>
          <w:sz w:val="20"/>
          <w:szCs w:val="20"/>
        </w:rPr>
        <w:tab/>
      </w:r>
      <w:r w:rsidR="00B60E24" w:rsidRPr="00B23CA0">
        <w:rPr>
          <w:sz w:val="20"/>
          <w:szCs w:val="20"/>
        </w:rPr>
        <w:tab/>
      </w:r>
      <w:r w:rsidR="00B60E24" w:rsidRPr="00B23CA0">
        <w:rPr>
          <w:sz w:val="20"/>
          <w:szCs w:val="20"/>
        </w:rPr>
        <w:tab/>
      </w:r>
      <w:r w:rsidR="00B33186" w:rsidRPr="00B23CA0">
        <w:rPr>
          <w:sz w:val="20"/>
          <w:szCs w:val="20"/>
        </w:rPr>
        <w:t>HORRY</w:t>
      </w:r>
      <w:r w:rsidR="00EC305B" w:rsidRPr="00B23CA0">
        <w:rPr>
          <w:sz w:val="20"/>
          <w:szCs w:val="20"/>
        </w:rPr>
        <w:t xml:space="preserve"> </w:t>
      </w:r>
      <w:r w:rsidR="00DB5F61">
        <w:rPr>
          <w:sz w:val="20"/>
          <w:szCs w:val="20"/>
        </w:rPr>
        <w:t>GSNJ</w:t>
      </w:r>
      <w:r w:rsidR="00B33186" w:rsidRPr="00B23CA0">
        <w:rPr>
          <w:sz w:val="20"/>
          <w:szCs w:val="20"/>
        </w:rPr>
        <w:t>-COURTROOM</w:t>
      </w:r>
      <w:r w:rsidR="00F518A8" w:rsidRPr="00B23CA0">
        <w:rPr>
          <w:sz w:val="20"/>
          <w:szCs w:val="20"/>
        </w:rPr>
        <w:t xml:space="preserve"> </w:t>
      </w:r>
      <w:r w:rsidR="004D0DAB" w:rsidRPr="00B23CA0">
        <w:rPr>
          <w:sz w:val="20"/>
          <w:szCs w:val="20"/>
        </w:rPr>
        <w:t>#3</w:t>
      </w:r>
      <w:r w:rsidR="00DB5F61">
        <w:rPr>
          <w:sz w:val="20"/>
          <w:szCs w:val="20"/>
        </w:rPr>
        <w:t>A</w:t>
      </w:r>
      <w:r w:rsidR="002A6A56" w:rsidRPr="00B23CA0">
        <w:rPr>
          <w:sz w:val="20"/>
          <w:szCs w:val="20"/>
        </w:rPr>
        <w:tab/>
      </w:r>
      <w:r w:rsidR="005C6443" w:rsidRPr="00B23CA0">
        <w:rPr>
          <w:sz w:val="20"/>
          <w:szCs w:val="20"/>
        </w:rPr>
        <w:tab/>
      </w:r>
      <w:r w:rsidR="00C82D90">
        <w:rPr>
          <w:color w:val="EE0000"/>
          <w:sz w:val="20"/>
          <w:szCs w:val="20"/>
        </w:rPr>
        <w:t>B. ALEX HYMAN</w:t>
      </w:r>
    </w:p>
    <w:p w14:paraId="3EEB7AC3" w14:textId="6A7957C9" w:rsidR="00DB5F61" w:rsidRPr="00D71BAA" w:rsidRDefault="00231657" w:rsidP="003324D2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  <w:t xml:space="preserve">HORRY </w:t>
      </w:r>
      <w:r w:rsidR="00DB5F61">
        <w:rPr>
          <w:sz w:val="20"/>
          <w:szCs w:val="20"/>
        </w:rPr>
        <w:t>GS</w:t>
      </w:r>
      <w:r w:rsidRPr="00B23CA0">
        <w:rPr>
          <w:sz w:val="20"/>
          <w:szCs w:val="20"/>
        </w:rPr>
        <w:t>NJ-COURTROOM</w:t>
      </w:r>
      <w:r w:rsidR="008F1B0D">
        <w:rPr>
          <w:sz w:val="20"/>
          <w:szCs w:val="20"/>
        </w:rPr>
        <w:t xml:space="preserve"> </w:t>
      </w:r>
      <w:r w:rsidR="00DB5F61">
        <w:rPr>
          <w:sz w:val="20"/>
          <w:szCs w:val="20"/>
        </w:rPr>
        <w:t>#3D</w:t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875EFB" w:rsidRPr="00D71BAA">
        <w:rPr>
          <w:sz w:val="20"/>
          <w:szCs w:val="20"/>
        </w:rPr>
        <w:t>ALEX KINLAW, JR.</w:t>
      </w:r>
    </w:p>
    <w:p w14:paraId="6AD169B2" w14:textId="04F7995D" w:rsidR="0074448B" w:rsidRPr="00B23CA0" w:rsidRDefault="00DB5F61" w:rsidP="003324D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RY GSNJ-COURTROOM #3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7239" w:rsidRPr="00210E17">
        <w:rPr>
          <w:color w:val="000000" w:themeColor="text1"/>
          <w:sz w:val="20"/>
          <w:szCs w:val="20"/>
        </w:rPr>
        <w:t>DAVID CARAKER</w:t>
      </w:r>
      <w:r w:rsidR="00B33186" w:rsidRPr="00B23CA0">
        <w:rPr>
          <w:sz w:val="20"/>
          <w:szCs w:val="20"/>
        </w:rPr>
        <w:tab/>
      </w:r>
      <w:r w:rsidR="005C6443" w:rsidRPr="00B23CA0">
        <w:rPr>
          <w:sz w:val="20"/>
          <w:szCs w:val="20"/>
        </w:rPr>
        <w:t xml:space="preserve"> </w:t>
      </w:r>
    </w:p>
    <w:p w14:paraId="7ED0D037" w14:textId="77777777" w:rsidR="00F13854" w:rsidRPr="00B23CA0" w:rsidRDefault="00F13854" w:rsidP="003324D2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5C6443" w:rsidRPr="00B23CA0">
        <w:rPr>
          <w:sz w:val="20"/>
          <w:szCs w:val="20"/>
        </w:rPr>
        <w:t xml:space="preserve"> </w:t>
      </w:r>
      <w:r w:rsidR="00AE3EC9"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</w:p>
    <w:p w14:paraId="2BD0C63E" w14:textId="77777777" w:rsidR="008C683D" w:rsidRPr="00B23CA0" w:rsidRDefault="00B734D9" w:rsidP="00943EF9">
      <w:pPr>
        <w:rPr>
          <w:sz w:val="20"/>
          <w:szCs w:val="20"/>
        </w:rPr>
      </w:pPr>
      <w:r w:rsidRPr="00B23CA0">
        <w:rPr>
          <w:sz w:val="20"/>
          <w:szCs w:val="20"/>
        </w:rPr>
        <w:t>J</w:t>
      </w:r>
      <w:r w:rsidR="00FE2AD4" w:rsidRPr="00B23CA0">
        <w:rPr>
          <w:sz w:val="20"/>
          <w:szCs w:val="20"/>
        </w:rPr>
        <w:t xml:space="preserve">ANUARY </w:t>
      </w:r>
      <w:r w:rsidR="008476B2" w:rsidRPr="00B23CA0">
        <w:rPr>
          <w:sz w:val="20"/>
          <w:szCs w:val="20"/>
        </w:rPr>
        <w:t>2</w:t>
      </w:r>
      <w:r w:rsidR="00A3633B">
        <w:rPr>
          <w:sz w:val="20"/>
          <w:szCs w:val="20"/>
        </w:rPr>
        <w:t>6</w:t>
      </w:r>
      <w:r w:rsidR="00EC305B" w:rsidRPr="00B23CA0">
        <w:rPr>
          <w:sz w:val="20"/>
          <w:szCs w:val="20"/>
        </w:rPr>
        <w:t xml:space="preserve">                                       </w:t>
      </w:r>
      <w:r w:rsidR="00AB4408" w:rsidRPr="00B23CA0">
        <w:rPr>
          <w:sz w:val="20"/>
          <w:szCs w:val="20"/>
        </w:rPr>
        <w:tab/>
      </w:r>
      <w:r w:rsidR="00943EF9" w:rsidRPr="00B23CA0">
        <w:rPr>
          <w:sz w:val="20"/>
          <w:szCs w:val="20"/>
        </w:rPr>
        <w:t xml:space="preserve">HORRY </w:t>
      </w:r>
      <w:r w:rsidR="00DB5F61">
        <w:rPr>
          <w:sz w:val="20"/>
          <w:szCs w:val="20"/>
        </w:rPr>
        <w:t>GS</w:t>
      </w:r>
      <w:r w:rsidR="00943EF9" w:rsidRPr="00B23CA0">
        <w:rPr>
          <w:sz w:val="20"/>
          <w:szCs w:val="20"/>
        </w:rPr>
        <w:t>-COURTROOM</w:t>
      </w:r>
      <w:r w:rsidR="00F518A8" w:rsidRPr="00B23CA0">
        <w:rPr>
          <w:sz w:val="20"/>
          <w:szCs w:val="20"/>
        </w:rPr>
        <w:t xml:space="preserve"> </w:t>
      </w:r>
      <w:r w:rsidR="00943EF9" w:rsidRPr="00B23CA0">
        <w:rPr>
          <w:sz w:val="20"/>
          <w:szCs w:val="20"/>
        </w:rPr>
        <w:t>#</w:t>
      </w:r>
      <w:r w:rsidR="00934153" w:rsidRPr="00B23CA0">
        <w:rPr>
          <w:sz w:val="20"/>
          <w:szCs w:val="20"/>
        </w:rPr>
        <w:t>3</w:t>
      </w:r>
      <w:r w:rsidR="00DB5F61">
        <w:rPr>
          <w:sz w:val="20"/>
          <w:szCs w:val="20"/>
        </w:rPr>
        <w:t>A</w:t>
      </w:r>
      <w:r w:rsidR="00934153" w:rsidRPr="00B23CA0">
        <w:rPr>
          <w:sz w:val="20"/>
          <w:szCs w:val="20"/>
        </w:rPr>
        <w:tab/>
      </w:r>
      <w:r w:rsidR="00943EF9" w:rsidRPr="00B23CA0">
        <w:rPr>
          <w:sz w:val="20"/>
          <w:szCs w:val="20"/>
        </w:rPr>
        <w:t xml:space="preserve"> </w:t>
      </w:r>
      <w:r w:rsidR="00943EF9" w:rsidRPr="00B23CA0">
        <w:rPr>
          <w:sz w:val="20"/>
          <w:szCs w:val="20"/>
        </w:rPr>
        <w:tab/>
      </w:r>
      <w:r w:rsidR="00DB5F61">
        <w:rPr>
          <w:sz w:val="20"/>
          <w:szCs w:val="20"/>
        </w:rPr>
        <w:tab/>
        <w:t>BENJAMIN CULBERTSON</w:t>
      </w:r>
      <w:r w:rsidR="008C683D" w:rsidRPr="00B23CA0">
        <w:rPr>
          <w:sz w:val="20"/>
          <w:szCs w:val="20"/>
        </w:rPr>
        <w:tab/>
      </w:r>
    </w:p>
    <w:p w14:paraId="03520089" w14:textId="77777777" w:rsidR="00C26717" w:rsidRPr="00B23CA0" w:rsidRDefault="008C683D" w:rsidP="00943EF9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C26717" w:rsidRPr="00B23CA0">
        <w:rPr>
          <w:sz w:val="20"/>
          <w:szCs w:val="20"/>
        </w:rPr>
        <w:t xml:space="preserve">HORRY </w:t>
      </w:r>
      <w:r w:rsidR="00DB5F61">
        <w:rPr>
          <w:sz w:val="20"/>
          <w:szCs w:val="20"/>
        </w:rPr>
        <w:t>GS</w:t>
      </w:r>
      <w:r w:rsidR="00C26717" w:rsidRPr="00B23CA0">
        <w:rPr>
          <w:sz w:val="20"/>
          <w:szCs w:val="20"/>
        </w:rPr>
        <w:t>-COURTROOM #</w:t>
      </w:r>
      <w:r w:rsidR="00231657" w:rsidRPr="00B23CA0">
        <w:rPr>
          <w:sz w:val="20"/>
          <w:szCs w:val="20"/>
        </w:rPr>
        <w:t>3</w:t>
      </w:r>
      <w:r w:rsidR="00DB5F61">
        <w:rPr>
          <w:sz w:val="20"/>
          <w:szCs w:val="20"/>
        </w:rPr>
        <w:t>B</w:t>
      </w:r>
      <w:r w:rsidR="00DB5F61">
        <w:rPr>
          <w:sz w:val="20"/>
          <w:szCs w:val="20"/>
        </w:rPr>
        <w:tab/>
      </w:r>
      <w:r w:rsidR="00C26717" w:rsidRPr="00B23CA0">
        <w:rPr>
          <w:sz w:val="20"/>
          <w:szCs w:val="20"/>
        </w:rPr>
        <w:tab/>
      </w:r>
      <w:r w:rsidR="00C26717" w:rsidRPr="00B23CA0">
        <w:rPr>
          <w:sz w:val="20"/>
          <w:szCs w:val="20"/>
        </w:rPr>
        <w:tab/>
      </w:r>
      <w:r w:rsidR="00DB5F61">
        <w:rPr>
          <w:sz w:val="20"/>
          <w:szCs w:val="20"/>
        </w:rPr>
        <w:t>MICHAEL NETTLES</w:t>
      </w:r>
    </w:p>
    <w:p w14:paraId="7BEB2A3C" w14:textId="77777777" w:rsidR="00EC305B" w:rsidRPr="00B23CA0" w:rsidRDefault="00C26717" w:rsidP="00EC305B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  <w:t xml:space="preserve">HORRY </w:t>
      </w:r>
      <w:r w:rsidR="00DB5F61">
        <w:rPr>
          <w:sz w:val="20"/>
          <w:szCs w:val="20"/>
        </w:rPr>
        <w:t>GS</w:t>
      </w:r>
      <w:r w:rsidR="00231657" w:rsidRPr="00B23CA0">
        <w:rPr>
          <w:sz w:val="20"/>
          <w:szCs w:val="20"/>
        </w:rPr>
        <w:t>NJ</w:t>
      </w:r>
      <w:r w:rsidRPr="00B23CA0">
        <w:rPr>
          <w:sz w:val="20"/>
          <w:szCs w:val="20"/>
        </w:rPr>
        <w:t>-COURTROOM #</w:t>
      </w:r>
      <w:r w:rsidR="00DF2707" w:rsidRPr="00B23CA0">
        <w:rPr>
          <w:sz w:val="20"/>
          <w:szCs w:val="20"/>
        </w:rPr>
        <w:t>3</w:t>
      </w:r>
      <w:r w:rsidR="00DB5F61">
        <w:rPr>
          <w:sz w:val="20"/>
          <w:szCs w:val="20"/>
        </w:rPr>
        <w:t>E</w:t>
      </w:r>
      <w:r w:rsidR="00DB5F61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DB5F61">
        <w:rPr>
          <w:sz w:val="20"/>
          <w:szCs w:val="20"/>
        </w:rPr>
        <w:t>DAVID CARAKER</w:t>
      </w:r>
      <w:r w:rsidR="00436B3D" w:rsidRPr="00B23CA0">
        <w:rPr>
          <w:sz w:val="20"/>
          <w:szCs w:val="20"/>
        </w:rPr>
        <w:t xml:space="preserve"> </w:t>
      </w:r>
      <w:r w:rsidR="00943EF9" w:rsidRPr="00B23CA0">
        <w:rPr>
          <w:sz w:val="20"/>
          <w:szCs w:val="20"/>
        </w:rPr>
        <w:tab/>
      </w:r>
      <w:r w:rsidR="00EC305B" w:rsidRPr="00B23CA0">
        <w:rPr>
          <w:sz w:val="20"/>
          <w:szCs w:val="20"/>
        </w:rPr>
        <w:t xml:space="preserve">                                                                        </w:t>
      </w:r>
    </w:p>
    <w:p w14:paraId="07C02EEC" w14:textId="77777777" w:rsidR="004D1BC4" w:rsidRPr="00B23CA0" w:rsidRDefault="004D1BC4" w:rsidP="004D1BC4">
      <w:pPr>
        <w:pBdr>
          <w:bottom w:val="single" w:sz="12" w:space="1" w:color="auto"/>
        </w:pBdr>
        <w:rPr>
          <w:sz w:val="20"/>
          <w:szCs w:val="20"/>
        </w:rPr>
      </w:pPr>
    </w:p>
    <w:p w14:paraId="72D4C629" w14:textId="77777777" w:rsidR="00E622D3" w:rsidRPr="00B23CA0" w:rsidRDefault="004D1BC4" w:rsidP="006B02F7">
      <w:pPr>
        <w:rPr>
          <w:sz w:val="20"/>
          <w:szCs w:val="20"/>
        </w:rPr>
      </w:pPr>
      <w:r w:rsidRPr="00B23CA0">
        <w:rPr>
          <w:sz w:val="20"/>
          <w:szCs w:val="20"/>
        </w:rPr>
        <w:t xml:space="preserve"> </w:t>
      </w:r>
      <w:r w:rsidR="003324D2" w:rsidRPr="00B23CA0">
        <w:rPr>
          <w:b/>
          <w:sz w:val="20"/>
          <w:szCs w:val="20"/>
        </w:rPr>
        <w:t xml:space="preserve"> </w:t>
      </w:r>
      <w:r w:rsidR="002A3C9D" w:rsidRPr="00B23CA0">
        <w:rPr>
          <w:b/>
          <w:sz w:val="20"/>
          <w:szCs w:val="20"/>
        </w:rPr>
        <w:tab/>
      </w:r>
      <w:r w:rsidR="002A3C9D" w:rsidRPr="00B23CA0">
        <w:rPr>
          <w:b/>
          <w:sz w:val="20"/>
          <w:szCs w:val="20"/>
        </w:rPr>
        <w:tab/>
      </w:r>
      <w:r w:rsidR="003324D2" w:rsidRPr="00B23CA0">
        <w:rPr>
          <w:b/>
          <w:sz w:val="20"/>
          <w:szCs w:val="20"/>
        </w:rPr>
        <w:t xml:space="preserve"> </w:t>
      </w:r>
      <w:r w:rsidR="000C3B4A" w:rsidRPr="00B23CA0">
        <w:rPr>
          <w:b/>
          <w:sz w:val="20"/>
          <w:szCs w:val="20"/>
        </w:rPr>
        <w:tab/>
      </w:r>
    </w:p>
    <w:p w14:paraId="67C2F619" w14:textId="77777777" w:rsidR="00C5570C" w:rsidRDefault="0026784B" w:rsidP="00F518A8">
      <w:pPr>
        <w:rPr>
          <w:sz w:val="20"/>
          <w:szCs w:val="20"/>
        </w:rPr>
      </w:pPr>
      <w:r w:rsidRPr="00B23CA0">
        <w:rPr>
          <w:sz w:val="20"/>
          <w:szCs w:val="20"/>
        </w:rPr>
        <w:t xml:space="preserve">FEBRUARY </w:t>
      </w:r>
      <w:r w:rsidR="00A3633B">
        <w:rPr>
          <w:sz w:val="20"/>
          <w:szCs w:val="20"/>
        </w:rPr>
        <w:t>2</w:t>
      </w:r>
      <w:r w:rsidR="00B60E24" w:rsidRPr="00B23CA0">
        <w:rPr>
          <w:sz w:val="20"/>
          <w:szCs w:val="20"/>
        </w:rPr>
        <w:tab/>
      </w:r>
      <w:r w:rsidR="00F518A8" w:rsidRPr="00B23CA0">
        <w:rPr>
          <w:sz w:val="20"/>
          <w:szCs w:val="20"/>
        </w:rPr>
        <w:tab/>
      </w:r>
      <w:r w:rsidR="00F518A8" w:rsidRPr="00B23CA0">
        <w:rPr>
          <w:sz w:val="20"/>
          <w:szCs w:val="20"/>
        </w:rPr>
        <w:tab/>
      </w:r>
      <w:r w:rsidR="00F518A8" w:rsidRPr="00B23CA0">
        <w:rPr>
          <w:sz w:val="20"/>
          <w:szCs w:val="20"/>
        </w:rPr>
        <w:tab/>
      </w:r>
      <w:r w:rsidR="00C5570C">
        <w:rPr>
          <w:sz w:val="20"/>
          <w:szCs w:val="20"/>
        </w:rPr>
        <w:t>HORRY CP</w:t>
      </w:r>
      <w:r w:rsidR="00AD05AB">
        <w:rPr>
          <w:sz w:val="20"/>
          <w:szCs w:val="20"/>
        </w:rPr>
        <w:t>/CPNJ</w:t>
      </w:r>
      <w:r w:rsidR="00C5570C">
        <w:rPr>
          <w:sz w:val="20"/>
          <w:szCs w:val="20"/>
        </w:rPr>
        <w:t>-COURTROOM #3B</w:t>
      </w:r>
      <w:r w:rsidR="00C5570C">
        <w:rPr>
          <w:sz w:val="20"/>
          <w:szCs w:val="20"/>
        </w:rPr>
        <w:tab/>
      </w:r>
      <w:r w:rsidR="00C5570C">
        <w:rPr>
          <w:sz w:val="20"/>
          <w:szCs w:val="20"/>
        </w:rPr>
        <w:tab/>
        <w:t>BENJAMIN CULBERTSON</w:t>
      </w:r>
    </w:p>
    <w:p w14:paraId="3D6809CE" w14:textId="77777777" w:rsidR="00E247BB" w:rsidRPr="00B23CA0" w:rsidRDefault="00E247BB" w:rsidP="00C5570C">
      <w:pPr>
        <w:ind w:left="2880" w:firstLine="720"/>
        <w:rPr>
          <w:sz w:val="20"/>
          <w:szCs w:val="20"/>
        </w:rPr>
      </w:pPr>
      <w:r w:rsidRPr="00B23CA0">
        <w:rPr>
          <w:sz w:val="20"/>
          <w:szCs w:val="20"/>
        </w:rPr>
        <w:t xml:space="preserve">HORRY </w:t>
      </w:r>
      <w:r w:rsidR="00C5570C">
        <w:rPr>
          <w:sz w:val="20"/>
          <w:szCs w:val="20"/>
        </w:rPr>
        <w:t>CPNJ</w:t>
      </w:r>
      <w:r w:rsidRPr="00B23CA0">
        <w:rPr>
          <w:sz w:val="20"/>
          <w:szCs w:val="20"/>
        </w:rPr>
        <w:t>-COURTROOM #3</w:t>
      </w:r>
      <w:r w:rsidR="00C5570C">
        <w:rPr>
          <w:sz w:val="20"/>
          <w:szCs w:val="20"/>
        </w:rPr>
        <w:t>D</w:t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C5570C">
        <w:rPr>
          <w:sz w:val="20"/>
          <w:szCs w:val="20"/>
        </w:rPr>
        <w:t>B. ALEX HY</w:t>
      </w:r>
      <w:r w:rsidR="00FC6A6E">
        <w:rPr>
          <w:sz w:val="20"/>
          <w:szCs w:val="20"/>
        </w:rPr>
        <w:t>M</w:t>
      </w:r>
      <w:r w:rsidR="00C5570C">
        <w:rPr>
          <w:sz w:val="20"/>
          <w:szCs w:val="20"/>
        </w:rPr>
        <w:t>AN</w:t>
      </w:r>
    </w:p>
    <w:p w14:paraId="5B4CECD1" w14:textId="77777777" w:rsidR="005743F5" w:rsidRPr="00B23CA0" w:rsidRDefault="005743F5" w:rsidP="00E247BB">
      <w:pPr>
        <w:ind w:left="2880" w:firstLine="720"/>
        <w:rPr>
          <w:sz w:val="20"/>
          <w:szCs w:val="20"/>
        </w:rPr>
      </w:pPr>
      <w:r w:rsidRPr="00B23CA0">
        <w:rPr>
          <w:sz w:val="20"/>
          <w:szCs w:val="20"/>
        </w:rPr>
        <w:t xml:space="preserve">HORRY </w:t>
      </w:r>
      <w:r w:rsidR="00C5570C">
        <w:rPr>
          <w:sz w:val="20"/>
          <w:szCs w:val="20"/>
        </w:rPr>
        <w:t>CP</w:t>
      </w:r>
      <w:r w:rsidRPr="00B23CA0">
        <w:rPr>
          <w:sz w:val="20"/>
          <w:szCs w:val="20"/>
        </w:rPr>
        <w:t>NJ-COURTROOM #</w:t>
      </w:r>
      <w:r w:rsidR="00DF2707" w:rsidRPr="00B23CA0">
        <w:rPr>
          <w:sz w:val="20"/>
          <w:szCs w:val="20"/>
        </w:rPr>
        <w:t>3</w:t>
      </w:r>
      <w:r w:rsidR="00C5570C">
        <w:rPr>
          <w:sz w:val="20"/>
          <w:szCs w:val="20"/>
        </w:rPr>
        <w:t>E</w:t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6F51E3">
        <w:rPr>
          <w:sz w:val="20"/>
          <w:szCs w:val="20"/>
        </w:rPr>
        <w:t>DAVID CARAKER</w:t>
      </w:r>
    </w:p>
    <w:p w14:paraId="3125E49E" w14:textId="77777777" w:rsidR="000C3B4A" w:rsidRPr="00B23CA0" w:rsidRDefault="005743F5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F518A8" w:rsidRPr="00B23CA0">
        <w:rPr>
          <w:sz w:val="20"/>
          <w:szCs w:val="20"/>
        </w:rPr>
        <w:tab/>
      </w:r>
      <w:r w:rsidR="00F518A8" w:rsidRPr="00B23CA0">
        <w:rPr>
          <w:sz w:val="20"/>
          <w:szCs w:val="20"/>
        </w:rPr>
        <w:tab/>
      </w:r>
      <w:r w:rsidR="00F518A8" w:rsidRPr="00B23CA0">
        <w:rPr>
          <w:sz w:val="20"/>
          <w:szCs w:val="20"/>
        </w:rPr>
        <w:tab/>
      </w:r>
      <w:r w:rsidR="00F518A8" w:rsidRPr="00B23CA0">
        <w:rPr>
          <w:sz w:val="20"/>
          <w:szCs w:val="20"/>
        </w:rPr>
        <w:tab/>
      </w:r>
      <w:r w:rsidR="00F518A8" w:rsidRPr="00B23CA0">
        <w:rPr>
          <w:sz w:val="20"/>
          <w:szCs w:val="20"/>
        </w:rPr>
        <w:tab/>
      </w:r>
    </w:p>
    <w:p w14:paraId="15C0614F" w14:textId="77777777" w:rsidR="00B734D9" w:rsidRPr="00B23CA0" w:rsidRDefault="00B734D9" w:rsidP="00D65AC8">
      <w:pPr>
        <w:rPr>
          <w:sz w:val="20"/>
          <w:szCs w:val="20"/>
        </w:rPr>
      </w:pPr>
      <w:r w:rsidRPr="00B23CA0">
        <w:rPr>
          <w:sz w:val="20"/>
          <w:szCs w:val="20"/>
        </w:rPr>
        <w:t xml:space="preserve">FEBRUARY </w:t>
      </w:r>
      <w:r w:rsidR="00A3633B">
        <w:rPr>
          <w:sz w:val="20"/>
          <w:szCs w:val="20"/>
        </w:rPr>
        <w:t>9</w:t>
      </w:r>
      <w:r w:rsidR="0026784B" w:rsidRPr="00B23CA0">
        <w:rPr>
          <w:sz w:val="20"/>
          <w:szCs w:val="20"/>
        </w:rPr>
        <w:tab/>
      </w:r>
      <w:r w:rsidR="0026784B" w:rsidRPr="00B23CA0">
        <w:rPr>
          <w:sz w:val="20"/>
          <w:szCs w:val="20"/>
        </w:rPr>
        <w:tab/>
      </w:r>
      <w:r w:rsidR="0026784B" w:rsidRPr="00B23CA0">
        <w:rPr>
          <w:sz w:val="20"/>
          <w:szCs w:val="20"/>
        </w:rPr>
        <w:tab/>
      </w:r>
      <w:r w:rsidR="0026784B" w:rsidRPr="00B23CA0">
        <w:rPr>
          <w:sz w:val="20"/>
          <w:szCs w:val="20"/>
        </w:rPr>
        <w:tab/>
      </w:r>
      <w:r w:rsidR="00081588" w:rsidRPr="00B23CA0">
        <w:rPr>
          <w:sz w:val="20"/>
          <w:szCs w:val="20"/>
        </w:rPr>
        <w:t>H</w:t>
      </w:r>
      <w:r w:rsidRPr="00B23CA0">
        <w:rPr>
          <w:sz w:val="20"/>
          <w:szCs w:val="20"/>
        </w:rPr>
        <w:t xml:space="preserve">ORRY </w:t>
      </w:r>
      <w:r w:rsidR="00C5570C">
        <w:rPr>
          <w:sz w:val="20"/>
          <w:szCs w:val="20"/>
        </w:rPr>
        <w:t>CP</w:t>
      </w:r>
      <w:r w:rsidR="00AD05AB">
        <w:rPr>
          <w:sz w:val="20"/>
          <w:szCs w:val="20"/>
        </w:rPr>
        <w:t>/CPNJ</w:t>
      </w:r>
      <w:r w:rsidRPr="00B23CA0">
        <w:rPr>
          <w:sz w:val="20"/>
          <w:szCs w:val="20"/>
        </w:rPr>
        <w:t>-COURTROOM #</w:t>
      </w:r>
      <w:r w:rsidR="00DF2707" w:rsidRPr="00B23CA0">
        <w:rPr>
          <w:sz w:val="20"/>
          <w:szCs w:val="20"/>
        </w:rPr>
        <w:t>3</w:t>
      </w:r>
      <w:r w:rsidR="00C5570C">
        <w:rPr>
          <w:sz w:val="20"/>
          <w:szCs w:val="20"/>
        </w:rPr>
        <w:t>A</w:t>
      </w:r>
      <w:r w:rsidR="00DF2707"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C5570C">
        <w:rPr>
          <w:sz w:val="20"/>
          <w:szCs w:val="20"/>
        </w:rPr>
        <w:t>DAVID CARAKER</w:t>
      </w:r>
    </w:p>
    <w:p w14:paraId="1061DA5C" w14:textId="77777777" w:rsidR="003753C9" w:rsidRDefault="00E74573" w:rsidP="00D65AC8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  <w:t xml:space="preserve">HORRY </w:t>
      </w:r>
      <w:r w:rsidR="00C5570C">
        <w:rPr>
          <w:sz w:val="20"/>
          <w:szCs w:val="20"/>
        </w:rPr>
        <w:t>CP</w:t>
      </w:r>
      <w:r w:rsidR="00AD05AB">
        <w:rPr>
          <w:sz w:val="20"/>
          <w:szCs w:val="20"/>
        </w:rPr>
        <w:t>/CPNJ</w:t>
      </w:r>
      <w:r w:rsidRPr="00B23CA0">
        <w:rPr>
          <w:sz w:val="20"/>
          <w:szCs w:val="20"/>
        </w:rPr>
        <w:t>-COURTROOM #3</w:t>
      </w:r>
      <w:r w:rsidR="00C5570C">
        <w:rPr>
          <w:sz w:val="20"/>
          <w:szCs w:val="20"/>
        </w:rPr>
        <w:t>B</w:t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C5570C">
        <w:rPr>
          <w:sz w:val="20"/>
          <w:szCs w:val="20"/>
        </w:rPr>
        <w:t>B. ALEX HYMAN</w:t>
      </w:r>
      <w:r w:rsidR="00A639F0" w:rsidRPr="00B23CA0">
        <w:rPr>
          <w:sz w:val="20"/>
          <w:szCs w:val="20"/>
        </w:rPr>
        <w:tab/>
      </w:r>
      <w:r w:rsidR="00A639F0" w:rsidRPr="00B23CA0">
        <w:rPr>
          <w:sz w:val="20"/>
          <w:szCs w:val="20"/>
        </w:rPr>
        <w:tab/>
      </w:r>
      <w:r w:rsidR="00A639F0" w:rsidRPr="00B23CA0">
        <w:rPr>
          <w:sz w:val="20"/>
          <w:szCs w:val="20"/>
        </w:rPr>
        <w:tab/>
      </w:r>
      <w:r w:rsidR="00A639F0" w:rsidRPr="00B23CA0">
        <w:rPr>
          <w:sz w:val="20"/>
          <w:szCs w:val="20"/>
        </w:rPr>
        <w:tab/>
      </w:r>
      <w:r w:rsidR="00A639F0" w:rsidRPr="00B23CA0">
        <w:rPr>
          <w:sz w:val="20"/>
          <w:szCs w:val="20"/>
        </w:rPr>
        <w:tab/>
      </w:r>
      <w:r w:rsidR="00C5570C">
        <w:rPr>
          <w:sz w:val="20"/>
          <w:szCs w:val="20"/>
        </w:rPr>
        <w:tab/>
      </w:r>
      <w:r w:rsidR="00C5570C">
        <w:rPr>
          <w:sz w:val="20"/>
          <w:szCs w:val="20"/>
        </w:rPr>
        <w:tab/>
      </w:r>
      <w:r w:rsidR="00C5570C">
        <w:rPr>
          <w:sz w:val="20"/>
          <w:szCs w:val="20"/>
        </w:rPr>
        <w:tab/>
      </w:r>
      <w:r w:rsidR="00A639F0" w:rsidRPr="00B23CA0">
        <w:rPr>
          <w:sz w:val="20"/>
          <w:szCs w:val="20"/>
        </w:rPr>
        <w:t xml:space="preserve">HORRY </w:t>
      </w:r>
      <w:r w:rsidR="00C5570C">
        <w:rPr>
          <w:sz w:val="20"/>
          <w:szCs w:val="20"/>
        </w:rPr>
        <w:t>CP</w:t>
      </w:r>
      <w:r w:rsidR="001D0EED" w:rsidRPr="00B23CA0">
        <w:rPr>
          <w:sz w:val="20"/>
          <w:szCs w:val="20"/>
        </w:rPr>
        <w:t>NJ</w:t>
      </w:r>
      <w:r w:rsidR="00A639F0" w:rsidRPr="00B23CA0">
        <w:rPr>
          <w:sz w:val="20"/>
          <w:szCs w:val="20"/>
        </w:rPr>
        <w:t>-COURTROOM #</w:t>
      </w:r>
      <w:r w:rsidR="00DF2707" w:rsidRPr="00B23CA0">
        <w:rPr>
          <w:sz w:val="20"/>
          <w:szCs w:val="20"/>
        </w:rPr>
        <w:t>3</w:t>
      </w:r>
      <w:r w:rsidR="00912C28" w:rsidRPr="00B23CA0">
        <w:rPr>
          <w:sz w:val="20"/>
          <w:szCs w:val="20"/>
        </w:rPr>
        <w:t>E</w:t>
      </w:r>
      <w:r w:rsidR="00DF2707" w:rsidRPr="00B23CA0">
        <w:rPr>
          <w:sz w:val="20"/>
          <w:szCs w:val="20"/>
        </w:rPr>
        <w:tab/>
      </w:r>
      <w:r w:rsidR="00A639F0" w:rsidRPr="00B23CA0">
        <w:rPr>
          <w:sz w:val="20"/>
          <w:szCs w:val="20"/>
        </w:rPr>
        <w:tab/>
      </w:r>
      <w:r w:rsidR="00C5570C">
        <w:rPr>
          <w:sz w:val="20"/>
          <w:szCs w:val="20"/>
        </w:rPr>
        <w:t>BENJAMIN CULBERTSON</w:t>
      </w:r>
    </w:p>
    <w:p w14:paraId="1502B9EA" w14:textId="77777777" w:rsidR="00AD05AB" w:rsidRPr="00AD05AB" w:rsidRDefault="00AD05AB" w:rsidP="00D65AC8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FEBRUARY 13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bookmarkStart w:id="1" w:name="_Hlk211346910"/>
      <w:r w:rsidRPr="00AD05AB">
        <w:rPr>
          <w:color w:val="FF0000"/>
          <w:sz w:val="20"/>
          <w:szCs w:val="20"/>
        </w:rPr>
        <w:t>SETTLEMENT HEARINGS-WEBEX 9:30AM</w:t>
      </w:r>
      <w:bookmarkEnd w:id="1"/>
      <w:r w:rsidRPr="00AD05AB">
        <w:rPr>
          <w:color w:val="FF0000"/>
          <w:sz w:val="20"/>
          <w:szCs w:val="20"/>
        </w:rPr>
        <w:tab/>
        <w:t>BENJAMIN CULBERTSON</w:t>
      </w:r>
    </w:p>
    <w:p w14:paraId="24A30C38" w14:textId="77777777" w:rsidR="00EE42C5" w:rsidRPr="00B23CA0" w:rsidRDefault="008216D8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</w:p>
    <w:p w14:paraId="1E187B64" w14:textId="77777777" w:rsidR="00B734D9" w:rsidRDefault="005C6443">
      <w:pPr>
        <w:rPr>
          <w:sz w:val="20"/>
          <w:szCs w:val="20"/>
        </w:rPr>
      </w:pPr>
      <w:r w:rsidRPr="00B23CA0">
        <w:rPr>
          <w:sz w:val="20"/>
          <w:szCs w:val="20"/>
        </w:rPr>
        <w:t xml:space="preserve">FEBRUARY </w:t>
      </w:r>
      <w:r w:rsidR="008476B2" w:rsidRPr="00B23CA0">
        <w:rPr>
          <w:sz w:val="20"/>
          <w:szCs w:val="20"/>
        </w:rPr>
        <w:t>1</w:t>
      </w:r>
      <w:r w:rsidR="00875EFB">
        <w:rPr>
          <w:sz w:val="20"/>
          <w:szCs w:val="20"/>
        </w:rPr>
        <w:t>7</w:t>
      </w:r>
      <w:r w:rsidR="008476B2" w:rsidRPr="00B23CA0">
        <w:rPr>
          <w:sz w:val="20"/>
          <w:szCs w:val="20"/>
        </w:rPr>
        <w:tab/>
      </w:r>
      <w:r w:rsidR="00EE42C5" w:rsidRPr="00B23CA0">
        <w:rPr>
          <w:sz w:val="20"/>
          <w:szCs w:val="20"/>
        </w:rPr>
        <w:tab/>
      </w:r>
      <w:r w:rsidR="00EE42C5" w:rsidRPr="00B23CA0">
        <w:rPr>
          <w:sz w:val="20"/>
          <w:szCs w:val="20"/>
        </w:rPr>
        <w:tab/>
      </w:r>
      <w:r w:rsidR="00EE42C5" w:rsidRPr="00B23CA0">
        <w:rPr>
          <w:sz w:val="20"/>
          <w:szCs w:val="20"/>
        </w:rPr>
        <w:tab/>
      </w:r>
      <w:r w:rsidR="00B734D9" w:rsidRPr="00B23CA0">
        <w:rPr>
          <w:sz w:val="20"/>
          <w:szCs w:val="20"/>
        </w:rPr>
        <w:t>HORRY</w:t>
      </w:r>
      <w:r w:rsidR="00C5570C">
        <w:rPr>
          <w:sz w:val="20"/>
          <w:szCs w:val="20"/>
        </w:rPr>
        <w:t xml:space="preserve"> GS</w:t>
      </w:r>
      <w:r w:rsidR="00B734D9" w:rsidRPr="00B23CA0">
        <w:rPr>
          <w:sz w:val="20"/>
          <w:szCs w:val="20"/>
        </w:rPr>
        <w:t>-COURTROOM #</w:t>
      </w:r>
      <w:r w:rsidR="003F1860" w:rsidRPr="00B23CA0">
        <w:rPr>
          <w:sz w:val="20"/>
          <w:szCs w:val="20"/>
        </w:rPr>
        <w:t>3</w:t>
      </w:r>
      <w:r w:rsidR="007A0E66" w:rsidRPr="00B23CA0">
        <w:rPr>
          <w:sz w:val="20"/>
          <w:szCs w:val="20"/>
        </w:rPr>
        <w:t>B</w:t>
      </w:r>
      <w:r w:rsidR="00B734D9" w:rsidRPr="00B23CA0">
        <w:rPr>
          <w:sz w:val="20"/>
          <w:szCs w:val="20"/>
        </w:rPr>
        <w:tab/>
      </w:r>
      <w:r w:rsidR="00B734D9" w:rsidRPr="00B23CA0">
        <w:rPr>
          <w:sz w:val="20"/>
          <w:szCs w:val="20"/>
        </w:rPr>
        <w:tab/>
      </w:r>
      <w:r w:rsidR="00C5570C">
        <w:rPr>
          <w:sz w:val="20"/>
          <w:szCs w:val="20"/>
        </w:rPr>
        <w:tab/>
      </w:r>
      <w:r w:rsidR="007A0E66" w:rsidRPr="00B23CA0">
        <w:rPr>
          <w:sz w:val="20"/>
          <w:szCs w:val="20"/>
        </w:rPr>
        <w:t>B</w:t>
      </w:r>
      <w:r w:rsidR="003F1860" w:rsidRPr="00B23CA0">
        <w:rPr>
          <w:sz w:val="20"/>
          <w:szCs w:val="20"/>
        </w:rPr>
        <w:t>.</w:t>
      </w:r>
      <w:r w:rsidR="007A0E66" w:rsidRPr="00B23CA0">
        <w:rPr>
          <w:sz w:val="20"/>
          <w:szCs w:val="20"/>
        </w:rPr>
        <w:t xml:space="preserve"> ALEX HYMAN</w:t>
      </w:r>
    </w:p>
    <w:p w14:paraId="1DFB88DF" w14:textId="75D0FC0A" w:rsidR="00210E17" w:rsidRPr="00210E17" w:rsidRDefault="00210E17">
      <w:pPr>
        <w:rPr>
          <w:color w:val="EE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2D90">
        <w:rPr>
          <w:sz w:val="20"/>
          <w:szCs w:val="20"/>
        </w:rPr>
        <w:t>HORRY GSNJ-COURTROOM #3D</w:t>
      </w:r>
      <w:r w:rsidRPr="00C82D90">
        <w:rPr>
          <w:sz w:val="20"/>
          <w:szCs w:val="20"/>
        </w:rPr>
        <w:tab/>
      </w:r>
      <w:r w:rsidRPr="00C82D90">
        <w:rPr>
          <w:sz w:val="20"/>
          <w:szCs w:val="20"/>
        </w:rPr>
        <w:tab/>
        <w:t>EUGENE GRIFFITH, JR.</w:t>
      </w:r>
    </w:p>
    <w:p w14:paraId="2C4263E7" w14:textId="77777777" w:rsidR="000D0336" w:rsidRPr="00B23CA0" w:rsidRDefault="000D0336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  <w:t xml:space="preserve">HORRY </w:t>
      </w:r>
      <w:r w:rsidR="00C5570C">
        <w:rPr>
          <w:sz w:val="20"/>
          <w:szCs w:val="20"/>
        </w:rPr>
        <w:t>GS</w:t>
      </w:r>
      <w:r w:rsidRPr="00B23CA0">
        <w:rPr>
          <w:sz w:val="20"/>
          <w:szCs w:val="20"/>
        </w:rPr>
        <w:t>NJ-COURTROOM</w:t>
      </w:r>
      <w:r w:rsidR="003F1860" w:rsidRPr="00B23CA0">
        <w:rPr>
          <w:sz w:val="20"/>
          <w:szCs w:val="20"/>
        </w:rPr>
        <w:t>-</w:t>
      </w:r>
      <w:r w:rsidR="00C5570C">
        <w:rPr>
          <w:sz w:val="20"/>
          <w:szCs w:val="20"/>
        </w:rPr>
        <w:t>#3E</w:t>
      </w:r>
      <w:r w:rsidR="003F1860"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C5570C">
        <w:rPr>
          <w:sz w:val="20"/>
          <w:szCs w:val="20"/>
        </w:rPr>
        <w:t>BENJAMIN CULBERTSON</w:t>
      </w:r>
    </w:p>
    <w:p w14:paraId="09FF4DB8" w14:textId="77777777" w:rsidR="000C3B4A" w:rsidRPr="00B23CA0" w:rsidRDefault="0074448B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65355B" w:rsidRPr="00B23CA0">
        <w:rPr>
          <w:sz w:val="20"/>
          <w:szCs w:val="20"/>
        </w:rPr>
        <w:tab/>
      </w:r>
      <w:r w:rsidR="0065355B" w:rsidRPr="00B23CA0">
        <w:rPr>
          <w:sz w:val="20"/>
          <w:szCs w:val="20"/>
        </w:rPr>
        <w:tab/>
      </w:r>
      <w:r w:rsidR="0065355B" w:rsidRPr="00B23CA0">
        <w:rPr>
          <w:sz w:val="20"/>
          <w:szCs w:val="20"/>
        </w:rPr>
        <w:tab/>
      </w:r>
      <w:r w:rsidR="0065355B" w:rsidRPr="00B23CA0">
        <w:rPr>
          <w:sz w:val="20"/>
          <w:szCs w:val="20"/>
        </w:rPr>
        <w:tab/>
      </w:r>
      <w:r w:rsidR="0065355B" w:rsidRPr="00B23CA0">
        <w:rPr>
          <w:sz w:val="20"/>
          <w:szCs w:val="20"/>
        </w:rPr>
        <w:tab/>
      </w:r>
      <w:r w:rsidR="0065355B" w:rsidRPr="00B23CA0">
        <w:rPr>
          <w:sz w:val="20"/>
          <w:szCs w:val="20"/>
        </w:rPr>
        <w:tab/>
      </w:r>
      <w:r w:rsidR="0065355B" w:rsidRPr="00B23CA0">
        <w:rPr>
          <w:sz w:val="20"/>
          <w:szCs w:val="20"/>
        </w:rPr>
        <w:tab/>
      </w:r>
      <w:r w:rsidR="0065355B" w:rsidRPr="00B23CA0">
        <w:rPr>
          <w:sz w:val="20"/>
          <w:szCs w:val="20"/>
        </w:rPr>
        <w:tab/>
      </w:r>
      <w:r w:rsidR="0065355B" w:rsidRPr="00B23CA0">
        <w:rPr>
          <w:sz w:val="20"/>
          <w:szCs w:val="20"/>
        </w:rPr>
        <w:tab/>
      </w:r>
      <w:r w:rsidR="000C3B4A" w:rsidRPr="00B23CA0">
        <w:rPr>
          <w:sz w:val="20"/>
          <w:szCs w:val="20"/>
        </w:rPr>
        <w:tab/>
      </w:r>
    </w:p>
    <w:p w14:paraId="2255332F" w14:textId="634B8221" w:rsidR="007A0E66" w:rsidRPr="00210E17" w:rsidRDefault="00EB3DE0" w:rsidP="00653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color w:val="000000" w:themeColor="text1"/>
          <w:sz w:val="20"/>
          <w:szCs w:val="20"/>
        </w:rPr>
      </w:pPr>
      <w:r w:rsidRPr="00B23CA0">
        <w:rPr>
          <w:sz w:val="20"/>
          <w:szCs w:val="20"/>
        </w:rPr>
        <w:t>FEBRUARY 2</w:t>
      </w:r>
      <w:r w:rsidR="00A3633B">
        <w:rPr>
          <w:sz w:val="20"/>
          <w:szCs w:val="20"/>
        </w:rPr>
        <w:t>3</w:t>
      </w:r>
      <w:r w:rsidR="000C3B4A" w:rsidRPr="00B23CA0">
        <w:rPr>
          <w:sz w:val="20"/>
          <w:szCs w:val="20"/>
        </w:rPr>
        <w:tab/>
      </w:r>
      <w:r w:rsidR="000C3B4A" w:rsidRPr="00B23CA0">
        <w:rPr>
          <w:sz w:val="20"/>
          <w:szCs w:val="20"/>
        </w:rPr>
        <w:tab/>
      </w:r>
      <w:r w:rsidR="000C3B4A" w:rsidRPr="00B23CA0">
        <w:rPr>
          <w:sz w:val="20"/>
          <w:szCs w:val="20"/>
        </w:rPr>
        <w:tab/>
      </w:r>
      <w:r w:rsidR="00BA1792" w:rsidRPr="00B23CA0">
        <w:rPr>
          <w:sz w:val="20"/>
          <w:szCs w:val="20"/>
        </w:rPr>
        <w:tab/>
      </w:r>
      <w:r w:rsidR="007A0E66" w:rsidRPr="00B23CA0">
        <w:rPr>
          <w:sz w:val="20"/>
          <w:szCs w:val="20"/>
        </w:rPr>
        <w:t xml:space="preserve">HORRY </w:t>
      </w:r>
      <w:r w:rsidR="00AD05AB">
        <w:rPr>
          <w:sz w:val="20"/>
          <w:szCs w:val="20"/>
        </w:rPr>
        <w:t>CPNJ</w:t>
      </w:r>
      <w:r w:rsidR="007A0E66" w:rsidRPr="00B23CA0">
        <w:rPr>
          <w:sz w:val="20"/>
          <w:szCs w:val="20"/>
        </w:rPr>
        <w:t>-COURTROOM #3</w:t>
      </w:r>
      <w:r w:rsidR="00464276">
        <w:rPr>
          <w:sz w:val="20"/>
          <w:szCs w:val="20"/>
        </w:rPr>
        <w:t>D</w:t>
      </w:r>
      <w:r w:rsidR="007A0E66" w:rsidRPr="00B23CA0">
        <w:rPr>
          <w:sz w:val="20"/>
          <w:szCs w:val="20"/>
        </w:rPr>
        <w:tab/>
      </w:r>
      <w:r w:rsidR="00464276">
        <w:rPr>
          <w:sz w:val="20"/>
          <w:szCs w:val="20"/>
        </w:rPr>
        <w:tab/>
      </w:r>
      <w:r w:rsidR="007014C5" w:rsidRPr="00210E17">
        <w:rPr>
          <w:color w:val="000000" w:themeColor="text1"/>
          <w:sz w:val="20"/>
          <w:szCs w:val="20"/>
        </w:rPr>
        <w:t>B. ALEX HYMAN</w:t>
      </w:r>
    </w:p>
    <w:p w14:paraId="3999536A" w14:textId="1B0D9A5C" w:rsidR="00291605" w:rsidRPr="007014C5" w:rsidRDefault="007A0E66" w:rsidP="00653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color w:val="EE0000"/>
          <w:sz w:val="20"/>
          <w:szCs w:val="20"/>
        </w:rPr>
      </w:pPr>
      <w:r w:rsidRPr="00210E17">
        <w:rPr>
          <w:color w:val="000000" w:themeColor="text1"/>
          <w:sz w:val="20"/>
          <w:szCs w:val="20"/>
        </w:rPr>
        <w:tab/>
      </w:r>
      <w:r w:rsidRPr="00210E17">
        <w:rPr>
          <w:color w:val="000000" w:themeColor="text1"/>
          <w:sz w:val="20"/>
          <w:szCs w:val="20"/>
        </w:rPr>
        <w:tab/>
      </w:r>
      <w:r w:rsidRPr="00210E17">
        <w:rPr>
          <w:color w:val="000000" w:themeColor="text1"/>
          <w:sz w:val="20"/>
          <w:szCs w:val="20"/>
        </w:rPr>
        <w:tab/>
      </w:r>
      <w:r w:rsidRPr="00210E17">
        <w:rPr>
          <w:color w:val="000000" w:themeColor="text1"/>
          <w:sz w:val="20"/>
          <w:szCs w:val="20"/>
        </w:rPr>
        <w:tab/>
      </w:r>
      <w:r w:rsidRPr="00210E17">
        <w:rPr>
          <w:color w:val="000000" w:themeColor="text1"/>
          <w:sz w:val="20"/>
          <w:szCs w:val="20"/>
        </w:rPr>
        <w:tab/>
      </w:r>
      <w:r w:rsidR="00291605" w:rsidRPr="00210E17">
        <w:rPr>
          <w:color w:val="000000" w:themeColor="text1"/>
          <w:sz w:val="20"/>
          <w:szCs w:val="20"/>
        </w:rPr>
        <w:t xml:space="preserve">HORRY </w:t>
      </w:r>
      <w:r w:rsidR="00464276" w:rsidRPr="00210E17">
        <w:rPr>
          <w:color w:val="000000" w:themeColor="text1"/>
          <w:sz w:val="20"/>
          <w:szCs w:val="20"/>
        </w:rPr>
        <w:t>GS</w:t>
      </w:r>
      <w:r w:rsidR="00723C34" w:rsidRPr="00210E17">
        <w:rPr>
          <w:color w:val="000000" w:themeColor="text1"/>
          <w:sz w:val="20"/>
          <w:szCs w:val="20"/>
        </w:rPr>
        <w:t>-COURTROOM</w:t>
      </w:r>
      <w:r w:rsidR="003F1860" w:rsidRPr="00210E17">
        <w:rPr>
          <w:color w:val="000000" w:themeColor="text1"/>
          <w:sz w:val="20"/>
          <w:szCs w:val="20"/>
        </w:rPr>
        <w:t>-</w:t>
      </w:r>
      <w:r w:rsidR="00464276" w:rsidRPr="00210E17">
        <w:rPr>
          <w:color w:val="000000" w:themeColor="text1"/>
          <w:sz w:val="20"/>
          <w:szCs w:val="20"/>
        </w:rPr>
        <w:t>#3A</w:t>
      </w:r>
      <w:r w:rsidR="00464276" w:rsidRPr="00210E17">
        <w:rPr>
          <w:color w:val="000000" w:themeColor="text1"/>
          <w:sz w:val="20"/>
          <w:szCs w:val="20"/>
        </w:rPr>
        <w:tab/>
      </w:r>
      <w:r w:rsidR="00723C34" w:rsidRPr="00210E17">
        <w:rPr>
          <w:color w:val="000000" w:themeColor="text1"/>
          <w:sz w:val="20"/>
          <w:szCs w:val="20"/>
        </w:rPr>
        <w:tab/>
      </w:r>
      <w:r w:rsidR="00291605" w:rsidRPr="00210E17">
        <w:rPr>
          <w:color w:val="000000" w:themeColor="text1"/>
          <w:sz w:val="20"/>
          <w:szCs w:val="20"/>
        </w:rPr>
        <w:tab/>
      </w:r>
      <w:r w:rsidR="007014C5" w:rsidRPr="00210E17">
        <w:rPr>
          <w:color w:val="000000" w:themeColor="text1"/>
          <w:sz w:val="20"/>
          <w:szCs w:val="20"/>
        </w:rPr>
        <w:t>DAVID CARAKER</w:t>
      </w:r>
    </w:p>
    <w:p w14:paraId="4A21CBF8" w14:textId="77777777" w:rsidR="00464276" w:rsidRPr="00875EFB" w:rsidRDefault="00B734D9" w:rsidP="00681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color w:val="FF0000"/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  <w:t xml:space="preserve">HORRY </w:t>
      </w:r>
      <w:r w:rsidR="00464276">
        <w:rPr>
          <w:sz w:val="20"/>
          <w:szCs w:val="20"/>
        </w:rPr>
        <w:t>GS</w:t>
      </w:r>
      <w:r w:rsidRPr="00B23CA0">
        <w:rPr>
          <w:sz w:val="20"/>
          <w:szCs w:val="20"/>
        </w:rPr>
        <w:t>-COURTROOM</w:t>
      </w:r>
      <w:r w:rsidR="003F1860" w:rsidRPr="00B23CA0">
        <w:rPr>
          <w:sz w:val="20"/>
          <w:szCs w:val="20"/>
        </w:rPr>
        <w:t>-</w:t>
      </w:r>
      <w:r w:rsidR="00464276">
        <w:rPr>
          <w:sz w:val="20"/>
          <w:szCs w:val="20"/>
        </w:rPr>
        <w:t>#3B</w:t>
      </w:r>
      <w:r w:rsidR="00464276">
        <w:rPr>
          <w:sz w:val="20"/>
          <w:szCs w:val="20"/>
        </w:rPr>
        <w:tab/>
      </w:r>
      <w:r w:rsidR="00464276">
        <w:rPr>
          <w:sz w:val="20"/>
          <w:szCs w:val="20"/>
        </w:rPr>
        <w:tab/>
      </w:r>
      <w:r w:rsidR="00464276">
        <w:rPr>
          <w:sz w:val="20"/>
          <w:szCs w:val="20"/>
        </w:rPr>
        <w:tab/>
      </w:r>
      <w:r w:rsidR="00875EFB" w:rsidRPr="00D71BAA">
        <w:rPr>
          <w:sz w:val="20"/>
          <w:szCs w:val="20"/>
        </w:rPr>
        <w:t>ALEX KINLAW, JR</w:t>
      </w:r>
      <w:r w:rsidR="00875EFB">
        <w:rPr>
          <w:color w:val="FF0000"/>
          <w:sz w:val="20"/>
          <w:szCs w:val="20"/>
        </w:rPr>
        <w:t>.</w:t>
      </w:r>
    </w:p>
    <w:p w14:paraId="0D9AC75B" w14:textId="77777777" w:rsidR="00585700" w:rsidRPr="00B23CA0" w:rsidRDefault="00464276" w:rsidP="00681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RY GSNJ-COURTROOM #3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JAMIN CULBERTSON</w:t>
      </w:r>
      <w:r w:rsidR="00C86B0E">
        <w:rPr>
          <w:color w:val="00B050"/>
          <w:sz w:val="20"/>
          <w:szCs w:val="20"/>
        </w:rPr>
        <w:tab/>
      </w:r>
      <w:r w:rsidR="00C86B0E">
        <w:rPr>
          <w:color w:val="00B050"/>
          <w:sz w:val="20"/>
          <w:szCs w:val="20"/>
        </w:rPr>
        <w:tab/>
      </w:r>
      <w:r w:rsidR="00DE3984" w:rsidRPr="00B23CA0">
        <w:rPr>
          <w:sz w:val="20"/>
          <w:szCs w:val="20"/>
        </w:rPr>
        <w:tab/>
      </w:r>
    </w:p>
    <w:p w14:paraId="05DEB4DF" w14:textId="77777777" w:rsidR="009D1F26" w:rsidRPr="00B23CA0" w:rsidRDefault="009D1F26">
      <w:pPr>
        <w:pBdr>
          <w:bottom w:val="single" w:sz="12" w:space="1" w:color="auto"/>
        </w:pBdr>
        <w:rPr>
          <w:sz w:val="20"/>
          <w:szCs w:val="20"/>
        </w:rPr>
      </w:pPr>
    </w:p>
    <w:p w14:paraId="4BCD7513" w14:textId="77777777" w:rsidR="000C3B4A" w:rsidRPr="00B23CA0" w:rsidRDefault="00891718">
      <w:pPr>
        <w:rPr>
          <w:sz w:val="20"/>
          <w:szCs w:val="20"/>
        </w:rPr>
      </w:pPr>
      <w:r w:rsidRPr="00B23CA0">
        <w:rPr>
          <w:sz w:val="20"/>
          <w:szCs w:val="20"/>
        </w:rPr>
        <w:t xml:space="preserve"> </w:t>
      </w:r>
    </w:p>
    <w:p w14:paraId="24113E3C" w14:textId="77777777" w:rsidR="00F77D89" w:rsidRPr="00B23CA0" w:rsidRDefault="0003169C" w:rsidP="00261B57">
      <w:pPr>
        <w:pStyle w:val="BodyText3"/>
        <w:spacing w:before="2" w:after="2"/>
        <w:rPr>
          <w:color w:val="000000" w:themeColor="text1"/>
          <w:sz w:val="20"/>
          <w:szCs w:val="20"/>
        </w:rPr>
      </w:pPr>
      <w:r w:rsidRPr="00B23CA0">
        <w:rPr>
          <w:sz w:val="20"/>
          <w:szCs w:val="20"/>
        </w:rPr>
        <w:t>MA</w:t>
      </w:r>
      <w:r w:rsidR="00190163" w:rsidRPr="00B23CA0">
        <w:rPr>
          <w:sz w:val="20"/>
          <w:szCs w:val="20"/>
        </w:rPr>
        <w:t>R</w:t>
      </w:r>
      <w:r w:rsidRPr="00B23CA0">
        <w:rPr>
          <w:sz w:val="20"/>
          <w:szCs w:val="20"/>
        </w:rPr>
        <w:t>CH</w:t>
      </w:r>
      <w:r w:rsidR="00D65AC8" w:rsidRPr="00B23CA0">
        <w:rPr>
          <w:sz w:val="20"/>
          <w:szCs w:val="20"/>
        </w:rPr>
        <w:t xml:space="preserve"> </w:t>
      </w:r>
      <w:r w:rsidR="00A3633B">
        <w:rPr>
          <w:sz w:val="20"/>
          <w:szCs w:val="20"/>
        </w:rPr>
        <w:t>2</w:t>
      </w:r>
      <w:r w:rsidR="00DE3984" w:rsidRPr="00B23CA0">
        <w:rPr>
          <w:sz w:val="20"/>
          <w:szCs w:val="20"/>
        </w:rPr>
        <w:tab/>
      </w:r>
      <w:r w:rsidR="00DE3984" w:rsidRPr="00B23CA0">
        <w:rPr>
          <w:sz w:val="20"/>
          <w:szCs w:val="20"/>
        </w:rPr>
        <w:tab/>
      </w:r>
      <w:r w:rsidR="00DE3984" w:rsidRPr="00B23CA0">
        <w:rPr>
          <w:sz w:val="20"/>
          <w:szCs w:val="20"/>
        </w:rPr>
        <w:tab/>
      </w:r>
      <w:r w:rsidR="00DE3984" w:rsidRPr="00B23CA0">
        <w:rPr>
          <w:sz w:val="20"/>
          <w:szCs w:val="20"/>
        </w:rPr>
        <w:tab/>
      </w:r>
      <w:r w:rsidR="00190163" w:rsidRPr="00B23CA0">
        <w:rPr>
          <w:color w:val="000000" w:themeColor="text1"/>
          <w:sz w:val="20"/>
          <w:szCs w:val="20"/>
        </w:rPr>
        <w:t xml:space="preserve">HORRY </w:t>
      </w:r>
      <w:r w:rsidR="00464276">
        <w:rPr>
          <w:color w:val="000000" w:themeColor="text1"/>
          <w:sz w:val="20"/>
          <w:szCs w:val="20"/>
        </w:rPr>
        <w:t>CP</w:t>
      </w:r>
      <w:r w:rsidR="00AD05AB">
        <w:rPr>
          <w:color w:val="000000" w:themeColor="text1"/>
          <w:sz w:val="20"/>
          <w:szCs w:val="20"/>
        </w:rPr>
        <w:t>/CPNJ</w:t>
      </w:r>
      <w:r w:rsidR="00190163" w:rsidRPr="00B23CA0">
        <w:rPr>
          <w:color w:val="000000" w:themeColor="text1"/>
          <w:sz w:val="20"/>
          <w:szCs w:val="20"/>
        </w:rPr>
        <w:t>-COURTROOM</w:t>
      </w:r>
      <w:r w:rsidR="008B0BA9" w:rsidRPr="00B23CA0">
        <w:rPr>
          <w:color w:val="000000" w:themeColor="text1"/>
          <w:sz w:val="20"/>
          <w:szCs w:val="20"/>
        </w:rPr>
        <w:t xml:space="preserve"> </w:t>
      </w:r>
      <w:r w:rsidR="00190163" w:rsidRPr="00B23CA0">
        <w:rPr>
          <w:color w:val="000000" w:themeColor="text1"/>
          <w:sz w:val="20"/>
          <w:szCs w:val="20"/>
        </w:rPr>
        <w:t>#</w:t>
      </w:r>
      <w:r w:rsidR="00F77D89" w:rsidRPr="00B23CA0">
        <w:rPr>
          <w:color w:val="000000" w:themeColor="text1"/>
          <w:sz w:val="20"/>
          <w:szCs w:val="20"/>
        </w:rPr>
        <w:t>3B</w:t>
      </w:r>
      <w:r w:rsidR="00F77D89" w:rsidRPr="00B23CA0">
        <w:rPr>
          <w:color w:val="000000" w:themeColor="text1"/>
          <w:sz w:val="20"/>
          <w:szCs w:val="20"/>
        </w:rPr>
        <w:tab/>
      </w:r>
      <w:r w:rsidR="00A639F0" w:rsidRPr="00B23CA0">
        <w:rPr>
          <w:color w:val="000000" w:themeColor="text1"/>
          <w:sz w:val="20"/>
          <w:szCs w:val="20"/>
        </w:rPr>
        <w:tab/>
      </w:r>
      <w:r w:rsidR="00464276">
        <w:rPr>
          <w:color w:val="000000" w:themeColor="text1"/>
          <w:sz w:val="20"/>
          <w:szCs w:val="20"/>
        </w:rPr>
        <w:t>DAVID CARAKER</w:t>
      </w:r>
    </w:p>
    <w:p w14:paraId="448D3F97" w14:textId="77777777" w:rsidR="00190163" w:rsidRPr="00B23CA0" w:rsidRDefault="00F77D89" w:rsidP="0090102A">
      <w:pPr>
        <w:pStyle w:val="BodyText3"/>
        <w:spacing w:before="2" w:after="2"/>
        <w:ind w:left="2880" w:firstLine="720"/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 xml:space="preserve">HORRY </w:t>
      </w:r>
      <w:r w:rsidR="00464276">
        <w:rPr>
          <w:color w:val="000000" w:themeColor="text1"/>
          <w:sz w:val="20"/>
          <w:szCs w:val="20"/>
        </w:rPr>
        <w:t>CP</w:t>
      </w:r>
      <w:r w:rsidRPr="00B23CA0">
        <w:rPr>
          <w:color w:val="000000" w:themeColor="text1"/>
          <w:sz w:val="20"/>
          <w:szCs w:val="20"/>
        </w:rPr>
        <w:t>NJ-COURTROOM #3</w:t>
      </w:r>
      <w:r w:rsidR="00464276">
        <w:rPr>
          <w:color w:val="000000" w:themeColor="text1"/>
          <w:sz w:val="20"/>
          <w:szCs w:val="20"/>
        </w:rPr>
        <w:t>E</w:t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651018" w:rsidRPr="00B23CA0">
        <w:rPr>
          <w:color w:val="000000" w:themeColor="text1"/>
          <w:sz w:val="20"/>
          <w:szCs w:val="20"/>
        </w:rPr>
        <w:t>BENJAMIN CULBERTSON</w:t>
      </w:r>
      <w:r w:rsidR="000D0336" w:rsidRPr="00B23CA0">
        <w:rPr>
          <w:color w:val="000000" w:themeColor="text1"/>
          <w:sz w:val="20"/>
          <w:szCs w:val="20"/>
        </w:rPr>
        <w:t xml:space="preserve"> </w:t>
      </w:r>
      <w:r w:rsidR="0003169C" w:rsidRPr="00B23CA0">
        <w:rPr>
          <w:color w:val="000000" w:themeColor="text1"/>
          <w:sz w:val="20"/>
          <w:szCs w:val="20"/>
        </w:rPr>
        <w:tab/>
      </w:r>
    </w:p>
    <w:p w14:paraId="79CD5BBE" w14:textId="77777777" w:rsidR="006262F9" w:rsidRPr="00B23CA0" w:rsidRDefault="00190163" w:rsidP="00DF27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D300D3" w:rsidRPr="00B23CA0">
        <w:rPr>
          <w:sz w:val="20"/>
          <w:szCs w:val="20"/>
        </w:rPr>
        <w:tab/>
      </w:r>
      <w:r w:rsidR="00246614" w:rsidRPr="00B23CA0">
        <w:rPr>
          <w:sz w:val="20"/>
          <w:szCs w:val="20"/>
        </w:rPr>
        <w:t xml:space="preserve"> </w:t>
      </w:r>
    </w:p>
    <w:p w14:paraId="56458AB3" w14:textId="77777777" w:rsidR="003D7A57" w:rsidRPr="00B23CA0" w:rsidRDefault="0003169C" w:rsidP="00E02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B23CA0">
        <w:rPr>
          <w:sz w:val="20"/>
          <w:szCs w:val="20"/>
        </w:rPr>
        <w:t>MA</w:t>
      </w:r>
      <w:r w:rsidR="00190163" w:rsidRPr="00B23CA0">
        <w:rPr>
          <w:sz w:val="20"/>
          <w:szCs w:val="20"/>
        </w:rPr>
        <w:t>R</w:t>
      </w:r>
      <w:r w:rsidRPr="00B23CA0">
        <w:rPr>
          <w:sz w:val="20"/>
          <w:szCs w:val="20"/>
        </w:rPr>
        <w:t>CH</w:t>
      </w:r>
      <w:r w:rsidR="00DE3984" w:rsidRPr="00B23CA0">
        <w:rPr>
          <w:sz w:val="20"/>
          <w:szCs w:val="20"/>
        </w:rPr>
        <w:t xml:space="preserve"> </w:t>
      </w:r>
      <w:r w:rsidR="00A3633B">
        <w:rPr>
          <w:sz w:val="20"/>
          <w:szCs w:val="20"/>
        </w:rPr>
        <w:t>9</w:t>
      </w:r>
      <w:r w:rsidR="00DE3984" w:rsidRPr="00B23CA0">
        <w:rPr>
          <w:sz w:val="20"/>
          <w:szCs w:val="20"/>
        </w:rPr>
        <w:tab/>
      </w:r>
      <w:r w:rsidR="00DE3984" w:rsidRPr="00B23CA0">
        <w:rPr>
          <w:sz w:val="20"/>
          <w:szCs w:val="20"/>
        </w:rPr>
        <w:tab/>
      </w:r>
      <w:r w:rsidR="00D65AC8" w:rsidRPr="00B23CA0">
        <w:rPr>
          <w:sz w:val="20"/>
          <w:szCs w:val="20"/>
        </w:rPr>
        <w:tab/>
      </w:r>
      <w:r w:rsidR="00DE3984" w:rsidRPr="00B23CA0">
        <w:rPr>
          <w:sz w:val="20"/>
          <w:szCs w:val="20"/>
        </w:rPr>
        <w:tab/>
      </w:r>
      <w:r w:rsidR="003D7A57" w:rsidRPr="00B23CA0">
        <w:rPr>
          <w:sz w:val="20"/>
          <w:szCs w:val="20"/>
        </w:rPr>
        <w:t>HORRY CP</w:t>
      </w:r>
      <w:r w:rsidR="00AD05AB">
        <w:rPr>
          <w:sz w:val="20"/>
          <w:szCs w:val="20"/>
        </w:rPr>
        <w:t>/CPNJ</w:t>
      </w:r>
      <w:r w:rsidR="003D7A57" w:rsidRPr="00B23CA0">
        <w:rPr>
          <w:sz w:val="20"/>
          <w:szCs w:val="20"/>
        </w:rPr>
        <w:t>-COURTROOM #</w:t>
      </w:r>
      <w:r w:rsidR="00DF2707" w:rsidRPr="00B23CA0">
        <w:rPr>
          <w:sz w:val="20"/>
          <w:szCs w:val="20"/>
        </w:rPr>
        <w:t>3</w:t>
      </w:r>
      <w:r w:rsidR="00464276">
        <w:rPr>
          <w:sz w:val="20"/>
          <w:szCs w:val="20"/>
        </w:rPr>
        <w:t>B</w:t>
      </w:r>
      <w:r w:rsidR="003D7A57" w:rsidRPr="00B23CA0">
        <w:rPr>
          <w:sz w:val="20"/>
          <w:szCs w:val="20"/>
        </w:rPr>
        <w:tab/>
      </w:r>
      <w:r w:rsidR="003D7A57" w:rsidRPr="00B23CA0">
        <w:rPr>
          <w:sz w:val="20"/>
          <w:szCs w:val="20"/>
        </w:rPr>
        <w:tab/>
      </w:r>
      <w:r w:rsidR="00464276">
        <w:rPr>
          <w:sz w:val="20"/>
          <w:szCs w:val="20"/>
        </w:rPr>
        <w:t>BENJAMIN CULBERTSON</w:t>
      </w:r>
    </w:p>
    <w:p w14:paraId="44E6C679" w14:textId="77777777" w:rsidR="00651018" w:rsidRPr="00B23CA0" w:rsidRDefault="00651018" w:rsidP="00E02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  <w:t xml:space="preserve">HORRY </w:t>
      </w:r>
      <w:r w:rsidR="00464276">
        <w:rPr>
          <w:sz w:val="20"/>
          <w:szCs w:val="20"/>
        </w:rPr>
        <w:t>CPNJ</w:t>
      </w:r>
      <w:r w:rsidRPr="00B23CA0">
        <w:rPr>
          <w:sz w:val="20"/>
          <w:szCs w:val="20"/>
        </w:rPr>
        <w:t>-COURTROOM #3</w:t>
      </w:r>
      <w:r w:rsidR="00464276">
        <w:rPr>
          <w:sz w:val="20"/>
          <w:szCs w:val="20"/>
        </w:rPr>
        <w:t>E</w:t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464276">
        <w:rPr>
          <w:sz w:val="20"/>
          <w:szCs w:val="20"/>
        </w:rPr>
        <w:t>DIANE GOODSTEIN</w:t>
      </w:r>
    </w:p>
    <w:p w14:paraId="6458FACE" w14:textId="77777777" w:rsidR="00DE3984" w:rsidRDefault="003D7A57" w:rsidP="00E02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DE3984" w:rsidRPr="00B23CA0">
        <w:rPr>
          <w:sz w:val="20"/>
          <w:szCs w:val="20"/>
        </w:rPr>
        <w:t xml:space="preserve">HORRY </w:t>
      </w:r>
      <w:r w:rsidR="00AD05AB">
        <w:rPr>
          <w:sz w:val="20"/>
          <w:szCs w:val="20"/>
        </w:rPr>
        <w:t>CPNJ/</w:t>
      </w:r>
      <w:r w:rsidR="00464276">
        <w:rPr>
          <w:sz w:val="20"/>
          <w:szCs w:val="20"/>
        </w:rPr>
        <w:t>PCR</w:t>
      </w:r>
      <w:r w:rsidR="00DE3984" w:rsidRPr="00B23CA0">
        <w:rPr>
          <w:sz w:val="20"/>
          <w:szCs w:val="20"/>
        </w:rPr>
        <w:t>-COURTROOM</w:t>
      </w:r>
      <w:r w:rsidR="008B0BA9" w:rsidRPr="00B23CA0">
        <w:rPr>
          <w:sz w:val="20"/>
          <w:szCs w:val="20"/>
        </w:rPr>
        <w:t xml:space="preserve"> </w:t>
      </w:r>
      <w:r w:rsidR="00DE3984" w:rsidRPr="00B23CA0">
        <w:rPr>
          <w:sz w:val="20"/>
          <w:szCs w:val="20"/>
        </w:rPr>
        <w:t>#</w:t>
      </w:r>
      <w:r w:rsidR="00DF2707" w:rsidRPr="00B23CA0">
        <w:rPr>
          <w:sz w:val="20"/>
          <w:szCs w:val="20"/>
        </w:rPr>
        <w:t>3</w:t>
      </w:r>
      <w:r w:rsidR="00464276">
        <w:rPr>
          <w:sz w:val="20"/>
          <w:szCs w:val="20"/>
        </w:rPr>
        <w:t>D</w:t>
      </w:r>
      <w:r w:rsidR="008B0BA9" w:rsidRPr="00B23CA0">
        <w:rPr>
          <w:sz w:val="20"/>
          <w:szCs w:val="20"/>
        </w:rPr>
        <w:tab/>
      </w:r>
      <w:r w:rsidR="008B0BA9" w:rsidRPr="00B23CA0">
        <w:rPr>
          <w:sz w:val="20"/>
          <w:szCs w:val="20"/>
        </w:rPr>
        <w:tab/>
      </w:r>
      <w:r w:rsidR="00464276">
        <w:rPr>
          <w:sz w:val="20"/>
          <w:szCs w:val="20"/>
        </w:rPr>
        <w:t>S. BRYAN DOBY</w:t>
      </w:r>
    </w:p>
    <w:p w14:paraId="449A8B6D" w14:textId="77777777" w:rsidR="00AD05AB" w:rsidRPr="00AD05AB" w:rsidRDefault="00AD05AB" w:rsidP="00E02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MARCH 13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AD05AB">
        <w:rPr>
          <w:color w:val="FF0000"/>
          <w:sz w:val="20"/>
          <w:szCs w:val="20"/>
        </w:rPr>
        <w:t>SETTLEMENT HEARINGS-WEBEX 9:30AM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>DIANE GOODSTEIN</w:t>
      </w:r>
    </w:p>
    <w:p w14:paraId="77E39F39" w14:textId="77777777" w:rsidR="0054358C" w:rsidRPr="00B23CA0" w:rsidRDefault="00DE3984" w:rsidP="009010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C81F0A"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</w:p>
    <w:p w14:paraId="72604A9C" w14:textId="77777777" w:rsidR="00681F5D" w:rsidRPr="00B23CA0" w:rsidRDefault="0003169C" w:rsidP="0054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B23CA0">
        <w:rPr>
          <w:sz w:val="20"/>
          <w:szCs w:val="20"/>
        </w:rPr>
        <w:t>MARCH</w:t>
      </w:r>
      <w:r w:rsidR="00477166" w:rsidRPr="00B23CA0">
        <w:rPr>
          <w:sz w:val="20"/>
          <w:szCs w:val="20"/>
        </w:rPr>
        <w:t xml:space="preserve"> </w:t>
      </w:r>
      <w:r w:rsidR="00C6687E" w:rsidRPr="00B23CA0">
        <w:rPr>
          <w:sz w:val="20"/>
          <w:szCs w:val="20"/>
        </w:rPr>
        <w:t>1</w:t>
      </w:r>
      <w:r w:rsidR="00A3633B">
        <w:rPr>
          <w:sz w:val="20"/>
          <w:szCs w:val="20"/>
        </w:rPr>
        <w:t>6</w:t>
      </w:r>
      <w:r w:rsidR="0054358C" w:rsidRPr="00B23CA0">
        <w:rPr>
          <w:sz w:val="20"/>
          <w:szCs w:val="20"/>
        </w:rPr>
        <w:tab/>
      </w:r>
      <w:r w:rsidR="0054358C" w:rsidRPr="00B23CA0">
        <w:rPr>
          <w:sz w:val="20"/>
          <w:szCs w:val="20"/>
        </w:rPr>
        <w:tab/>
      </w:r>
      <w:r w:rsidR="0054358C" w:rsidRPr="00B23CA0">
        <w:rPr>
          <w:sz w:val="20"/>
          <w:szCs w:val="20"/>
        </w:rPr>
        <w:tab/>
      </w:r>
      <w:r w:rsidR="00D65AC8" w:rsidRPr="00B23CA0">
        <w:rPr>
          <w:sz w:val="20"/>
          <w:szCs w:val="20"/>
        </w:rPr>
        <w:tab/>
      </w:r>
      <w:r w:rsidR="00A639F0" w:rsidRPr="00B23CA0">
        <w:rPr>
          <w:sz w:val="20"/>
          <w:szCs w:val="20"/>
        </w:rPr>
        <w:t xml:space="preserve">HORRY </w:t>
      </w:r>
      <w:r w:rsidR="00464276">
        <w:rPr>
          <w:sz w:val="20"/>
          <w:szCs w:val="20"/>
        </w:rPr>
        <w:t>GS</w:t>
      </w:r>
      <w:r w:rsidR="00A639F0" w:rsidRPr="00B23CA0">
        <w:rPr>
          <w:sz w:val="20"/>
          <w:szCs w:val="20"/>
        </w:rPr>
        <w:t>-COURTROOM #</w:t>
      </w:r>
      <w:r w:rsidR="00DF2707" w:rsidRPr="00B23CA0">
        <w:rPr>
          <w:sz w:val="20"/>
          <w:szCs w:val="20"/>
        </w:rPr>
        <w:t>3</w:t>
      </w:r>
      <w:r w:rsidR="00F77D89" w:rsidRPr="00B23CA0">
        <w:rPr>
          <w:sz w:val="20"/>
          <w:szCs w:val="20"/>
        </w:rPr>
        <w:t>B</w:t>
      </w:r>
      <w:r w:rsidR="00681F5D" w:rsidRPr="00B23CA0">
        <w:rPr>
          <w:sz w:val="20"/>
          <w:szCs w:val="20"/>
        </w:rPr>
        <w:tab/>
      </w:r>
      <w:r w:rsidR="00681F5D" w:rsidRPr="00B23CA0">
        <w:rPr>
          <w:sz w:val="20"/>
          <w:szCs w:val="20"/>
        </w:rPr>
        <w:tab/>
      </w:r>
      <w:r w:rsidR="00464276">
        <w:rPr>
          <w:sz w:val="20"/>
          <w:szCs w:val="20"/>
        </w:rPr>
        <w:t>BENJAMIN CULBERTSON</w:t>
      </w:r>
    </w:p>
    <w:p w14:paraId="731B3B14" w14:textId="77777777" w:rsidR="00651018" w:rsidRPr="00B23CA0" w:rsidRDefault="00DA3905" w:rsidP="0054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651018" w:rsidRPr="00B23CA0">
        <w:rPr>
          <w:sz w:val="20"/>
          <w:szCs w:val="20"/>
        </w:rPr>
        <w:t xml:space="preserve">HORRY </w:t>
      </w:r>
      <w:r w:rsidR="00464276">
        <w:rPr>
          <w:sz w:val="20"/>
          <w:szCs w:val="20"/>
        </w:rPr>
        <w:t>GS</w:t>
      </w:r>
      <w:r w:rsidR="00651018" w:rsidRPr="00B23CA0">
        <w:rPr>
          <w:sz w:val="20"/>
          <w:szCs w:val="20"/>
        </w:rPr>
        <w:t>NJ-COURTROOM #3</w:t>
      </w:r>
      <w:r w:rsidR="00464276">
        <w:rPr>
          <w:sz w:val="20"/>
          <w:szCs w:val="20"/>
        </w:rPr>
        <w:t>E</w:t>
      </w:r>
      <w:r w:rsidR="00651018" w:rsidRPr="00B23CA0">
        <w:rPr>
          <w:sz w:val="20"/>
          <w:szCs w:val="20"/>
        </w:rPr>
        <w:tab/>
      </w:r>
      <w:r w:rsidR="00651018" w:rsidRPr="00B23CA0">
        <w:rPr>
          <w:sz w:val="20"/>
          <w:szCs w:val="20"/>
        </w:rPr>
        <w:tab/>
      </w:r>
      <w:r w:rsidR="00875EFB" w:rsidRPr="00D71BAA">
        <w:rPr>
          <w:sz w:val="20"/>
          <w:szCs w:val="20"/>
        </w:rPr>
        <w:t>ALEX KINLAW, JR.</w:t>
      </w:r>
    </w:p>
    <w:p w14:paraId="76B66A92" w14:textId="77777777" w:rsidR="00464276" w:rsidRDefault="007D3976" w:rsidP="00464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</w:p>
    <w:p w14:paraId="4F234A11" w14:textId="77777777" w:rsidR="00DB6C71" w:rsidRPr="00B23CA0" w:rsidRDefault="0003169C" w:rsidP="00940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rPr>
          <w:color w:val="000000" w:themeColor="text1"/>
          <w:sz w:val="20"/>
          <w:szCs w:val="20"/>
        </w:rPr>
      </w:pPr>
      <w:r w:rsidRPr="00B23CA0">
        <w:rPr>
          <w:sz w:val="20"/>
          <w:szCs w:val="20"/>
        </w:rPr>
        <w:t xml:space="preserve">MARCH </w:t>
      </w:r>
      <w:r w:rsidR="00DB6C71" w:rsidRPr="00B23CA0">
        <w:rPr>
          <w:sz w:val="20"/>
          <w:szCs w:val="20"/>
        </w:rPr>
        <w:t>2</w:t>
      </w:r>
      <w:r w:rsidR="00A3633B">
        <w:rPr>
          <w:sz w:val="20"/>
          <w:szCs w:val="20"/>
        </w:rPr>
        <w:t>3</w:t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54358C" w:rsidRPr="00B23CA0">
        <w:rPr>
          <w:sz w:val="20"/>
          <w:szCs w:val="20"/>
        </w:rPr>
        <w:tab/>
      </w:r>
      <w:r w:rsidR="00D65AC8" w:rsidRPr="00B23CA0">
        <w:rPr>
          <w:sz w:val="20"/>
          <w:szCs w:val="20"/>
        </w:rPr>
        <w:tab/>
      </w:r>
      <w:r w:rsidR="00DB6C71" w:rsidRPr="00B23CA0">
        <w:rPr>
          <w:sz w:val="20"/>
          <w:szCs w:val="20"/>
        </w:rPr>
        <w:t>HORRY CPNJ</w:t>
      </w:r>
      <w:r w:rsidR="00F15EA2" w:rsidRPr="00B23CA0">
        <w:rPr>
          <w:sz w:val="20"/>
          <w:szCs w:val="20"/>
        </w:rPr>
        <w:t>-</w:t>
      </w:r>
      <w:r w:rsidR="00DB6C71" w:rsidRPr="00B23CA0">
        <w:rPr>
          <w:sz w:val="20"/>
          <w:szCs w:val="20"/>
        </w:rPr>
        <w:t>COURTROOM #</w:t>
      </w:r>
      <w:r w:rsidR="00DB6C71" w:rsidRPr="00B23CA0">
        <w:rPr>
          <w:color w:val="000000" w:themeColor="text1"/>
          <w:sz w:val="20"/>
          <w:szCs w:val="20"/>
        </w:rPr>
        <w:t>3</w:t>
      </w:r>
      <w:r w:rsidR="00464276">
        <w:rPr>
          <w:color w:val="000000" w:themeColor="text1"/>
          <w:sz w:val="20"/>
          <w:szCs w:val="20"/>
        </w:rPr>
        <w:t>D</w:t>
      </w:r>
      <w:r w:rsidR="008B0BA9" w:rsidRPr="00B23CA0">
        <w:rPr>
          <w:color w:val="000000" w:themeColor="text1"/>
          <w:sz w:val="20"/>
          <w:szCs w:val="20"/>
        </w:rPr>
        <w:t xml:space="preserve">              </w:t>
      </w:r>
      <w:r w:rsidR="00940B5E" w:rsidRPr="00B23CA0">
        <w:rPr>
          <w:color w:val="000000" w:themeColor="text1"/>
          <w:sz w:val="20"/>
          <w:szCs w:val="20"/>
        </w:rPr>
        <w:t xml:space="preserve"> </w:t>
      </w:r>
      <w:r w:rsidR="00940B5E" w:rsidRPr="00B23CA0">
        <w:rPr>
          <w:color w:val="000000" w:themeColor="text1"/>
          <w:sz w:val="20"/>
          <w:szCs w:val="20"/>
        </w:rPr>
        <w:tab/>
      </w:r>
      <w:r w:rsidR="00464276">
        <w:rPr>
          <w:color w:val="000000" w:themeColor="text1"/>
          <w:sz w:val="20"/>
          <w:szCs w:val="20"/>
        </w:rPr>
        <w:t>B. ALEX HYMAN</w:t>
      </w:r>
    </w:p>
    <w:p w14:paraId="17DD3EBA" w14:textId="77777777" w:rsidR="00651018" w:rsidRPr="00B23CA0" w:rsidRDefault="00F77D89" w:rsidP="00940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464276">
        <w:rPr>
          <w:color w:val="000000" w:themeColor="text1"/>
          <w:sz w:val="20"/>
          <w:szCs w:val="20"/>
        </w:rPr>
        <w:t>GS</w:t>
      </w:r>
      <w:r w:rsidRPr="00B23CA0">
        <w:rPr>
          <w:color w:val="000000" w:themeColor="text1"/>
          <w:sz w:val="20"/>
          <w:szCs w:val="20"/>
        </w:rPr>
        <w:t>-COURTROOM #3</w:t>
      </w:r>
      <w:r w:rsidR="00464276">
        <w:rPr>
          <w:color w:val="000000" w:themeColor="text1"/>
          <w:sz w:val="20"/>
          <w:szCs w:val="20"/>
        </w:rPr>
        <w:t>A</w:t>
      </w:r>
      <w:r w:rsidR="00651018" w:rsidRPr="00B23CA0">
        <w:rPr>
          <w:color w:val="000000" w:themeColor="text1"/>
          <w:sz w:val="20"/>
          <w:szCs w:val="20"/>
        </w:rPr>
        <w:t xml:space="preserve">                  </w:t>
      </w:r>
      <w:r w:rsidR="00940B5E" w:rsidRPr="00B23CA0">
        <w:rPr>
          <w:color w:val="000000" w:themeColor="text1"/>
          <w:sz w:val="20"/>
          <w:szCs w:val="20"/>
        </w:rPr>
        <w:tab/>
      </w:r>
      <w:r w:rsidR="00FC03D8" w:rsidRPr="00D71BAA">
        <w:rPr>
          <w:sz w:val="20"/>
          <w:szCs w:val="20"/>
        </w:rPr>
        <w:t>THOMAS COOPER, JR.</w:t>
      </w:r>
    </w:p>
    <w:p w14:paraId="1DBC232A" w14:textId="09C0B255" w:rsidR="00F77D89" w:rsidRPr="00B23CA0" w:rsidRDefault="00651018" w:rsidP="00940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464276">
        <w:rPr>
          <w:color w:val="000000" w:themeColor="text1"/>
          <w:sz w:val="20"/>
          <w:szCs w:val="20"/>
        </w:rPr>
        <w:t>GS</w:t>
      </w:r>
      <w:r w:rsidRPr="00B23CA0">
        <w:rPr>
          <w:color w:val="000000" w:themeColor="text1"/>
          <w:sz w:val="20"/>
          <w:szCs w:val="20"/>
        </w:rPr>
        <w:t>-COURTROOM-</w:t>
      </w:r>
      <w:r w:rsidR="00464276">
        <w:rPr>
          <w:color w:val="000000" w:themeColor="text1"/>
          <w:sz w:val="20"/>
          <w:szCs w:val="20"/>
        </w:rPr>
        <w:t>#3B</w:t>
      </w:r>
      <w:r w:rsidRPr="00B23CA0">
        <w:rPr>
          <w:color w:val="000000" w:themeColor="text1"/>
          <w:sz w:val="20"/>
          <w:szCs w:val="20"/>
        </w:rPr>
        <w:t xml:space="preserve">               </w:t>
      </w:r>
      <w:r w:rsidR="00940B5E" w:rsidRPr="00B23CA0">
        <w:rPr>
          <w:color w:val="000000" w:themeColor="text1"/>
          <w:sz w:val="20"/>
          <w:szCs w:val="20"/>
        </w:rPr>
        <w:t xml:space="preserve"> </w:t>
      </w:r>
      <w:r w:rsidR="00940B5E" w:rsidRPr="00B23CA0">
        <w:rPr>
          <w:color w:val="000000" w:themeColor="text1"/>
          <w:sz w:val="20"/>
          <w:szCs w:val="20"/>
        </w:rPr>
        <w:tab/>
      </w:r>
      <w:r w:rsidR="007014C5" w:rsidRPr="00210E17">
        <w:rPr>
          <w:color w:val="000000" w:themeColor="text1"/>
          <w:sz w:val="20"/>
          <w:szCs w:val="20"/>
        </w:rPr>
        <w:t>DAVID CARAKER</w:t>
      </w:r>
      <w:r w:rsidRPr="00B23CA0">
        <w:rPr>
          <w:color w:val="000000" w:themeColor="text1"/>
          <w:sz w:val="20"/>
          <w:szCs w:val="20"/>
        </w:rPr>
        <w:tab/>
      </w:r>
    </w:p>
    <w:p w14:paraId="559DC192" w14:textId="77777777" w:rsidR="00F15EA2" w:rsidRPr="00B23CA0" w:rsidRDefault="00F15EA2" w:rsidP="00940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464276">
        <w:rPr>
          <w:color w:val="000000" w:themeColor="text1"/>
          <w:sz w:val="20"/>
          <w:szCs w:val="20"/>
        </w:rPr>
        <w:t>GS</w:t>
      </w:r>
      <w:r w:rsidRPr="00B23CA0">
        <w:rPr>
          <w:color w:val="000000" w:themeColor="text1"/>
          <w:sz w:val="20"/>
          <w:szCs w:val="20"/>
        </w:rPr>
        <w:t>NJ-COURTROOM-</w:t>
      </w:r>
      <w:r w:rsidR="00464276">
        <w:rPr>
          <w:color w:val="000000" w:themeColor="text1"/>
          <w:sz w:val="20"/>
          <w:szCs w:val="20"/>
        </w:rPr>
        <w:t>#3E</w:t>
      </w:r>
      <w:r w:rsidRPr="00B23CA0">
        <w:rPr>
          <w:color w:val="000000" w:themeColor="text1"/>
          <w:sz w:val="20"/>
          <w:szCs w:val="20"/>
        </w:rPr>
        <w:t xml:space="preserve">                </w:t>
      </w:r>
      <w:r w:rsidRPr="00B23CA0">
        <w:rPr>
          <w:color w:val="000000" w:themeColor="text1"/>
          <w:sz w:val="20"/>
          <w:szCs w:val="20"/>
        </w:rPr>
        <w:tab/>
        <w:t>B</w:t>
      </w:r>
      <w:r w:rsidR="00464276">
        <w:rPr>
          <w:color w:val="000000" w:themeColor="text1"/>
          <w:sz w:val="20"/>
          <w:szCs w:val="20"/>
        </w:rPr>
        <w:t>ENJAMIN CULBERTSON</w:t>
      </w:r>
    </w:p>
    <w:p w14:paraId="2017EA8A" w14:textId="77777777" w:rsidR="00A3633B" w:rsidRDefault="00A3633B" w:rsidP="00940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30"/>
        </w:tabs>
        <w:rPr>
          <w:color w:val="000000" w:themeColor="text1"/>
          <w:sz w:val="20"/>
          <w:szCs w:val="20"/>
        </w:rPr>
      </w:pPr>
    </w:p>
    <w:p w14:paraId="508D6435" w14:textId="77777777" w:rsidR="008A7702" w:rsidRDefault="00DC7EC1" w:rsidP="00940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30"/>
        </w:tabs>
        <w:rPr>
          <w:color w:val="000000" w:themeColor="text1"/>
          <w:sz w:val="20"/>
          <w:szCs w:val="20"/>
        </w:rPr>
      </w:pPr>
      <w:r w:rsidRPr="004D1BC4">
        <w:rPr>
          <w:color w:val="000000" w:themeColor="text1"/>
          <w:sz w:val="20"/>
          <w:szCs w:val="20"/>
        </w:rPr>
        <w:t>MARCH 3</w:t>
      </w:r>
      <w:r w:rsidR="00A3633B">
        <w:rPr>
          <w:color w:val="000000" w:themeColor="text1"/>
          <w:sz w:val="20"/>
          <w:szCs w:val="20"/>
        </w:rPr>
        <w:t>0</w:t>
      </w:r>
      <w:r w:rsidRPr="004D1BC4">
        <w:rPr>
          <w:color w:val="000000" w:themeColor="text1"/>
          <w:sz w:val="20"/>
          <w:szCs w:val="20"/>
        </w:rPr>
        <w:tab/>
      </w:r>
      <w:r w:rsidRPr="004D1BC4">
        <w:rPr>
          <w:color w:val="000000" w:themeColor="text1"/>
          <w:sz w:val="20"/>
          <w:szCs w:val="20"/>
        </w:rPr>
        <w:tab/>
      </w:r>
      <w:r w:rsidRPr="004D1BC4">
        <w:rPr>
          <w:color w:val="000000" w:themeColor="text1"/>
          <w:sz w:val="20"/>
          <w:szCs w:val="20"/>
        </w:rPr>
        <w:tab/>
      </w:r>
      <w:r w:rsidRPr="004D1BC4">
        <w:rPr>
          <w:color w:val="000000" w:themeColor="text1"/>
          <w:sz w:val="20"/>
          <w:szCs w:val="20"/>
        </w:rPr>
        <w:tab/>
        <w:t>HORRY</w:t>
      </w:r>
      <w:r w:rsidR="00651018" w:rsidRPr="004D1BC4">
        <w:rPr>
          <w:color w:val="000000" w:themeColor="text1"/>
          <w:sz w:val="20"/>
          <w:szCs w:val="20"/>
        </w:rPr>
        <w:t xml:space="preserve"> </w:t>
      </w:r>
      <w:r w:rsidR="00125D65">
        <w:rPr>
          <w:color w:val="000000" w:themeColor="text1"/>
          <w:sz w:val="20"/>
          <w:szCs w:val="20"/>
        </w:rPr>
        <w:t>CP</w:t>
      </w:r>
      <w:r w:rsidR="00AD05AB">
        <w:rPr>
          <w:color w:val="000000" w:themeColor="text1"/>
          <w:sz w:val="20"/>
          <w:szCs w:val="20"/>
        </w:rPr>
        <w:t>/CPNJ</w:t>
      </w:r>
      <w:r w:rsidR="00651018" w:rsidRPr="004D1BC4">
        <w:rPr>
          <w:color w:val="000000" w:themeColor="text1"/>
          <w:sz w:val="20"/>
          <w:szCs w:val="20"/>
        </w:rPr>
        <w:t xml:space="preserve">-COURTROOM #3B                     </w:t>
      </w:r>
      <w:r w:rsidR="00940B5E">
        <w:rPr>
          <w:color w:val="000000" w:themeColor="text1"/>
          <w:sz w:val="20"/>
          <w:szCs w:val="20"/>
        </w:rPr>
        <w:tab/>
      </w:r>
      <w:r w:rsidR="00125D65">
        <w:rPr>
          <w:color w:val="000000" w:themeColor="text1"/>
          <w:sz w:val="20"/>
          <w:szCs w:val="20"/>
        </w:rPr>
        <w:t>DAVID CARAKER</w:t>
      </w:r>
      <w:r w:rsidR="00651018" w:rsidRPr="004D1BC4">
        <w:rPr>
          <w:color w:val="000000" w:themeColor="text1"/>
          <w:sz w:val="20"/>
          <w:szCs w:val="20"/>
        </w:rPr>
        <w:tab/>
      </w:r>
      <w:r w:rsidR="00651018" w:rsidRPr="004D1BC4">
        <w:rPr>
          <w:color w:val="000000" w:themeColor="text1"/>
          <w:sz w:val="20"/>
          <w:szCs w:val="20"/>
        </w:rPr>
        <w:tab/>
      </w:r>
      <w:r w:rsidR="00651018" w:rsidRPr="004D1BC4">
        <w:rPr>
          <w:color w:val="000000" w:themeColor="text1"/>
          <w:sz w:val="20"/>
          <w:szCs w:val="20"/>
        </w:rPr>
        <w:tab/>
      </w:r>
      <w:r w:rsidR="00651018" w:rsidRPr="004D1BC4">
        <w:rPr>
          <w:color w:val="000000" w:themeColor="text1"/>
          <w:sz w:val="20"/>
          <w:szCs w:val="20"/>
        </w:rPr>
        <w:tab/>
      </w:r>
      <w:r w:rsidR="00651018" w:rsidRPr="004D1BC4">
        <w:rPr>
          <w:color w:val="000000" w:themeColor="text1"/>
          <w:sz w:val="20"/>
          <w:szCs w:val="20"/>
        </w:rPr>
        <w:tab/>
      </w:r>
      <w:r w:rsidR="00125D65">
        <w:rPr>
          <w:color w:val="000000" w:themeColor="text1"/>
          <w:sz w:val="20"/>
          <w:szCs w:val="20"/>
        </w:rPr>
        <w:tab/>
      </w:r>
      <w:r w:rsidR="00125D65">
        <w:rPr>
          <w:color w:val="000000" w:themeColor="text1"/>
          <w:sz w:val="20"/>
          <w:szCs w:val="20"/>
        </w:rPr>
        <w:tab/>
      </w:r>
      <w:r w:rsidR="00125D65">
        <w:rPr>
          <w:color w:val="000000" w:themeColor="text1"/>
          <w:sz w:val="20"/>
          <w:szCs w:val="20"/>
        </w:rPr>
        <w:tab/>
      </w:r>
      <w:r w:rsidR="00651018" w:rsidRPr="004D1BC4">
        <w:rPr>
          <w:color w:val="000000" w:themeColor="text1"/>
          <w:sz w:val="20"/>
          <w:szCs w:val="20"/>
        </w:rPr>
        <w:t xml:space="preserve">HORRY </w:t>
      </w:r>
      <w:r w:rsidR="00125D65">
        <w:rPr>
          <w:color w:val="000000" w:themeColor="text1"/>
          <w:sz w:val="20"/>
          <w:szCs w:val="20"/>
        </w:rPr>
        <w:t>CP</w:t>
      </w:r>
      <w:r w:rsidR="00651018" w:rsidRPr="004D1BC4">
        <w:rPr>
          <w:color w:val="000000" w:themeColor="text1"/>
          <w:sz w:val="20"/>
          <w:szCs w:val="20"/>
        </w:rPr>
        <w:t>NJ-COURTROOM #3</w:t>
      </w:r>
      <w:r w:rsidR="00125D65">
        <w:rPr>
          <w:color w:val="000000" w:themeColor="text1"/>
          <w:sz w:val="20"/>
          <w:szCs w:val="20"/>
        </w:rPr>
        <w:t>E</w:t>
      </w:r>
      <w:r w:rsidR="00651018" w:rsidRPr="004D1BC4">
        <w:rPr>
          <w:color w:val="000000" w:themeColor="text1"/>
          <w:sz w:val="20"/>
          <w:szCs w:val="20"/>
        </w:rPr>
        <w:t xml:space="preserve">                          </w:t>
      </w:r>
      <w:r w:rsidR="00940B5E">
        <w:rPr>
          <w:color w:val="000000" w:themeColor="text1"/>
          <w:sz w:val="20"/>
          <w:szCs w:val="20"/>
        </w:rPr>
        <w:tab/>
      </w:r>
      <w:r w:rsidR="00125D65">
        <w:rPr>
          <w:color w:val="000000" w:themeColor="text1"/>
          <w:sz w:val="20"/>
          <w:szCs w:val="20"/>
        </w:rPr>
        <w:t>B. ALEX HYMAN</w:t>
      </w:r>
    </w:p>
    <w:p w14:paraId="5B4A284F" w14:textId="77777777" w:rsidR="00A3633B" w:rsidRDefault="00A3633B" w:rsidP="002F49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sz w:val="20"/>
          <w:szCs w:val="20"/>
        </w:rPr>
      </w:pPr>
    </w:p>
    <w:p w14:paraId="46F93D7C" w14:textId="77777777" w:rsidR="00A3633B" w:rsidRDefault="00A3633B" w:rsidP="002F49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sz w:val="20"/>
          <w:szCs w:val="20"/>
        </w:rPr>
      </w:pPr>
    </w:p>
    <w:p w14:paraId="62B88F44" w14:textId="77777777" w:rsidR="00C368FF" w:rsidRDefault="0003169C" w:rsidP="002F49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rFonts w:ascii="Elephant" w:hAnsi="Elephant"/>
          <w:b/>
          <w:bCs/>
          <w:sz w:val="32"/>
          <w:szCs w:val="3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368FF">
        <w:rPr>
          <w:rFonts w:ascii="Elephant" w:hAnsi="Elephant"/>
          <w:b/>
          <w:bCs/>
          <w:sz w:val="32"/>
          <w:szCs w:val="32"/>
        </w:rPr>
        <w:tab/>
      </w:r>
      <w:r w:rsidR="00C368FF">
        <w:rPr>
          <w:rFonts w:ascii="Elephant" w:hAnsi="Elephant"/>
          <w:b/>
          <w:bCs/>
          <w:sz w:val="32"/>
          <w:szCs w:val="32"/>
        </w:rPr>
        <w:tab/>
      </w:r>
      <w:r w:rsidR="00C368FF">
        <w:rPr>
          <w:rFonts w:ascii="Elephant" w:hAnsi="Elephant"/>
          <w:b/>
          <w:bCs/>
          <w:sz w:val="32"/>
          <w:szCs w:val="32"/>
        </w:rPr>
        <w:tab/>
      </w:r>
    </w:p>
    <w:p w14:paraId="5D5D2002" w14:textId="77777777" w:rsidR="00C368FF" w:rsidRDefault="00C368FF" w:rsidP="002F49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rFonts w:ascii="Elephant" w:hAnsi="Elephant"/>
          <w:b/>
          <w:bCs/>
          <w:sz w:val="32"/>
          <w:szCs w:val="32"/>
        </w:rPr>
      </w:pPr>
    </w:p>
    <w:p w14:paraId="58A1D3AD" w14:textId="77777777" w:rsidR="00F540E1" w:rsidRPr="00DC7EC1" w:rsidRDefault="00C368FF" w:rsidP="002F49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rFonts w:ascii="Elephant" w:hAnsi="Elephant"/>
          <w:b/>
          <w:bCs/>
          <w:sz w:val="32"/>
          <w:szCs w:val="32"/>
        </w:rPr>
      </w:pPr>
      <w:r>
        <w:rPr>
          <w:rFonts w:ascii="Elephant" w:hAnsi="Elephant"/>
          <w:b/>
          <w:bCs/>
          <w:sz w:val="32"/>
          <w:szCs w:val="32"/>
        </w:rPr>
        <w:tab/>
      </w:r>
      <w:r>
        <w:rPr>
          <w:rFonts w:ascii="Elephant" w:hAnsi="Elephant"/>
          <w:b/>
          <w:bCs/>
          <w:sz w:val="32"/>
          <w:szCs w:val="32"/>
        </w:rPr>
        <w:tab/>
      </w:r>
      <w:r>
        <w:rPr>
          <w:rFonts w:ascii="Elephant" w:hAnsi="Elephant"/>
          <w:b/>
          <w:bCs/>
          <w:sz w:val="32"/>
          <w:szCs w:val="32"/>
        </w:rPr>
        <w:tab/>
      </w:r>
      <w:r>
        <w:rPr>
          <w:rFonts w:ascii="Elephant" w:hAnsi="Elephant"/>
          <w:b/>
          <w:bCs/>
          <w:sz w:val="32"/>
          <w:szCs w:val="32"/>
        </w:rPr>
        <w:tab/>
      </w:r>
      <w:r w:rsidR="00B734D9" w:rsidRPr="00DC7EC1">
        <w:rPr>
          <w:rFonts w:ascii="Elephant" w:hAnsi="Elephant"/>
          <w:b/>
          <w:bCs/>
          <w:sz w:val="32"/>
          <w:szCs w:val="32"/>
        </w:rPr>
        <w:t>J</w:t>
      </w:r>
      <w:r w:rsidR="00F540E1" w:rsidRPr="00DC7EC1">
        <w:rPr>
          <w:rFonts w:ascii="Elephant" w:hAnsi="Elephant"/>
          <w:b/>
          <w:bCs/>
          <w:sz w:val="32"/>
          <w:szCs w:val="32"/>
        </w:rPr>
        <w:t xml:space="preserve">ANUARY THROUGH </w:t>
      </w:r>
      <w:r w:rsidR="00B45FA4" w:rsidRPr="00DC7EC1">
        <w:rPr>
          <w:rFonts w:ascii="Elephant" w:hAnsi="Elephant"/>
          <w:b/>
          <w:bCs/>
          <w:sz w:val="32"/>
          <w:szCs w:val="32"/>
        </w:rPr>
        <w:t>JUNE</w:t>
      </w:r>
      <w:r w:rsidR="00F540E1" w:rsidRPr="00DC7EC1">
        <w:rPr>
          <w:rFonts w:ascii="Elephant" w:hAnsi="Elephant"/>
          <w:b/>
          <w:bCs/>
          <w:sz w:val="32"/>
          <w:szCs w:val="32"/>
        </w:rPr>
        <w:t xml:space="preserve"> 20</w:t>
      </w:r>
      <w:r w:rsidR="005C6443" w:rsidRPr="00DC7EC1">
        <w:rPr>
          <w:rFonts w:ascii="Elephant" w:hAnsi="Elephant"/>
          <w:b/>
          <w:bCs/>
          <w:sz w:val="32"/>
          <w:szCs w:val="32"/>
        </w:rPr>
        <w:t>2</w:t>
      </w:r>
      <w:r w:rsidR="00A3633B">
        <w:rPr>
          <w:rFonts w:ascii="Elephant" w:hAnsi="Elephant"/>
          <w:b/>
          <w:bCs/>
          <w:sz w:val="32"/>
          <w:szCs w:val="32"/>
        </w:rPr>
        <w:t>6</w:t>
      </w:r>
    </w:p>
    <w:p w14:paraId="534283B7" w14:textId="77777777" w:rsidR="007C7F12" w:rsidRDefault="007C7F12" w:rsidP="00F77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jc w:val="center"/>
        <w:rPr>
          <w:b/>
          <w:bCs/>
        </w:rPr>
      </w:pPr>
    </w:p>
    <w:p w14:paraId="39C3E497" w14:textId="4BF9DC17" w:rsidR="007C7F12" w:rsidRDefault="007C7F12" w:rsidP="007C7F12">
      <w:pPr>
        <w:rPr>
          <w:b/>
        </w:rPr>
      </w:pPr>
      <w:r w:rsidRPr="00CA51AE">
        <w:rPr>
          <w:b/>
        </w:rPr>
        <w:t>HONORABLE</w:t>
      </w:r>
      <w:r>
        <w:rPr>
          <w:b/>
        </w:rPr>
        <w:t xml:space="preserve"> </w:t>
      </w:r>
      <w:r w:rsidR="00D71BAA">
        <w:rPr>
          <w:b/>
        </w:rPr>
        <w:t xml:space="preserve">B. ALEX HYMAN </w:t>
      </w:r>
      <w:r w:rsidR="00D71BAA">
        <w:rPr>
          <w:b/>
        </w:rPr>
        <w:tab/>
      </w:r>
      <w:r w:rsidR="00D71BAA">
        <w:rPr>
          <w:b/>
        </w:rPr>
        <w:tab/>
        <w:t xml:space="preserve"> </w:t>
      </w:r>
      <w:r w:rsidRPr="00CA51AE">
        <w:rPr>
          <w:b/>
        </w:rPr>
        <w:t>CHIEF ADMINISTRATIVE JUDGE</w:t>
      </w:r>
      <w:r>
        <w:rPr>
          <w:b/>
        </w:rPr>
        <w:t xml:space="preserve"> COMMON PLEAS</w:t>
      </w:r>
    </w:p>
    <w:p w14:paraId="2B2537EB" w14:textId="2B6A6A5C" w:rsidR="00F540E1" w:rsidRDefault="007C7F12" w:rsidP="007C7F12">
      <w:pPr>
        <w:rPr>
          <w:b/>
        </w:rPr>
      </w:pPr>
      <w:r w:rsidRPr="00CA51AE">
        <w:rPr>
          <w:b/>
        </w:rPr>
        <w:t>HONORABLE</w:t>
      </w:r>
      <w:r w:rsidR="00D71BAA">
        <w:rPr>
          <w:b/>
        </w:rPr>
        <w:t xml:space="preserve"> DAVID P. CARAKER, JR.           </w:t>
      </w:r>
      <w:r w:rsidRPr="00CA51AE">
        <w:rPr>
          <w:b/>
        </w:rPr>
        <w:t>CHIEF ADMINISTRATIVE JUDGE GENERAL SESSIONS</w:t>
      </w:r>
    </w:p>
    <w:p w14:paraId="4DDEFBA7" w14:textId="77777777" w:rsidR="007C7F12" w:rsidRPr="007C7F12" w:rsidRDefault="007C7F12" w:rsidP="007C7F12">
      <w:pPr>
        <w:pStyle w:val="NoSpacing"/>
      </w:pPr>
      <w:r w:rsidRPr="007C7F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F43D3" wp14:editId="1479C621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7429500" cy="0"/>
                <wp:effectExtent l="9525" t="10160" r="19050" b="1841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0350C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2pt" to="8in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5H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D4mE8W0xR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" strokeweight="1.5pt"/>
            </w:pict>
          </mc:Fallback>
        </mc:AlternateContent>
      </w:r>
      <w:r w:rsidRPr="007C7F12">
        <w:t xml:space="preserve"> </w:t>
      </w:r>
    </w:p>
    <w:bookmarkStart w:id="2" w:name="_Hlk181344121"/>
    <w:p w14:paraId="7E6901DE" w14:textId="77777777" w:rsidR="00F540E1" w:rsidRPr="007C7F12" w:rsidRDefault="00F540E1" w:rsidP="007C7F12">
      <w:pPr>
        <w:pStyle w:val="NoSpacing"/>
      </w:pPr>
      <w:r w:rsidRPr="007C7F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2969D" wp14:editId="4448C878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7429500" cy="0"/>
                <wp:effectExtent l="9525" t="10160" r="19050" b="184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249C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2pt" to="8in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OB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h8zCeLaQqi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" strokeweight="1.5pt"/>
            </w:pict>
          </mc:Fallback>
        </mc:AlternateContent>
      </w:r>
      <w:r w:rsidRPr="007C7F12">
        <w:t xml:space="preserve"> </w:t>
      </w:r>
    </w:p>
    <w:bookmarkEnd w:id="2"/>
    <w:p w14:paraId="1D799770" w14:textId="77777777" w:rsidR="00F540E1" w:rsidRPr="004D1BC4" w:rsidRDefault="005552CC" w:rsidP="00F540E1">
      <w:pPr>
        <w:tabs>
          <w:tab w:val="left" w:pos="3600"/>
        </w:tabs>
        <w:rPr>
          <w:sz w:val="20"/>
          <w:szCs w:val="20"/>
        </w:rPr>
      </w:pPr>
      <w:r w:rsidRPr="004D1BC4">
        <w:rPr>
          <w:sz w:val="20"/>
          <w:szCs w:val="20"/>
        </w:rPr>
        <w:t xml:space="preserve">APRIL </w:t>
      </w:r>
      <w:r w:rsidR="00A3633B">
        <w:rPr>
          <w:sz w:val="20"/>
          <w:szCs w:val="20"/>
        </w:rPr>
        <w:t>6</w:t>
      </w:r>
      <w:r w:rsidR="00F540E1" w:rsidRPr="004D1BC4">
        <w:rPr>
          <w:sz w:val="20"/>
          <w:szCs w:val="20"/>
        </w:rPr>
        <w:tab/>
        <w:t xml:space="preserve">HORRY </w:t>
      </w:r>
      <w:r w:rsidR="0040674A">
        <w:rPr>
          <w:sz w:val="20"/>
          <w:szCs w:val="20"/>
        </w:rPr>
        <w:t>CP</w:t>
      </w:r>
      <w:r w:rsidR="00AD05AB">
        <w:rPr>
          <w:sz w:val="20"/>
          <w:szCs w:val="20"/>
        </w:rPr>
        <w:t>/CPNJ</w:t>
      </w:r>
      <w:r w:rsidR="000F4FEF" w:rsidRPr="004D1BC4">
        <w:rPr>
          <w:sz w:val="20"/>
          <w:szCs w:val="20"/>
        </w:rPr>
        <w:t>-COURTROOM #</w:t>
      </w:r>
      <w:r w:rsidR="00FB77A6" w:rsidRPr="004D1BC4">
        <w:rPr>
          <w:sz w:val="20"/>
          <w:szCs w:val="20"/>
        </w:rPr>
        <w:t>3</w:t>
      </w:r>
      <w:r w:rsidR="0040674A">
        <w:rPr>
          <w:sz w:val="20"/>
          <w:szCs w:val="20"/>
        </w:rPr>
        <w:t>A</w:t>
      </w:r>
      <w:r w:rsidR="00514FBC" w:rsidRPr="004D1BC4">
        <w:rPr>
          <w:sz w:val="20"/>
          <w:szCs w:val="20"/>
        </w:rPr>
        <w:tab/>
      </w:r>
      <w:r w:rsidR="00F540E1" w:rsidRPr="004D1BC4">
        <w:rPr>
          <w:sz w:val="20"/>
          <w:szCs w:val="20"/>
        </w:rPr>
        <w:tab/>
      </w:r>
      <w:r w:rsidR="0040674A">
        <w:rPr>
          <w:sz w:val="20"/>
          <w:szCs w:val="20"/>
        </w:rPr>
        <w:t>R. SCOTT SPROUSE</w:t>
      </w:r>
    </w:p>
    <w:p w14:paraId="5CB36BD8" w14:textId="77777777" w:rsidR="00F540E1" w:rsidRPr="004D1BC4" w:rsidRDefault="00C436D9" w:rsidP="00F540E1">
      <w:pPr>
        <w:tabs>
          <w:tab w:val="left" w:pos="3600"/>
        </w:tabs>
        <w:rPr>
          <w:sz w:val="20"/>
          <w:szCs w:val="20"/>
        </w:rPr>
      </w:pPr>
      <w:r w:rsidRPr="004D1BC4">
        <w:rPr>
          <w:sz w:val="20"/>
          <w:szCs w:val="20"/>
        </w:rPr>
        <w:tab/>
        <w:t xml:space="preserve">HORRY </w:t>
      </w:r>
      <w:r w:rsidR="0040674A">
        <w:rPr>
          <w:sz w:val="20"/>
          <w:szCs w:val="20"/>
        </w:rPr>
        <w:t>CP</w:t>
      </w:r>
      <w:r w:rsidR="00AD05AB">
        <w:rPr>
          <w:sz w:val="20"/>
          <w:szCs w:val="20"/>
        </w:rPr>
        <w:t>/CPNJ</w:t>
      </w:r>
      <w:r w:rsidRPr="004D1BC4">
        <w:rPr>
          <w:sz w:val="20"/>
          <w:szCs w:val="20"/>
        </w:rPr>
        <w:t>-COU</w:t>
      </w:r>
      <w:r w:rsidR="004D33F2" w:rsidRPr="004D1BC4">
        <w:rPr>
          <w:sz w:val="20"/>
          <w:szCs w:val="20"/>
        </w:rPr>
        <w:t>RTROOM #</w:t>
      </w:r>
      <w:r w:rsidR="00DF2707" w:rsidRPr="004D1BC4">
        <w:rPr>
          <w:sz w:val="20"/>
          <w:szCs w:val="20"/>
        </w:rPr>
        <w:t>3</w:t>
      </w:r>
      <w:r w:rsidR="002F491E">
        <w:rPr>
          <w:sz w:val="20"/>
          <w:szCs w:val="20"/>
        </w:rPr>
        <w:t>B</w:t>
      </w:r>
      <w:r w:rsidR="00F540E1" w:rsidRPr="004D1BC4">
        <w:rPr>
          <w:sz w:val="20"/>
          <w:szCs w:val="20"/>
        </w:rPr>
        <w:tab/>
      </w:r>
      <w:r w:rsidR="00DF2707" w:rsidRPr="004D1BC4">
        <w:rPr>
          <w:sz w:val="20"/>
          <w:szCs w:val="20"/>
        </w:rPr>
        <w:tab/>
      </w:r>
      <w:r w:rsidR="0040674A">
        <w:rPr>
          <w:sz w:val="20"/>
          <w:szCs w:val="20"/>
        </w:rPr>
        <w:t>DAVID CARAKER</w:t>
      </w:r>
    </w:p>
    <w:p w14:paraId="6A3D143C" w14:textId="77777777" w:rsidR="004D33F2" w:rsidRDefault="00C436D9" w:rsidP="00F540E1">
      <w:pPr>
        <w:tabs>
          <w:tab w:val="left" w:pos="3600"/>
        </w:tabs>
        <w:rPr>
          <w:sz w:val="20"/>
          <w:szCs w:val="20"/>
        </w:rPr>
      </w:pPr>
      <w:r w:rsidRPr="004D1BC4">
        <w:rPr>
          <w:sz w:val="20"/>
          <w:szCs w:val="20"/>
        </w:rPr>
        <w:tab/>
        <w:t xml:space="preserve">HORRY </w:t>
      </w:r>
      <w:r w:rsidR="0040674A">
        <w:rPr>
          <w:sz w:val="20"/>
          <w:szCs w:val="20"/>
        </w:rPr>
        <w:t>CP</w:t>
      </w:r>
      <w:r w:rsidR="00514FBC" w:rsidRPr="004D1BC4">
        <w:rPr>
          <w:sz w:val="20"/>
          <w:szCs w:val="20"/>
        </w:rPr>
        <w:t>NJ</w:t>
      </w:r>
      <w:r w:rsidRPr="004D1BC4">
        <w:rPr>
          <w:sz w:val="20"/>
          <w:szCs w:val="20"/>
        </w:rPr>
        <w:t>-COURTROOM #</w:t>
      </w:r>
      <w:r w:rsidR="00DF2707" w:rsidRPr="004D1BC4">
        <w:rPr>
          <w:sz w:val="20"/>
          <w:szCs w:val="20"/>
        </w:rPr>
        <w:t>3</w:t>
      </w:r>
      <w:r w:rsidR="0040674A">
        <w:rPr>
          <w:sz w:val="20"/>
          <w:szCs w:val="20"/>
        </w:rPr>
        <w:t>E</w:t>
      </w:r>
      <w:r w:rsidRPr="004D1BC4">
        <w:rPr>
          <w:sz w:val="20"/>
          <w:szCs w:val="20"/>
        </w:rPr>
        <w:tab/>
      </w:r>
      <w:r w:rsidRPr="004D1BC4">
        <w:rPr>
          <w:sz w:val="20"/>
          <w:szCs w:val="20"/>
        </w:rPr>
        <w:tab/>
      </w:r>
      <w:r w:rsidR="0040674A">
        <w:rPr>
          <w:sz w:val="20"/>
          <w:szCs w:val="20"/>
        </w:rPr>
        <w:t>BENJAMIN CULBERTSON</w:t>
      </w:r>
    </w:p>
    <w:p w14:paraId="443E28AC" w14:textId="77777777" w:rsidR="00AD05AB" w:rsidRPr="00AD05AB" w:rsidRDefault="00AD05AB" w:rsidP="00F540E1">
      <w:pPr>
        <w:tabs>
          <w:tab w:val="left" w:pos="3600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APRIL 10</w:t>
      </w:r>
      <w:r>
        <w:rPr>
          <w:color w:val="FF0000"/>
          <w:sz w:val="20"/>
          <w:szCs w:val="20"/>
        </w:rPr>
        <w:tab/>
      </w:r>
      <w:r w:rsidRPr="00AD05AB">
        <w:rPr>
          <w:color w:val="FF0000"/>
          <w:sz w:val="20"/>
          <w:szCs w:val="20"/>
        </w:rPr>
        <w:t>SETTLEMENT HEARINGS-WEBEX 9:30AM</w:t>
      </w:r>
      <w:r>
        <w:rPr>
          <w:color w:val="FF0000"/>
          <w:sz w:val="20"/>
          <w:szCs w:val="20"/>
        </w:rPr>
        <w:tab/>
        <w:t>BENJAMIN CULBERTSON</w:t>
      </w:r>
    </w:p>
    <w:p w14:paraId="1FAB3763" w14:textId="77777777" w:rsidR="00A3633B" w:rsidRDefault="00A3633B" w:rsidP="00F540E1">
      <w:pPr>
        <w:tabs>
          <w:tab w:val="left" w:pos="3600"/>
        </w:tabs>
        <w:rPr>
          <w:sz w:val="20"/>
          <w:szCs w:val="20"/>
        </w:rPr>
      </w:pPr>
    </w:p>
    <w:p w14:paraId="06788FD5" w14:textId="664FD269" w:rsidR="00F540E1" w:rsidRPr="00B23CA0" w:rsidRDefault="00C436D9" w:rsidP="00F540E1">
      <w:pPr>
        <w:tabs>
          <w:tab w:val="left" w:pos="3600"/>
        </w:tabs>
        <w:rPr>
          <w:sz w:val="20"/>
          <w:szCs w:val="20"/>
        </w:rPr>
      </w:pPr>
      <w:r w:rsidRPr="00B23CA0">
        <w:rPr>
          <w:sz w:val="20"/>
          <w:szCs w:val="20"/>
        </w:rPr>
        <w:t xml:space="preserve">APRIL </w:t>
      </w:r>
      <w:r w:rsidR="00DC7EC1" w:rsidRPr="00B23CA0">
        <w:rPr>
          <w:sz w:val="20"/>
          <w:szCs w:val="20"/>
        </w:rPr>
        <w:t>1</w:t>
      </w:r>
      <w:r w:rsidR="00A3633B">
        <w:rPr>
          <w:sz w:val="20"/>
          <w:szCs w:val="20"/>
        </w:rPr>
        <w:t>3</w:t>
      </w:r>
      <w:r w:rsidR="00F540E1"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 xml:space="preserve">HORRY </w:t>
      </w:r>
      <w:r w:rsidR="0040674A">
        <w:rPr>
          <w:sz w:val="20"/>
          <w:szCs w:val="20"/>
        </w:rPr>
        <w:t>GS</w:t>
      </w:r>
      <w:r w:rsidR="005370C3">
        <w:rPr>
          <w:sz w:val="20"/>
          <w:szCs w:val="20"/>
        </w:rPr>
        <w:t>NJ</w:t>
      </w:r>
      <w:r w:rsidRPr="00B23CA0">
        <w:rPr>
          <w:sz w:val="20"/>
          <w:szCs w:val="20"/>
        </w:rPr>
        <w:t>-COURTROOM #3</w:t>
      </w:r>
      <w:r w:rsidR="0040674A">
        <w:rPr>
          <w:sz w:val="20"/>
          <w:szCs w:val="20"/>
        </w:rPr>
        <w:t>A</w:t>
      </w:r>
      <w:r w:rsidR="00F540E1" w:rsidRPr="00B23CA0">
        <w:rPr>
          <w:sz w:val="20"/>
          <w:szCs w:val="20"/>
        </w:rPr>
        <w:tab/>
      </w:r>
      <w:r w:rsidR="00F540E1" w:rsidRPr="00B23CA0">
        <w:rPr>
          <w:sz w:val="20"/>
          <w:szCs w:val="20"/>
        </w:rPr>
        <w:tab/>
      </w:r>
      <w:r w:rsidR="0040674A">
        <w:rPr>
          <w:sz w:val="20"/>
          <w:szCs w:val="20"/>
        </w:rPr>
        <w:t>DAVID CARAKER</w:t>
      </w:r>
    </w:p>
    <w:p w14:paraId="5A32A110" w14:textId="77777777" w:rsidR="00F540E1" w:rsidRPr="00B23CA0" w:rsidRDefault="00F540E1" w:rsidP="00F540E1">
      <w:pPr>
        <w:tabs>
          <w:tab w:val="left" w:pos="3600"/>
        </w:tabs>
        <w:rPr>
          <w:sz w:val="20"/>
          <w:szCs w:val="20"/>
        </w:rPr>
      </w:pPr>
      <w:r w:rsidRPr="00B23CA0">
        <w:rPr>
          <w:sz w:val="20"/>
          <w:szCs w:val="20"/>
        </w:rPr>
        <w:tab/>
        <w:t xml:space="preserve">HORRY </w:t>
      </w:r>
      <w:r w:rsidR="0040674A">
        <w:rPr>
          <w:sz w:val="20"/>
          <w:szCs w:val="20"/>
        </w:rPr>
        <w:t>GS</w:t>
      </w:r>
      <w:r w:rsidRPr="00B23CA0">
        <w:rPr>
          <w:sz w:val="20"/>
          <w:szCs w:val="20"/>
        </w:rPr>
        <w:t>-COURTR</w:t>
      </w:r>
      <w:r w:rsidR="000F4FEF" w:rsidRPr="00B23CA0">
        <w:rPr>
          <w:sz w:val="20"/>
          <w:szCs w:val="20"/>
        </w:rPr>
        <w:t>OOM</w:t>
      </w:r>
      <w:r w:rsidR="0040674A">
        <w:rPr>
          <w:sz w:val="20"/>
          <w:szCs w:val="20"/>
        </w:rPr>
        <w:t>-#3B</w:t>
      </w:r>
      <w:r w:rsidR="0040674A">
        <w:rPr>
          <w:sz w:val="20"/>
          <w:szCs w:val="20"/>
        </w:rPr>
        <w:tab/>
      </w:r>
      <w:r w:rsidR="00206021"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40674A">
        <w:rPr>
          <w:sz w:val="20"/>
          <w:szCs w:val="20"/>
        </w:rPr>
        <w:t>BENJAMIN CULBERTSON</w:t>
      </w:r>
    </w:p>
    <w:p w14:paraId="6359D5FA" w14:textId="77777777" w:rsidR="00C436D9" w:rsidRPr="00B23CA0" w:rsidRDefault="005552CC" w:rsidP="00F540E1">
      <w:pPr>
        <w:tabs>
          <w:tab w:val="left" w:pos="3600"/>
        </w:tabs>
        <w:rPr>
          <w:sz w:val="20"/>
          <w:szCs w:val="20"/>
        </w:rPr>
      </w:pPr>
      <w:r w:rsidRPr="00B23CA0">
        <w:rPr>
          <w:sz w:val="20"/>
          <w:szCs w:val="20"/>
        </w:rPr>
        <w:tab/>
      </w:r>
    </w:p>
    <w:p w14:paraId="0872B8A2" w14:textId="231F0473" w:rsidR="00461012" w:rsidRPr="00210E17" w:rsidRDefault="005552CC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sz w:val="20"/>
          <w:szCs w:val="20"/>
        </w:rPr>
        <w:t xml:space="preserve">APRIL </w:t>
      </w:r>
      <w:r w:rsidR="00DC7EC1" w:rsidRPr="00B23CA0">
        <w:rPr>
          <w:sz w:val="20"/>
          <w:szCs w:val="20"/>
        </w:rPr>
        <w:t>2</w:t>
      </w:r>
      <w:r w:rsidR="00A3633B">
        <w:rPr>
          <w:sz w:val="20"/>
          <w:szCs w:val="20"/>
        </w:rPr>
        <w:t>0</w:t>
      </w:r>
      <w:r w:rsidR="00027D16" w:rsidRPr="00B23CA0">
        <w:rPr>
          <w:sz w:val="20"/>
          <w:szCs w:val="20"/>
        </w:rPr>
        <w:tab/>
      </w:r>
      <w:r w:rsidR="00461012" w:rsidRPr="00B23CA0">
        <w:rPr>
          <w:sz w:val="20"/>
          <w:szCs w:val="20"/>
        </w:rPr>
        <w:t>HORRY</w:t>
      </w:r>
      <w:r w:rsidR="002B7FFD" w:rsidRPr="00B23CA0">
        <w:rPr>
          <w:sz w:val="20"/>
          <w:szCs w:val="20"/>
        </w:rPr>
        <w:t xml:space="preserve"> </w:t>
      </w:r>
      <w:r w:rsidR="0040674A">
        <w:rPr>
          <w:sz w:val="20"/>
          <w:szCs w:val="20"/>
        </w:rPr>
        <w:t>GS</w:t>
      </w:r>
      <w:r w:rsidR="00461012" w:rsidRPr="00B23CA0">
        <w:rPr>
          <w:sz w:val="20"/>
          <w:szCs w:val="20"/>
        </w:rPr>
        <w:t>-COURTROOM #</w:t>
      </w:r>
      <w:r w:rsidR="00DF2707" w:rsidRPr="00B23CA0">
        <w:rPr>
          <w:sz w:val="20"/>
          <w:szCs w:val="20"/>
        </w:rPr>
        <w:t>3</w:t>
      </w:r>
      <w:r w:rsidR="0040674A">
        <w:rPr>
          <w:sz w:val="20"/>
          <w:szCs w:val="20"/>
        </w:rPr>
        <w:t>A</w:t>
      </w:r>
      <w:r w:rsidR="00461012" w:rsidRPr="00B23CA0">
        <w:rPr>
          <w:sz w:val="20"/>
          <w:szCs w:val="20"/>
        </w:rPr>
        <w:tab/>
      </w:r>
      <w:r w:rsidR="00461012" w:rsidRPr="00B23CA0">
        <w:rPr>
          <w:sz w:val="20"/>
          <w:szCs w:val="20"/>
        </w:rPr>
        <w:tab/>
      </w:r>
      <w:r w:rsidR="0040674A">
        <w:rPr>
          <w:sz w:val="20"/>
          <w:szCs w:val="20"/>
        </w:rPr>
        <w:tab/>
      </w:r>
      <w:r w:rsidR="007014C5" w:rsidRPr="00210E17">
        <w:rPr>
          <w:color w:val="000000" w:themeColor="text1"/>
          <w:sz w:val="20"/>
          <w:szCs w:val="20"/>
        </w:rPr>
        <w:t>DAVID CARAKER</w:t>
      </w:r>
    </w:p>
    <w:p w14:paraId="3421C60A" w14:textId="77777777" w:rsidR="00F540E1" w:rsidRPr="00B23CA0" w:rsidRDefault="00461012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sz w:val="20"/>
          <w:szCs w:val="20"/>
        </w:rPr>
        <w:tab/>
      </w:r>
      <w:r w:rsidR="00027D16" w:rsidRPr="00B23CA0">
        <w:rPr>
          <w:sz w:val="20"/>
          <w:szCs w:val="20"/>
        </w:rPr>
        <w:t xml:space="preserve">HORRY </w:t>
      </w:r>
      <w:r w:rsidR="0040674A">
        <w:rPr>
          <w:sz w:val="20"/>
          <w:szCs w:val="20"/>
        </w:rPr>
        <w:t>GS</w:t>
      </w:r>
      <w:r w:rsidR="00027D16" w:rsidRPr="00B23CA0">
        <w:rPr>
          <w:sz w:val="20"/>
          <w:szCs w:val="20"/>
        </w:rPr>
        <w:t>-COURTROOM #</w:t>
      </w:r>
      <w:r w:rsidR="00DF2707" w:rsidRPr="00B23CA0">
        <w:rPr>
          <w:sz w:val="20"/>
          <w:szCs w:val="20"/>
        </w:rPr>
        <w:t>3</w:t>
      </w:r>
      <w:r w:rsidR="0040674A">
        <w:rPr>
          <w:sz w:val="20"/>
          <w:szCs w:val="20"/>
        </w:rPr>
        <w:t>B</w:t>
      </w:r>
      <w:r w:rsidR="00F540E1" w:rsidRPr="00B23CA0">
        <w:rPr>
          <w:sz w:val="20"/>
          <w:szCs w:val="20"/>
        </w:rPr>
        <w:tab/>
      </w:r>
      <w:r w:rsidR="00DF2707" w:rsidRPr="00B23CA0">
        <w:rPr>
          <w:sz w:val="20"/>
          <w:szCs w:val="20"/>
        </w:rPr>
        <w:tab/>
      </w:r>
      <w:r w:rsidR="0040674A">
        <w:rPr>
          <w:sz w:val="20"/>
          <w:szCs w:val="20"/>
        </w:rPr>
        <w:tab/>
        <w:t>B. ALEX HYMAN</w:t>
      </w:r>
    </w:p>
    <w:p w14:paraId="0EB74766" w14:textId="77777777" w:rsidR="002B7FFD" w:rsidRPr="00B23CA0" w:rsidRDefault="002B7FFD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40674A">
        <w:rPr>
          <w:color w:val="000000" w:themeColor="text1"/>
          <w:sz w:val="20"/>
          <w:szCs w:val="20"/>
        </w:rPr>
        <w:t>GS</w:t>
      </w:r>
      <w:r w:rsidRPr="00B23CA0">
        <w:rPr>
          <w:color w:val="000000" w:themeColor="text1"/>
          <w:sz w:val="20"/>
          <w:szCs w:val="20"/>
        </w:rPr>
        <w:t>NJ-COURTROOM-#3</w:t>
      </w:r>
      <w:r w:rsidR="001D5E12" w:rsidRPr="00B23CA0">
        <w:rPr>
          <w:color w:val="000000" w:themeColor="text1"/>
          <w:sz w:val="20"/>
          <w:szCs w:val="20"/>
        </w:rPr>
        <w:t>E</w:t>
      </w:r>
      <w:r w:rsidRPr="00B23CA0">
        <w:rPr>
          <w:color w:val="000000" w:themeColor="text1"/>
          <w:sz w:val="20"/>
          <w:szCs w:val="20"/>
        </w:rPr>
        <w:tab/>
      </w:r>
      <w:r w:rsidR="0040674A">
        <w:rPr>
          <w:color w:val="000000" w:themeColor="text1"/>
          <w:sz w:val="20"/>
          <w:szCs w:val="20"/>
        </w:rPr>
        <w:tab/>
      </w:r>
      <w:r w:rsidR="006905BB">
        <w:rPr>
          <w:color w:val="000000" w:themeColor="text1"/>
          <w:sz w:val="20"/>
          <w:szCs w:val="20"/>
        </w:rPr>
        <w:t>R. LAWSON MCINTOSH</w:t>
      </w:r>
    </w:p>
    <w:p w14:paraId="283ADEC3" w14:textId="77777777" w:rsidR="00206021" w:rsidRPr="00B23CA0" w:rsidRDefault="00206021" w:rsidP="00F540E1">
      <w:pPr>
        <w:tabs>
          <w:tab w:val="left" w:pos="3600"/>
        </w:tabs>
        <w:rPr>
          <w:sz w:val="20"/>
          <w:szCs w:val="20"/>
        </w:rPr>
      </w:pPr>
    </w:p>
    <w:p w14:paraId="758095FC" w14:textId="77777777" w:rsidR="00C6687E" w:rsidRPr="00B23CA0" w:rsidRDefault="00C436D9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sz w:val="20"/>
          <w:szCs w:val="20"/>
        </w:rPr>
        <w:t xml:space="preserve">APRIL </w:t>
      </w:r>
      <w:r w:rsidR="00C6687E" w:rsidRPr="00B23CA0">
        <w:rPr>
          <w:sz w:val="20"/>
          <w:szCs w:val="20"/>
        </w:rPr>
        <w:t>2</w:t>
      </w:r>
      <w:r w:rsidR="00A3633B">
        <w:rPr>
          <w:sz w:val="20"/>
          <w:szCs w:val="20"/>
        </w:rPr>
        <w:t>7</w:t>
      </w:r>
      <w:r w:rsidR="00F540E1" w:rsidRPr="00B23CA0">
        <w:rPr>
          <w:sz w:val="20"/>
          <w:szCs w:val="20"/>
        </w:rPr>
        <w:tab/>
      </w:r>
      <w:r w:rsidR="00DC7EC1" w:rsidRPr="00B23CA0">
        <w:rPr>
          <w:sz w:val="20"/>
          <w:szCs w:val="20"/>
        </w:rPr>
        <w:t>NO COURT</w:t>
      </w:r>
      <w:r w:rsidR="00801E3C" w:rsidRPr="00B23CA0">
        <w:rPr>
          <w:color w:val="000000" w:themeColor="text1"/>
          <w:sz w:val="20"/>
          <w:szCs w:val="20"/>
        </w:rPr>
        <w:tab/>
      </w:r>
    </w:p>
    <w:p w14:paraId="6106D8C2" w14:textId="77777777" w:rsidR="00F540E1" w:rsidRPr="00B23CA0" w:rsidRDefault="00F540E1" w:rsidP="00F540E1">
      <w:pPr>
        <w:pBdr>
          <w:bottom w:val="single" w:sz="12" w:space="1" w:color="auto"/>
        </w:pBdr>
        <w:tabs>
          <w:tab w:val="left" w:pos="3600"/>
        </w:tabs>
        <w:rPr>
          <w:color w:val="000000" w:themeColor="text1"/>
          <w:sz w:val="20"/>
          <w:szCs w:val="20"/>
        </w:rPr>
      </w:pPr>
    </w:p>
    <w:p w14:paraId="5EB68030" w14:textId="77777777" w:rsidR="00F540E1" w:rsidRPr="00B23CA0" w:rsidRDefault="00F540E1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14:paraId="1A6098FE" w14:textId="77777777" w:rsidR="00F540E1" w:rsidRPr="00B23CA0" w:rsidRDefault="007E10CF" w:rsidP="007E10CF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 xml:space="preserve">MAY </w:t>
      </w:r>
      <w:r w:rsidR="00A3633B">
        <w:rPr>
          <w:color w:val="000000" w:themeColor="text1"/>
          <w:sz w:val="20"/>
          <w:szCs w:val="20"/>
        </w:rPr>
        <w:t>4</w:t>
      </w:r>
      <w:r w:rsidR="00E340D3" w:rsidRPr="00B23CA0">
        <w:rPr>
          <w:color w:val="000000" w:themeColor="text1"/>
          <w:sz w:val="20"/>
          <w:szCs w:val="20"/>
        </w:rPr>
        <w:tab/>
      </w:r>
      <w:r w:rsidR="00206021" w:rsidRPr="00B23CA0">
        <w:rPr>
          <w:color w:val="000000" w:themeColor="text1"/>
          <w:sz w:val="20"/>
          <w:szCs w:val="20"/>
        </w:rPr>
        <w:t xml:space="preserve">HORRY </w:t>
      </w:r>
      <w:r w:rsidR="0040674A">
        <w:rPr>
          <w:color w:val="000000" w:themeColor="text1"/>
          <w:sz w:val="20"/>
          <w:szCs w:val="20"/>
        </w:rPr>
        <w:t>CP</w:t>
      </w:r>
      <w:r w:rsidR="00AD05AB">
        <w:rPr>
          <w:color w:val="000000" w:themeColor="text1"/>
          <w:sz w:val="20"/>
          <w:szCs w:val="20"/>
        </w:rPr>
        <w:t>/CPNJ</w:t>
      </w:r>
      <w:r w:rsidR="00206021" w:rsidRPr="00B23CA0">
        <w:rPr>
          <w:color w:val="000000" w:themeColor="text1"/>
          <w:sz w:val="20"/>
          <w:szCs w:val="20"/>
        </w:rPr>
        <w:t>-COURTROOM #3B</w:t>
      </w:r>
      <w:r w:rsidR="00206021" w:rsidRPr="00B23CA0">
        <w:rPr>
          <w:color w:val="000000" w:themeColor="text1"/>
          <w:sz w:val="20"/>
          <w:szCs w:val="20"/>
        </w:rPr>
        <w:tab/>
      </w:r>
      <w:r w:rsidR="002B7FFD" w:rsidRPr="00B23CA0">
        <w:rPr>
          <w:color w:val="000000" w:themeColor="text1"/>
          <w:sz w:val="20"/>
          <w:szCs w:val="20"/>
        </w:rPr>
        <w:tab/>
      </w:r>
      <w:r w:rsidR="0040674A">
        <w:rPr>
          <w:color w:val="000000" w:themeColor="text1"/>
          <w:sz w:val="20"/>
          <w:szCs w:val="20"/>
        </w:rPr>
        <w:t>BENJAMIN CULBERTSON</w:t>
      </w:r>
    </w:p>
    <w:p w14:paraId="06D9FCCD" w14:textId="77777777" w:rsidR="00206021" w:rsidRDefault="00206021" w:rsidP="007E10CF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40674A">
        <w:rPr>
          <w:color w:val="000000" w:themeColor="text1"/>
          <w:sz w:val="20"/>
          <w:szCs w:val="20"/>
        </w:rPr>
        <w:t>CP</w:t>
      </w:r>
      <w:r w:rsidRPr="00B23CA0">
        <w:rPr>
          <w:color w:val="000000" w:themeColor="text1"/>
          <w:sz w:val="20"/>
          <w:szCs w:val="20"/>
        </w:rPr>
        <w:t>NJ-COURTROOM #3D</w:t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2B7FFD" w:rsidRPr="00B23CA0">
        <w:rPr>
          <w:color w:val="000000" w:themeColor="text1"/>
          <w:sz w:val="20"/>
          <w:szCs w:val="20"/>
        </w:rPr>
        <w:t>DAVID CARAKER</w:t>
      </w:r>
    </w:p>
    <w:p w14:paraId="73C4049C" w14:textId="77777777" w:rsidR="0040674A" w:rsidRPr="00B23CA0" w:rsidRDefault="0040674A" w:rsidP="007E10CF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HORRY CPNJ-COURTROOM #3E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B. ALEX HYMAN</w:t>
      </w:r>
    </w:p>
    <w:p w14:paraId="41F1C118" w14:textId="77777777" w:rsidR="00F540E1" w:rsidRPr="00B23CA0" w:rsidRDefault="00F540E1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14:paraId="72898943" w14:textId="77777777" w:rsidR="00F540E1" w:rsidRPr="00332804" w:rsidRDefault="00461012" w:rsidP="00F540E1">
      <w:pPr>
        <w:tabs>
          <w:tab w:val="left" w:pos="3600"/>
        </w:tabs>
        <w:rPr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 xml:space="preserve">MAY </w:t>
      </w:r>
      <w:r w:rsidR="00C6687E" w:rsidRPr="00B23CA0">
        <w:rPr>
          <w:color w:val="000000" w:themeColor="text1"/>
          <w:sz w:val="20"/>
          <w:szCs w:val="20"/>
        </w:rPr>
        <w:t>1</w:t>
      </w:r>
      <w:r w:rsidR="00875EFB">
        <w:rPr>
          <w:color w:val="000000" w:themeColor="text1"/>
          <w:sz w:val="20"/>
          <w:szCs w:val="20"/>
        </w:rPr>
        <w:t>2</w:t>
      </w:r>
      <w:r w:rsidR="00E340D3" w:rsidRPr="00B23CA0">
        <w:rPr>
          <w:color w:val="000000" w:themeColor="text1"/>
          <w:sz w:val="20"/>
          <w:szCs w:val="20"/>
        </w:rPr>
        <w:tab/>
      </w:r>
      <w:r w:rsidR="00782B1F" w:rsidRPr="00B23CA0">
        <w:rPr>
          <w:color w:val="000000" w:themeColor="text1"/>
          <w:sz w:val="20"/>
          <w:szCs w:val="20"/>
        </w:rPr>
        <w:t xml:space="preserve">HORRY </w:t>
      </w:r>
      <w:r w:rsidR="0040674A">
        <w:rPr>
          <w:color w:val="000000" w:themeColor="text1"/>
          <w:sz w:val="20"/>
          <w:szCs w:val="20"/>
        </w:rPr>
        <w:t>CP</w:t>
      </w:r>
      <w:r w:rsidR="00AD05AB">
        <w:rPr>
          <w:color w:val="000000" w:themeColor="text1"/>
          <w:sz w:val="20"/>
          <w:szCs w:val="20"/>
        </w:rPr>
        <w:t>/CPNJ</w:t>
      </w:r>
      <w:r w:rsidR="00782B1F" w:rsidRPr="00B23CA0">
        <w:rPr>
          <w:color w:val="000000" w:themeColor="text1"/>
          <w:sz w:val="20"/>
          <w:szCs w:val="20"/>
        </w:rPr>
        <w:t>-COURTROOM #</w:t>
      </w:r>
      <w:r w:rsidR="00206021" w:rsidRPr="00332804">
        <w:rPr>
          <w:sz w:val="20"/>
          <w:szCs w:val="20"/>
        </w:rPr>
        <w:t>3</w:t>
      </w:r>
      <w:r w:rsidR="00693C08" w:rsidRPr="00332804">
        <w:rPr>
          <w:sz w:val="20"/>
          <w:szCs w:val="20"/>
        </w:rPr>
        <w:t>A</w:t>
      </w:r>
      <w:r w:rsidR="002B7FFD" w:rsidRPr="00332804">
        <w:rPr>
          <w:sz w:val="20"/>
          <w:szCs w:val="20"/>
        </w:rPr>
        <w:tab/>
      </w:r>
      <w:r w:rsidR="00F540E1" w:rsidRPr="00332804">
        <w:rPr>
          <w:sz w:val="20"/>
          <w:szCs w:val="20"/>
        </w:rPr>
        <w:tab/>
      </w:r>
      <w:r w:rsidR="0040674A">
        <w:rPr>
          <w:sz w:val="20"/>
          <w:szCs w:val="20"/>
        </w:rPr>
        <w:t>DAVID CARAKER</w:t>
      </w:r>
    </w:p>
    <w:p w14:paraId="2163BD7D" w14:textId="77777777" w:rsidR="002B7FFD" w:rsidRPr="00B23CA0" w:rsidRDefault="002B7FFD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32804">
        <w:rPr>
          <w:sz w:val="20"/>
          <w:szCs w:val="20"/>
        </w:rPr>
        <w:tab/>
        <w:t xml:space="preserve">HORRY </w:t>
      </w:r>
      <w:r w:rsidR="0040674A">
        <w:rPr>
          <w:sz w:val="20"/>
          <w:szCs w:val="20"/>
        </w:rPr>
        <w:t>CP</w:t>
      </w:r>
      <w:r w:rsidR="00AD05AB">
        <w:rPr>
          <w:sz w:val="20"/>
          <w:szCs w:val="20"/>
        </w:rPr>
        <w:t>/CPNJ</w:t>
      </w:r>
      <w:r w:rsidRPr="00332804">
        <w:rPr>
          <w:sz w:val="20"/>
          <w:szCs w:val="20"/>
        </w:rPr>
        <w:t>-COURTROOM #3</w:t>
      </w:r>
      <w:r w:rsidR="00693C08" w:rsidRPr="00332804">
        <w:rPr>
          <w:sz w:val="20"/>
          <w:szCs w:val="20"/>
        </w:rPr>
        <w:t>B</w:t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40674A">
        <w:rPr>
          <w:color w:val="000000" w:themeColor="text1"/>
          <w:sz w:val="20"/>
          <w:szCs w:val="20"/>
        </w:rPr>
        <w:t>BENJAMIN CULBERTSON</w:t>
      </w:r>
    </w:p>
    <w:p w14:paraId="0A69187D" w14:textId="77777777" w:rsidR="00AD05AB" w:rsidRDefault="00206021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40674A">
        <w:rPr>
          <w:color w:val="000000" w:themeColor="text1"/>
          <w:sz w:val="20"/>
          <w:szCs w:val="20"/>
        </w:rPr>
        <w:t>CP</w:t>
      </w:r>
      <w:r w:rsidRPr="00B23CA0">
        <w:rPr>
          <w:color w:val="000000" w:themeColor="text1"/>
          <w:sz w:val="20"/>
          <w:szCs w:val="20"/>
        </w:rPr>
        <w:t>NJ-COURTROOM #3</w:t>
      </w:r>
      <w:r w:rsidR="0040674A">
        <w:rPr>
          <w:color w:val="000000" w:themeColor="text1"/>
          <w:sz w:val="20"/>
          <w:szCs w:val="20"/>
        </w:rPr>
        <w:t>E</w:t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40674A">
        <w:rPr>
          <w:color w:val="000000" w:themeColor="text1"/>
          <w:sz w:val="20"/>
          <w:szCs w:val="20"/>
        </w:rPr>
        <w:t>CHARLES MCCUTCHEN</w:t>
      </w:r>
    </w:p>
    <w:p w14:paraId="7CDD3019" w14:textId="77777777" w:rsidR="00206021" w:rsidRPr="00B23CA0" w:rsidRDefault="00AD05AB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>MAY 15</w:t>
      </w:r>
      <w:r>
        <w:rPr>
          <w:color w:val="FF0000"/>
          <w:sz w:val="20"/>
          <w:szCs w:val="20"/>
        </w:rPr>
        <w:tab/>
      </w:r>
      <w:r w:rsidRPr="00AD05AB">
        <w:rPr>
          <w:color w:val="FF0000"/>
          <w:sz w:val="20"/>
          <w:szCs w:val="20"/>
        </w:rPr>
        <w:t>SETTLEMENT HEARINGS-WEBEX 9:30AM</w:t>
      </w:r>
      <w:r>
        <w:rPr>
          <w:color w:val="FF0000"/>
          <w:sz w:val="20"/>
          <w:szCs w:val="20"/>
        </w:rPr>
        <w:tab/>
        <w:t>CHARLES MCCUTCHEN</w:t>
      </w:r>
      <w:r w:rsidR="002F491E">
        <w:rPr>
          <w:color w:val="000000" w:themeColor="text1"/>
          <w:sz w:val="20"/>
          <w:szCs w:val="20"/>
        </w:rPr>
        <w:tab/>
      </w:r>
    </w:p>
    <w:p w14:paraId="4C8B343B" w14:textId="77777777" w:rsidR="004A713E" w:rsidRPr="00B23CA0" w:rsidRDefault="00F540E1" w:rsidP="004D33F2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</w:r>
    </w:p>
    <w:p w14:paraId="135F8CBC" w14:textId="77777777" w:rsidR="00C75FBC" w:rsidRPr="00B23CA0" w:rsidRDefault="00461012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 xml:space="preserve">MAY </w:t>
      </w:r>
      <w:r w:rsidR="00DC7EC1" w:rsidRPr="00B23CA0">
        <w:rPr>
          <w:color w:val="000000" w:themeColor="text1"/>
          <w:sz w:val="20"/>
          <w:szCs w:val="20"/>
        </w:rPr>
        <w:t>1</w:t>
      </w:r>
      <w:r w:rsidR="00A3633B">
        <w:rPr>
          <w:color w:val="000000" w:themeColor="text1"/>
          <w:sz w:val="20"/>
          <w:szCs w:val="20"/>
        </w:rPr>
        <w:t>8</w:t>
      </w:r>
      <w:r w:rsidR="009105BA" w:rsidRPr="00B23CA0">
        <w:rPr>
          <w:color w:val="000000" w:themeColor="text1"/>
          <w:sz w:val="20"/>
          <w:szCs w:val="20"/>
        </w:rPr>
        <w:tab/>
      </w:r>
      <w:r w:rsidR="00D47878" w:rsidRPr="00B23CA0">
        <w:rPr>
          <w:color w:val="000000" w:themeColor="text1"/>
          <w:sz w:val="20"/>
          <w:szCs w:val="20"/>
        </w:rPr>
        <w:t xml:space="preserve">HORRY </w:t>
      </w:r>
      <w:r w:rsidR="0040674A">
        <w:rPr>
          <w:color w:val="000000" w:themeColor="text1"/>
          <w:sz w:val="20"/>
          <w:szCs w:val="20"/>
        </w:rPr>
        <w:t>GS</w:t>
      </w:r>
      <w:r w:rsidR="009105BA" w:rsidRPr="00B23CA0">
        <w:rPr>
          <w:color w:val="000000" w:themeColor="text1"/>
          <w:sz w:val="20"/>
          <w:szCs w:val="20"/>
        </w:rPr>
        <w:t>-COURTROOM #</w:t>
      </w:r>
      <w:r w:rsidR="00DF2707" w:rsidRPr="00B23CA0">
        <w:rPr>
          <w:color w:val="000000" w:themeColor="text1"/>
          <w:sz w:val="20"/>
          <w:szCs w:val="20"/>
        </w:rPr>
        <w:t>3</w:t>
      </w:r>
      <w:r w:rsidR="002B7FFD" w:rsidRPr="00B23CA0">
        <w:rPr>
          <w:color w:val="000000" w:themeColor="text1"/>
          <w:sz w:val="20"/>
          <w:szCs w:val="20"/>
        </w:rPr>
        <w:t>B</w:t>
      </w:r>
      <w:r w:rsidR="002B7FFD" w:rsidRPr="00B23CA0">
        <w:rPr>
          <w:color w:val="000000" w:themeColor="text1"/>
          <w:sz w:val="20"/>
          <w:szCs w:val="20"/>
        </w:rPr>
        <w:tab/>
      </w:r>
      <w:r w:rsidR="009105BA" w:rsidRPr="00B23CA0">
        <w:rPr>
          <w:color w:val="000000" w:themeColor="text1"/>
          <w:sz w:val="20"/>
          <w:szCs w:val="20"/>
        </w:rPr>
        <w:tab/>
      </w:r>
      <w:r w:rsidR="0040674A">
        <w:rPr>
          <w:color w:val="000000" w:themeColor="text1"/>
          <w:sz w:val="20"/>
          <w:szCs w:val="20"/>
        </w:rPr>
        <w:tab/>
      </w:r>
      <w:r w:rsidR="00C21785" w:rsidRPr="00D71BAA">
        <w:rPr>
          <w:sz w:val="20"/>
          <w:szCs w:val="20"/>
        </w:rPr>
        <w:t>DONALD HOCKER</w:t>
      </w:r>
    </w:p>
    <w:p w14:paraId="53A6BED8" w14:textId="77777777" w:rsidR="002B7FFD" w:rsidRPr="00B23CA0" w:rsidRDefault="00C75FBC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</w:r>
      <w:r w:rsidR="002B7FFD" w:rsidRPr="00B23CA0">
        <w:rPr>
          <w:color w:val="000000" w:themeColor="text1"/>
          <w:sz w:val="20"/>
          <w:szCs w:val="20"/>
        </w:rPr>
        <w:t xml:space="preserve">HORRY </w:t>
      </w:r>
      <w:r w:rsidR="0040674A">
        <w:rPr>
          <w:color w:val="000000" w:themeColor="text1"/>
          <w:sz w:val="20"/>
          <w:szCs w:val="20"/>
        </w:rPr>
        <w:t>GS</w:t>
      </w:r>
      <w:r w:rsidR="002B7FFD" w:rsidRPr="00B23CA0">
        <w:rPr>
          <w:color w:val="000000" w:themeColor="text1"/>
          <w:sz w:val="20"/>
          <w:szCs w:val="20"/>
        </w:rPr>
        <w:t>NJ-COURTROOM #3</w:t>
      </w:r>
      <w:r w:rsidR="0040674A">
        <w:rPr>
          <w:color w:val="000000" w:themeColor="text1"/>
          <w:sz w:val="20"/>
          <w:szCs w:val="20"/>
        </w:rPr>
        <w:t>E</w:t>
      </w:r>
      <w:r w:rsidR="002B7FFD" w:rsidRPr="00B23CA0">
        <w:rPr>
          <w:color w:val="000000" w:themeColor="text1"/>
          <w:sz w:val="20"/>
          <w:szCs w:val="20"/>
        </w:rPr>
        <w:tab/>
      </w:r>
      <w:r w:rsidR="002B7FFD" w:rsidRPr="00B23CA0">
        <w:rPr>
          <w:color w:val="000000" w:themeColor="text1"/>
          <w:sz w:val="20"/>
          <w:szCs w:val="20"/>
        </w:rPr>
        <w:tab/>
      </w:r>
      <w:r w:rsidR="00DE1746">
        <w:rPr>
          <w:color w:val="000000" w:themeColor="text1"/>
          <w:sz w:val="20"/>
          <w:szCs w:val="20"/>
        </w:rPr>
        <w:t>BENJAMIN CULBERTSON</w:t>
      </w:r>
    </w:p>
    <w:p w14:paraId="3EF4474D" w14:textId="77777777" w:rsidR="00A3633B" w:rsidRDefault="008A7702" w:rsidP="0040674A">
      <w:pPr>
        <w:tabs>
          <w:tab w:val="left" w:pos="3600"/>
        </w:tabs>
        <w:ind w:left="3600" w:hanging="3600"/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</w:r>
    </w:p>
    <w:p w14:paraId="3C601EDA" w14:textId="77777777" w:rsidR="004A713E" w:rsidRPr="00B23CA0" w:rsidRDefault="005552CC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>MAY 2</w:t>
      </w:r>
      <w:r w:rsidR="00BF33A9">
        <w:rPr>
          <w:color w:val="000000" w:themeColor="text1"/>
          <w:sz w:val="20"/>
          <w:szCs w:val="20"/>
        </w:rPr>
        <w:t>6</w:t>
      </w:r>
      <w:r w:rsidR="00B8648F" w:rsidRPr="00B23CA0">
        <w:rPr>
          <w:color w:val="000000" w:themeColor="text1"/>
          <w:sz w:val="20"/>
          <w:szCs w:val="20"/>
        </w:rPr>
        <w:tab/>
        <w:t xml:space="preserve">HORRY </w:t>
      </w:r>
      <w:r w:rsidR="002B7FFD" w:rsidRPr="00B23CA0">
        <w:rPr>
          <w:color w:val="000000" w:themeColor="text1"/>
          <w:sz w:val="20"/>
          <w:szCs w:val="20"/>
        </w:rPr>
        <w:t>CP</w:t>
      </w:r>
      <w:r w:rsidR="00AD05AB">
        <w:rPr>
          <w:color w:val="000000" w:themeColor="text1"/>
          <w:sz w:val="20"/>
          <w:szCs w:val="20"/>
        </w:rPr>
        <w:t>/CPNJ</w:t>
      </w:r>
      <w:r w:rsidR="00B8648F" w:rsidRPr="00B23CA0">
        <w:rPr>
          <w:color w:val="000000" w:themeColor="text1"/>
          <w:sz w:val="20"/>
          <w:szCs w:val="20"/>
        </w:rPr>
        <w:t>-COURTROOM #</w:t>
      </w:r>
      <w:r w:rsidR="00DF2707" w:rsidRPr="00B23CA0">
        <w:rPr>
          <w:color w:val="000000" w:themeColor="text1"/>
          <w:sz w:val="20"/>
          <w:szCs w:val="20"/>
        </w:rPr>
        <w:t>3</w:t>
      </w:r>
      <w:r w:rsidR="00DE1746">
        <w:rPr>
          <w:color w:val="000000" w:themeColor="text1"/>
          <w:sz w:val="20"/>
          <w:szCs w:val="20"/>
        </w:rPr>
        <w:t>A</w:t>
      </w:r>
      <w:r w:rsidR="00206021" w:rsidRPr="00B23CA0">
        <w:rPr>
          <w:color w:val="000000" w:themeColor="text1"/>
          <w:sz w:val="20"/>
          <w:szCs w:val="20"/>
        </w:rPr>
        <w:tab/>
      </w:r>
      <w:r w:rsidR="004D33F2" w:rsidRPr="00B23CA0">
        <w:rPr>
          <w:color w:val="000000" w:themeColor="text1"/>
          <w:sz w:val="20"/>
          <w:szCs w:val="20"/>
        </w:rPr>
        <w:tab/>
      </w:r>
      <w:r w:rsidR="00DE1746">
        <w:rPr>
          <w:color w:val="000000" w:themeColor="text1"/>
          <w:sz w:val="20"/>
          <w:szCs w:val="20"/>
        </w:rPr>
        <w:t>B. ALEX HYMAN</w:t>
      </w:r>
      <w:r w:rsidR="001D5E12" w:rsidRPr="00B23CA0">
        <w:rPr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</w:p>
    <w:p w14:paraId="4E8C6EC8" w14:textId="77777777" w:rsidR="00F15EA2" w:rsidRDefault="00206021" w:rsidP="0020602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</w:r>
      <w:r w:rsidR="004A713E" w:rsidRPr="00B23CA0">
        <w:rPr>
          <w:color w:val="000000" w:themeColor="text1"/>
          <w:sz w:val="20"/>
          <w:szCs w:val="20"/>
        </w:rPr>
        <w:t>HORRY</w:t>
      </w:r>
      <w:r w:rsidR="00DE1746">
        <w:rPr>
          <w:color w:val="000000" w:themeColor="text1"/>
          <w:sz w:val="20"/>
          <w:szCs w:val="20"/>
        </w:rPr>
        <w:t xml:space="preserve"> GS</w:t>
      </w:r>
      <w:r w:rsidR="00D47878" w:rsidRPr="00B23CA0">
        <w:rPr>
          <w:color w:val="000000" w:themeColor="text1"/>
          <w:sz w:val="20"/>
          <w:szCs w:val="20"/>
        </w:rPr>
        <w:t>-</w:t>
      </w:r>
      <w:r w:rsidR="004A713E" w:rsidRPr="00B23CA0">
        <w:rPr>
          <w:color w:val="000000" w:themeColor="text1"/>
          <w:sz w:val="20"/>
          <w:szCs w:val="20"/>
        </w:rPr>
        <w:t>COURTROOM</w:t>
      </w:r>
      <w:r w:rsidR="002B7FFD" w:rsidRPr="002F491E">
        <w:rPr>
          <w:color w:val="000000" w:themeColor="text1"/>
          <w:sz w:val="20"/>
          <w:szCs w:val="20"/>
        </w:rPr>
        <w:t>-</w:t>
      </w:r>
      <w:r w:rsidR="009745AF" w:rsidRPr="002F491E">
        <w:rPr>
          <w:color w:val="000000" w:themeColor="text1"/>
          <w:sz w:val="20"/>
          <w:szCs w:val="20"/>
        </w:rPr>
        <w:t>#3</w:t>
      </w:r>
      <w:r w:rsidR="00DE1746">
        <w:rPr>
          <w:color w:val="000000" w:themeColor="text1"/>
          <w:sz w:val="20"/>
          <w:szCs w:val="20"/>
        </w:rPr>
        <w:t>B</w:t>
      </w:r>
      <w:r w:rsidR="009745AF">
        <w:rPr>
          <w:color w:val="000000" w:themeColor="text1"/>
          <w:sz w:val="20"/>
          <w:szCs w:val="20"/>
        </w:rPr>
        <w:tab/>
      </w:r>
      <w:r w:rsidR="00DF2707" w:rsidRPr="00B23CA0">
        <w:rPr>
          <w:color w:val="000000" w:themeColor="text1"/>
          <w:sz w:val="20"/>
          <w:szCs w:val="20"/>
        </w:rPr>
        <w:tab/>
      </w:r>
      <w:r w:rsidR="00DE1746">
        <w:rPr>
          <w:color w:val="000000" w:themeColor="text1"/>
          <w:sz w:val="20"/>
          <w:szCs w:val="20"/>
        </w:rPr>
        <w:tab/>
        <w:t>MICHAEL NETTLES</w:t>
      </w:r>
    </w:p>
    <w:p w14:paraId="7C82C379" w14:textId="6A5B8518" w:rsidR="00DE1746" w:rsidRPr="00B23CA0" w:rsidRDefault="00DE1746" w:rsidP="0020602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HORRY GS</w:t>
      </w:r>
      <w:r w:rsidR="005370C3">
        <w:rPr>
          <w:color w:val="000000" w:themeColor="text1"/>
          <w:sz w:val="20"/>
          <w:szCs w:val="20"/>
        </w:rPr>
        <w:t>NJ</w:t>
      </w:r>
      <w:r>
        <w:rPr>
          <w:color w:val="000000" w:themeColor="text1"/>
          <w:sz w:val="20"/>
          <w:szCs w:val="20"/>
        </w:rPr>
        <w:t>-COURTROOM #3</w:t>
      </w:r>
      <w:r w:rsidR="00FC6A6E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DAVID CARAKER</w:t>
      </w:r>
    </w:p>
    <w:p w14:paraId="3F91EA79" w14:textId="77777777" w:rsidR="004A713E" w:rsidRPr="004D1BC4" w:rsidRDefault="004A713E" w:rsidP="004A713E">
      <w:pPr>
        <w:pBdr>
          <w:bottom w:val="single" w:sz="12" w:space="1" w:color="auto"/>
        </w:pBdr>
        <w:tabs>
          <w:tab w:val="left" w:pos="3600"/>
        </w:tabs>
        <w:rPr>
          <w:color w:val="000000" w:themeColor="text1"/>
          <w:sz w:val="20"/>
          <w:szCs w:val="20"/>
        </w:rPr>
      </w:pPr>
    </w:p>
    <w:p w14:paraId="5BDD04FD" w14:textId="77777777" w:rsidR="004A713E" w:rsidRPr="004D1BC4" w:rsidRDefault="004A713E" w:rsidP="004A713E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14:paraId="4915405E" w14:textId="13301BB0" w:rsidR="00422D47" w:rsidRPr="004D1BC4" w:rsidRDefault="00D47878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4D1BC4">
        <w:rPr>
          <w:color w:val="000000" w:themeColor="text1"/>
          <w:sz w:val="20"/>
          <w:szCs w:val="20"/>
        </w:rPr>
        <w:t xml:space="preserve">JUNE </w:t>
      </w:r>
      <w:r w:rsidR="00A3633B">
        <w:rPr>
          <w:color w:val="000000" w:themeColor="text1"/>
          <w:sz w:val="20"/>
          <w:szCs w:val="20"/>
        </w:rPr>
        <w:t>1</w:t>
      </w:r>
      <w:r w:rsidR="004A713E" w:rsidRPr="004D1BC4">
        <w:rPr>
          <w:color w:val="000000" w:themeColor="text1"/>
          <w:sz w:val="20"/>
          <w:szCs w:val="20"/>
        </w:rPr>
        <w:tab/>
        <w:t xml:space="preserve">HORRY </w:t>
      </w:r>
      <w:r w:rsidR="00DE1746">
        <w:rPr>
          <w:color w:val="000000" w:themeColor="text1"/>
          <w:sz w:val="20"/>
          <w:szCs w:val="20"/>
        </w:rPr>
        <w:t>CP</w:t>
      </w:r>
      <w:r w:rsidR="00AD05AB">
        <w:rPr>
          <w:color w:val="000000" w:themeColor="text1"/>
          <w:sz w:val="20"/>
          <w:szCs w:val="20"/>
        </w:rPr>
        <w:t>/CPNJ</w:t>
      </w:r>
      <w:r w:rsidR="00811FE2" w:rsidRPr="004D1BC4">
        <w:rPr>
          <w:color w:val="000000" w:themeColor="text1"/>
          <w:sz w:val="20"/>
          <w:szCs w:val="20"/>
        </w:rPr>
        <w:t>-COURTROOM #</w:t>
      </w:r>
      <w:r w:rsidR="00DF2707" w:rsidRPr="004D1BC4">
        <w:rPr>
          <w:color w:val="000000" w:themeColor="text1"/>
          <w:sz w:val="20"/>
          <w:szCs w:val="20"/>
        </w:rPr>
        <w:t>3</w:t>
      </w:r>
      <w:r w:rsidR="002B7FFD" w:rsidRPr="004D1BC4">
        <w:rPr>
          <w:color w:val="000000" w:themeColor="text1"/>
          <w:sz w:val="20"/>
          <w:szCs w:val="20"/>
        </w:rPr>
        <w:t>B</w:t>
      </w:r>
      <w:r w:rsidR="00DF2707" w:rsidRPr="004D1BC4">
        <w:rPr>
          <w:color w:val="000000" w:themeColor="text1"/>
          <w:sz w:val="20"/>
          <w:szCs w:val="20"/>
        </w:rPr>
        <w:tab/>
      </w:r>
      <w:r w:rsidR="004A713E" w:rsidRPr="004D1BC4">
        <w:rPr>
          <w:color w:val="000000" w:themeColor="text1"/>
          <w:sz w:val="20"/>
          <w:szCs w:val="20"/>
        </w:rPr>
        <w:tab/>
      </w:r>
      <w:r w:rsidR="00420E9C" w:rsidRPr="00C82D90">
        <w:rPr>
          <w:sz w:val="20"/>
          <w:szCs w:val="20"/>
        </w:rPr>
        <w:t>BRIAN GIBBONS</w:t>
      </w:r>
    </w:p>
    <w:p w14:paraId="4F53238C" w14:textId="77777777" w:rsidR="004A713E" w:rsidRDefault="00422D47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4D1BC4">
        <w:rPr>
          <w:color w:val="000000" w:themeColor="text1"/>
          <w:sz w:val="20"/>
          <w:szCs w:val="20"/>
        </w:rPr>
        <w:tab/>
        <w:t xml:space="preserve">HORRY </w:t>
      </w:r>
      <w:r w:rsidR="00DE1746">
        <w:rPr>
          <w:color w:val="000000" w:themeColor="text1"/>
          <w:sz w:val="20"/>
          <w:szCs w:val="20"/>
        </w:rPr>
        <w:t>CP</w:t>
      </w:r>
      <w:r w:rsidR="002B7FFD" w:rsidRPr="004D1BC4">
        <w:rPr>
          <w:color w:val="000000" w:themeColor="text1"/>
          <w:sz w:val="20"/>
          <w:szCs w:val="20"/>
        </w:rPr>
        <w:t>NJ</w:t>
      </w:r>
      <w:r w:rsidRPr="004D1BC4">
        <w:rPr>
          <w:color w:val="000000" w:themeColor="text1"/>
          <w:sz w:val="20"/>
          <w:szCs w:val="20"/>
        </w:rPr>
        <w:t>-COURTROOM #3</w:t>
      </w:r>
      <w:r w:rsidR="00693C08" w:rsidRPr="00332804">
        <w:rPr>
          <w:sz w:val="20"/>
          <w:szCs w:val="20"/>
        </w:rPr>
        <w:t>E</w:t>
      </w:r>
      <w:r w:rsidRPr="004D1BC4">
        <w:rPr>
          <w:color w:val="000000" w:themeColor="text1"/>
          <w:sz w:val="20"/>
          <w:szCs w:val="20"/>
        </w:rPr>
        <w:tab/>
      </w:r>
      <w:r w:rsidRPr="004D1BC4">
        <w:rPr>
          <w:color w:val="000000" w:themeColor="text1"/>
          <w:sz w:val="20"/>
          <w:szCs w:val="20"/>
        </w:rPr>
        <w:tab/>
      </w:r>
      <w:r w:rsidR="00DE1746">
        <w:rPr>
          <w:color w:val="000000" w:themeColor="text1"/>
          <w:sz w:val="20"/>
          <w:szCs w:val="20"/>
        </w:rPr>
        <w:t>BENJAMIN CULBERTSON</w:t>
      </w:r>
    </w:p>
    <w:p w14:paraId="4387A40D" w14:textId="77777777" w:rsidR="004A713E" w:rsidRPr="004D1BC4" w:rsidRDefault="00B8648F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4D1BC4">
        <w:rPr>
          <w:color w:val="000000" w:themeColor="text1"/>
          <w:sz w:val="20"/>
          <w:szCs w:val="20"/>
        </w:rPr>
        <w:tab/>
      </w:r>
    </w:p>
    <w:p w14:paraId="45AD59AB" w14:textId="77777777" w:rsidR="004A713E" w:rsidRPr="00B23CA0" w:rsidRDefault="00D47878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 xml:space="preserve">JUNE </w:t>
      </w:r>
      <w:r w:rsidR="00A3633B">
        <w:rPr>
          <w:color w:val="000000" w:themeColor="text1"/>
          <w:sz w:val="20"/>
          <w:szCs w:val="20"/>
        </w:rPr>
        <w:t>8</w:t>
      </w:r>
      <w:r w:rsidR="004A713E" w:rsidRPr="00B23CA0">
        <w:rPr>
          <w:color w:val="000000" w:themeColor="text1"/>
          <w:sz w:val="20"/>
          <w:szCs w:val="20"/>
        </w:rPr>
        <w:tab/>
      </w:r>
      <w:r w:rsidR="007E10CF" w:rsidRPr="00B23CA0">
        <w:rPr>
          <w:color w:val="000000" w:themeColor="text1"/>
          <w:sz w:val="20"/>
          <w:szCs w:val="20"/>
        </w:rPr>
        <w:t xml:space="preserve">HORRY </w:t>
      </w:r>
      <w:r w:rsidR="00422D47" w:rsidRPr="00B23CA0">
        <w:rPr>
          <w:color w:val="000000" w:themeColor="text1"/>
          <w:sz w:val="20"/>
          <w:szCs w:val="20"/>
        </w:rPr>
        <w:t>CP</w:t>
      </w:r>
      <w:r w:rsidR="00AD05AB">
        <w:rPr>
          <w:color w:val="000000" w:themeColor="text1"/>
          <w:sz w:val="20"/>
          <w:szCs w:val="20"/>
        </w:rPr>
        <w:t>/CPNJ</w:t>
      </w:r>
      <w:r w:rsidR="007E10CF" w:rsidRPr="00B23CA0">
        <w:rPr>
          <w:color w:val="000000" w:themeColor="text1"/>
          <w:sz w:val="20"/>
          <w:szCs w:val="20"/>
        </w:rPr>
        <w:t>-COURTROOM #3</w:t>
      </w:r>
      <w:r w:rsidR="00DE1746">
        <w:rPr>
          <w:color w:val="000000" w:themeColor="text1"/>
          <w:sz w:val="20"/>
          <w:szCs w:val="20"/>
        </w:rPr>
        <w:t>B</w:t>
      </w:r>
      <w:r w:rsidR="004A713E" w:rsidRPr="00B23CA0">
        <w:rPr>
          <w:color w:val="000000" w:themeColor="text1"/>
          <w:sz w:val="20"/>
          <w:szCs w:val="20"/>
        </w:rPr>
        <w:tab/>
      </w:r>
      <w:r w:rsidR="00DE1746">
        <w:rPr>
          <w:color w:val="000000" w:themeColor="text1"/>
          <w:sz w:val="20"/>
          <w:szCs w:val="20"/>
        </w:rPr>
        <w:tab/>
      </w:r>
      <w:r w:rsidR="00422D47" w:rsidRPr="00B23CA0">
        <w:rPr>
          <w:color w:val="000000" w:themeColor="text1"/>
          <w:sz w:val="20"/>
          <w:szCs w:val="20"/>
        </w:rPr>
        <w:t>B</w:t>
      </w:r>
      <w:r w:rsidR="00DE1746">
        <w:rPr>
          <w:color w:val="000000" w:themeColor="text1"/>
          <w:sz w:val="20"/>
          <w:szCs w:val="20"/>
        </w:rPr>
        <w:t>ENJAMIN CULBERTSON</w:t>
      </w:r>
    </w:p>
    <w:p w14:paraId="2655D1E2" w14:textId="77777777" w:rsidR="002B7FFD" w:rsidRPr="00B23CA0" w:rsidRDefault="002B7FFD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DE1746">
        <w:rPr>
          <w:color w:val="000000" w:themeColor="text1"/>
          <w:sz w:val="20"/>
          <w:szCs w:val="20"/>
        </w:rPr>
        <w:t>CPNJ</w:t>
      </w:r>
      <w:r w:rsidRPr="00B23CA0">
        <w:rPr>
          <w:color w:val="000000" w:themeColor="text1"/>
          <w:sz w:val="20"/>
          <w:szCs w:val="20"/>
        </w:rPr>
        <w:t>-COURTROOM #3</w:t>
      </w:r>
      <w:r w:rsidR="00DE1746">
        <w:rPr>
          <w:color w:val="000000" w:themeColor="text1"/>
          <w:sz w:val="20"/>
          <w:szCs w:val="20"/>
        </w:rPr>
        <w:t>D</w:t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DE1746">
        <w:rPr>
          <w:color w:val="000000" w:themeColor="text1"/>
          <w:sz w:val="20"/>
          <w:szCs w:val="20"/>
        </w:rPr>
        <w:t>B. ALEX HYMAN</w:t>
      </w:r>
    </w:p>
    <w:p w14:paraId="45619FFF" w14:textId="77777777" w:rsidR="00422D47" w:rsidRDefault="00422D47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  <w:t>HORRY</w:t>
      </w:r>
      <w:r w:rsidR="00DE1746">
        <w:rPr>
          <w:color w:val="000000" w:themeColor="text1"/>
          <w:sz w:val="20"/>
          <w:szCs w:val="20"/>
        </w:rPr>
        <w:t xml:space="preserve"> </w:t>
      </w:r>
      <w:r w:rsidR="00AD05AB">
        <w:rPr>
          <w:color w:val="000000" w:themeColor="text1"/>
          <w:sz w:val="20"/>
          <w:szCs w:val="20"/>
        </w:rPr>
        <w:t>CPNJ/</w:t>
      </w:r>
      <w:r w:rsidR="00DE1746">
        <w:rPr>
          <w:color w:val="000000" w:themeColor="text1"/>
          <w:sz w:val="20"/>
          <w:szCs w:val="20"/>
        </w:rPr>
        <w:t>PCR</w:t>
      </w:r>
      <w:r w:rsidRPr="00B23CA0">
        <w:rPr>
          <w:color w:val="000000" w:themeColor="text1"/>
          <w:sz w:val="20"/>
          <w:szCs w:val="20"/>
        </w:rPr>
        <w:t>-COURTROOM #3</w:t>
      </w:r>
      <w:r w:rsidR="00DE1746">
        <w:rPr>
          <w:color w:val="000000" w:themeColor="text1"/>
          <w:sz w:val="20"/>
          <w:szCs w:val="20"/>
        </w:rPr>
        <w:t>A</w:t>
      </w:r>
      <w:r w:rsidR="00AD05AB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DE1746">
        <w:rPr>
          <w:color w:val="000000" w:themeColor="text1"/>
          <w:sz w:val="20"/>
          <w:szCs w:val="20"/>
        </w:rPr>
        <w:t>MARVIN DUKES</w:t>
      </w:r>
    </w:p>
    <w:p w14:paraId="4D43CBC2" w14:textId="77777777" w:rsidR="002F491E" w:rsidRDefault="002F491E" w:rsidP="00F540E1">
      <w:pPr>
        <w:tabs>
          <w:tab w:val="left" w:pos="3600"/>
        </w:tabs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Pr="00DE1746">
        <w:rPr>
          <w:sz w:val="20"/>
          <w:szCs w:val="20"/>
        </w:rPr>
        <w:t>HORRY GSNJ-COURTROOM #3</w:t>
      </w:r>
      <w:r w:rsidR="00DE1746">
        <w:rPr>
          <w:sz w:val="20"/>
          <w:szCs w:val="20"/>
        </w:rPr>
        <w:t>E</w:t>
      </w:r>
      <w:r w:rsidRPr="00DE1746">
        <w:rPr>
          <w:sz w:val="20"/>
          <w:szCs w:val="20"/>
        </w:rPr>
        <w:tab/>
      </w:r>
      <w:r w:rsidRPr="00DE1746">
        <w:rPr>
          <w:sz w:val="20"/>
          <w:szCs w:val="20"/>
        </w:rPr>
        <w:tab/>
      </w:r>
      <w:r w:rsidR="00DE1746">
        <w:rPr>
          <w:sz w:val="20"/>
          <w:szCs w:val="20"/>
        </w:rPr>
        <w:t>MICHAEL NETTLES</w:t>
      </w:r>
    </w:p>
    <w:p w14:paraId="3CECAE50" w14:textId="77777777" w:rsidR="00AD05AB" w:rsidRPr="00AD05AB" w:rsidRDefault="00AD05AB" w:rsidP="00F540E1">
      <w:pPr>
        <w:tabs>
          <w:tab w:val="left" w:pos="3600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JUNE 12</w:t>
      </w:r>
      <w:r>
        <w:rPr>
          <w:color w:val="FF0000"/>
          <w:sz w:val="20"/>
          <w:szCs w:val="20"/>
        </w:rPr>
        <w:tab/>
      </w:r>
      <w:r w:rsidRPr="00AD05AB">
        <w:rPr>
          <w:color w:val="FF0000"/>
          <w:sz w:val="20"/>
          <w:szCs w:val="20"/>
        </w:rPr>
        <w:t>SETTLEMENT HEARINGS-WEBEX 9:30AM</w:t>
      </w:r>
      <w:r>
        <w:rPr>
          <w:color w:val="FF0000"/>
          <w:sz w:val="20"/>
          <w:szCs w:val="20"/>
        </w:rPr>
        <w:tab/>
        <w:t>B. ALEX HYMAN</w:t>
      </w:r>
    </w:p>
    <w:p w14:paraId="5EE80EEC" w14:textId="77777777" w:rsidR="004A713E" w:rsidRPr="00B23CA0" w:rsidRDefault="007E10CF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</w:r>
      <w:r w:rsidR="00B8648F" w:rsidRPr="00B23CA0">
        <w:rPr>
          <w:color w:val="000000" w:themeColor="text1"/>
          <w:sz w:val="20"/>
          <w:szCs w:val="20"/>
        </w:rPr>
        <w:tab/>
      </w:r>
    </w:p>
    <w:p w14:paraId="0791681A" w14:textId="77777777" w:rsidR="004A713E" w:rsidRPr="00B23CA0" w:rsidRDefault="00B8648F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>JUNE</w:t>
      </w:r>
      <w:r w:rsidR="00217C8E" w:rsidRPr="00B23CA0">
        <w:rPr>
          <w:color w:val="000000" w:themeColor="text1"/>
          <w:sz w:val="20"/>
          <w:szCs w:val="20"/>
        </w:rPr>
        <w:t xml:space="preserve"> </w:t>
      </w:r>
      <w:r w:rsidR="00C6687E" w:rsidRPr="00B23CA0">
        <w:rPr>
          <w:color w:val="000000" w:themeColor="text1"/>
          <w:sz w:val="20"/>
          <w:szCs w:val="20"/>
        </w:rPr>
        <w:t>1</w:t>
      </w:r>
      <w:r w:rsidR="00A3633B">
        <w:rPr>
          <w:color w:val="000000" w:themeColor="text1"/>
          <w:sz w:val="20"/>
          <w:szCs w:val="20"/>
        </w:rPr>
        <w:t>5</w:t>
      </w:r>
      <w:r w:rsidR="004A713E" w:rsidRPr="00B23CA0">
        <w:rPr>
          <w:color w:val="000000" w:themeColor="text1"/>
          <w:sz w:val="20"/>
          <w:szCs w:val="20"/>
        </w:rPr>
        <w:tab/>
        <w:t xml:space="preserve">HORRY </w:t>
      </w:r>
      <w:r w:rsidR="00DE1746">
        <w:rPr>
          <w:color w:val="000000" w:themeColor="text1"/>
          <w:sz w:val="20"/>
          <w:szCs w:val="20"/>
        </w:rPr>
        <w:t>GS</w:t>
      </w:r>
      <w:r w:rsidRPr="00B23CA0">
        <w:rPr>
          <w:color w:val="000000" w:themeColor="text1"/>
          <w:sz w:val="20"/>
          <w:szCs w:val="20"/>
        </w:rPr>
        <w:t>-COURTROOM #3</w:t>
      </w:r>
      <w:r w:rsidR="00CB5C46" w:rsidRPr="00B23CA0">
        <w:rPr>
          <w:color w:val="000000" w:themeColor="text1"/>
          <w:sz w:val="20"/>
          <w:szCs w:val="20"/>
        </w:rPr>
        <w:t>B</w:t>
      </w:r>
      <w:r w:rsidR="004A713E"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DE1746">
        <w:rPr>
          <w:color w:val="000000" w:themeColor="text1"/>
          <w:sz w:val="20"/>
          <w:szCs w:val="20"/>
        </w:rPr>
        <w:tab/>
        <w:t>DAVID CARAKER</w:t>
      </w:r>
    </w:p>
    <w:p w14:paraId="7053644A" w14:textId="77777777" w:rsidR="002F491E" w:rsidRDefault="004A713E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DE1746">
        <w:rPr>
          <w:color w:val="000000" w:themeColor="text1"/>
          <w:sz w:val="20"/>
          <w:szCs w:val="20"/>
        </w:rPr>
        <w:t>GS</w:t>
      </w:r>
      <w:r w:rsidR="00D47878" w:rsidRPr="00B23CA0">
        <w:rPr>
          <w:color w:val="000000" w:themeColor="text1"/>
          <w:sz w:val="20"/>
          <w:szCs w:val="20"/>
        </w:rPr>
        <w:t>NJ</w:t>
      </w:r>
      <w:r w:rsidR="00B8648F" w:rsidRPr="00B23CA0">
        <w:rPr>
          <w:color w:val="000000" w:themeColor="text1"/>
          <w:sz w:val="20"/>
          <w:szCs w:val="20"/>
        </w:rPr>
        <w:t>-COURTROOM</w:t>
      </w:r>
      <w:r w:rsidR="002B7FFD" w:rsidRPr="002F491E">
        <w:rPr>
          <w:color w:val="000000" w:themeColor="text1"/>
          <w:sz w:val="20"/>
          <w:szCs w:val="20"/>
        </w:rPr>
        <w:t>-</w:t>
      </w:r>
      <w:r w:rsidR="009745AF" w:rsidRPr="002F491E">
        <w:rPr>
          <w:color w:val="000000" w:themeColor="text1"/>
          <w:sz w:val="20"/>
          <w:szCs w:val="20"/>
        </w:rPr>
        <w:t>#3</w:t>
      </w:r>
      <w:r w:rsidR="00DE1746">
        <w:rPr>
          <w:color w:val="000000" w:themeColor="text1"/>
          <w:sz w:val="20"/>
          <w:szCs w:val="20"/>
        </w:rPr>
        <w:t>E</w:t>
      </w:r>
      <w:r w:rsidR="00422D47"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2B7FFD" w:rsidRPr="00B23CA0">
        <w:rPr>
          <w:color w:val="000000" w:themeColor="text1"/>
          <w:sz w:val="20"/>
          <w:szCs w:val="20"/>
        </w:rPr>
        <w:t>B. ALEX HYMAN</w:t>
      </w:r>
    </w:p>
    <w:p w14:paraId="4A3B6996" w14:textId="77777777" w:rsidR="004A713E" w:rsidRPr="004D1BC4" w:rsidRDefault="00422D47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4D1BC4">
        <w:rPr>
          <w:color w:val="000000" w:themeColor="text1"/>
          <w:sz w:val="20"/>
          <w:szCs w:val="20"/>
        </w:rPr>
        <w:tab/>
      </w:r>
      <w:r w:rsidR="00B8648F" w:rsidRPr="004D1BC4">
        <w:rPr>
          <w:color w:val="000000" w:themeColor="text1"/>
          <w:sz w:val="20"/>
          <w:szCs w:val="20"/>
        </w:rPr>
        <w:tab/>
      </w:r>
    </w:p>
    <w:p w14:paraId="644E7F53" w14:textId="77777777" w:rsidR="00DC7EC1" w:rsidRPr="00B23CA0" w:rsidRDefault="00D47878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>JUNE 2</w:t>
      </w:r>
      <w:r w:rsidR="00A3633B">
        <w:rPr>
          <w:color w:val="000000" w:themeColor="text1"/>
          <w:sz w:val="20"/>
          <w:szCs w:val="20"/>
        </w:rPr>
        <w:t>2</w:t>
      </w:r>
      <w:r w:rsidR="00B8648F" w:rsidRPr="00B23CA0">
        <w:rPr>
          <w:color w:val="000000" w:themeColor="text1"/>
          <w:sz w:val="20"/>
          <w:szCs w:val="20"/>
        </w:rPr>
        <w:tab/>
      </w:r>
      <w:r w:rsidR="00376B5B" w:rsidRPr="00B23CA0">
        <w:rPr>
          <w:color w:val="000000" w:themeColor="text1"/>
          <w:sz w:val="20"/>
          <w:szCs w:val="20"/>
        </w:rPr>
        <w:t xml:space="preserve">HORRY </w:t>
      </w:r>
      <w:r w:rsidR="002B7FFD" w:rsidRPr="00B23CA0">
        <w:rPr>
          <w:color w:val="000000" w:themeColor="text1"/>
          <w:sz w:val="20"/>
          <w:szCs w:val="20"/>
        </w:rPr>
        <w:t>CP</w:t>
      </w:r>
      <w:r w:rsidR="00AD05AB">
        <w:rPr>
          <w:color w:val="000000" w:themeColor="text1"/>
          <w:sz w:val="20"/>
          <w:szCs w:val="20"/>
        </w:rPr>
        <w:t>/CPNJ</w:t>
      </w:r>
      <w:r w:rsidR="00376B5B" w:rsidRPr="00B23CA0">
        <w:rPr>
          <w:color w:val="000000" w:themeColor="text1"/>
          <w:sz w:val="20"/>
          <w:szCs w:val="20"/>
        </w:rPr>
        <w:t>-COURTROOM #</w:t>
      </w:r>
      <w:r w:rsidR="005066FA" w:rsidRPr="00B23CA0">
        <w:rPr>
          <w:color w:val="000000" w:themeColor="text1"/>
          <w:sz w:val="20"/>
          <w:szCs w:val="20"/>
        </w:rPr>
        <w:t>3</w:t>
      </w:r>
      <w:r w:rsidR="002D1DE2">
        <w:rPr>
          <w:color w:val="000000" w:themeColor="text1"/>
          <w:sz w:val="20"/>
          <w:szCs w:val="20"/>
        </w:rPr>
        <w:t>A</w:t>
      </w:r>
      <w:r w:rsidR="005066FA" w:rsidRPr="00B23CA0">
        <w:rPr>
          <w:color w:val="000000" w:themeColor="text1"/>
          <w:sz w:val="20"/>
          <w:szCs w:val="20"/>
        </w:rPr>
        <w:tab/>
      </w:r>
      <w:r w:rsidR="00376B5B" w:rsidRPr="00B23CA0">
        <w:rPr>
          <w:color w:val="000000" w:themeColor="text1"/>
          <w:sz w:val="20"/>
          <w:szCs w:val="20"/>
        </w:rPr>
        <w:tab/>
      </w:r>
      <w:r w:rsidR="002D1DE2">
        <w:rPr>
          <w:color w:val="000000" w:themeColor="text1"/>
          <w:sz w:val="20"/>
          <w:szCs w:val="20"/>
        </w:rPr>
        <w:t>DEBRA MCCASLIN</w:t>
      </w:r>
      <w:r w:rsidR="002B7FFD" w:rsidRPr="00B23CA0">
        <w:rPr>
          <w:color w:val="000000" w:themeColor="text1"/>
          <w:sz w:val="20"/>
          <w:szCs w:val="20"/>
        </w:rPr>
        <w:t xml:space="preserve"> </w:t>
      </w:r>
    </w:p>
    <w:p w14:paraId="32777935" w14:textId="77777777" w:rsidR="002E3438" w:rsidRPr="00B23CA0" w:rsidRDefault="002E3438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2D1DE2">
        <w:rPr>
          <w:color w:val="000000" w:themeColor="text1"/>
          <w:sz w:val="20"/>
          <w:szCs w:val="20"/>
        </w:rPr>
        <w:t>GS</w:t>
      </w:r>
      <w:r w:rsidRPr="00B23CA0">
        <w:rPr>
          <w:color w:val="000000" w:themeColor="text1"/>
          <w:sz w:val="20"/>
          <w:szCs w:val="20"/>
        </w:rPr>
        <w:t>-COURTROOM #3</w:t>
      </w:r>
      <w:r w:rsidR="002D1DE2">
        <w:rPr>
          <w:color w:val="000000" w:themeColor="text1"/>
          <w:sz w:val="20"/>
          <w:szCs w:val="20"/>
        </w:rPr>
        <w:t>B</w:t>
      </w:r>
      <w:r w:rsidR="002D1DE2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  <w:t>B. ALEX HYMAN</w:t>
      </w:r>
    </w:p>
    <w:p w14:paraId="2C71A8DE" w14:textId="77777777" w:rsidR="002E3438" w:rsidRPr="00B23CA0" w:rsidRDefault="002E3438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2D1DE2">
        <w:rPr>
          <w:color w:val="000000" w:themeColor="text1"/>
          <w:sz w:val="20"/>
          <w:szCs w:val="20"/>
        </w:rPr>
        <w:t>GS</w:t>
      </w:r>
      <w:r w:rsidRPr="00B23CA0">
        <w:rPr>
          <w:color w:val="000000" w:themeColor="text1"/>
          <w:sz w:val="20"/>
          <w:szCs w:val="20"/>
        </w:rPr>
        <w:t>-COURTROOM</w:t>
      </w:r>
      <w:r w:rsidRPr="002F491E">
        <w:rPr>
          <w:color w:val="000000" w:themeColor="text1"/>
          <w:sz w:val="20"/>
          <w:szCs w:val="20"/>
        </w:rPr>
        <w:t>-</w:t>
      </w:r>
      <w:r w:rsidR="009745AF" w:rsidRPr="002F491E">
        <w:rPr>
          <w:color w:val="000000" w:themeColor="text1"/>
          <w:sz w:val="20"/>
          <w:szCs w:val="20"/>
        </w:rPr>
        <w:t>#3</w:t>
      </w:r>
      <w:r w:rsidR="00FC6A6E">
        <w:rPr>
          <w:color w:val="000000" w:themeColor="text1"/>
          <w:sz w:val="20"/>
          <w:szCs w:val="20"/>
        </w:rPr>
        <w:t>E</w:t>
      </w:r>
      <w:r w:rsidR="002D1DE2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2D1DE2">
        <w:rPr>
          <w:color w:val="000000" w:themeColor="text1"/>
          <w:sz w:val="20"/>
          <w:szCs w:val="20"/>
        </w:rPr>
        <w:t>BENJAMIN CULBERTSON</w:t>
      </w:r>
    </w:p>
    <w:p w14:paraId="1F68127C" w14:textId="77777777" w:rsidR="00A3633B" w:rsidRDefault="00A3633B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14:paraId="7699DD9C" w14:textId="77777777" w:rsidR="00E87200" w:rsidRPr="003D7A57" w:rsidRDefault="00DC7EC1" w:rsidP="002D1DE2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4D1BC4">
        <w:rPr>
          <w:color w:val="000000" w:themeColor="text1"/>
          <w:sz w:val="20"/>
          <w:szCs w:val="20"/>
        </w:rPr>
        <w:t xml:space="preserve">JUNE </w:t>
      </w:r>
      <w:r w:rsidR="00A3633B">
        <w:rPr>
          <w:color w:val="000000" w:themeColor="text1"/>
          <w:sz w:val="20"/>
          <w:szCs w:val="20"/>
        </w:rPr>
        <w:t>29</w:t>
      </w:r>
      <w:r w:rsidRPr="004D1BC4">
        <w:rPr>
          <w:color w:val="000000" w:themeColor="text1"/>
          <w:sz w:val="20"/>
          <w:szCs w:val="20"/>
        </w:rPr>
        <w:tab/>
      </w:r>
      <w:r w:rsidR="002D1DE2">
        <w:rPr>
          <w:color w:val="000000" w:themeColor="text1"/>
          <w:sz w:val="20"/>
          <w:szCs w:val="20"/>
        </w:rPr>
        <w:t>NO COURT</w:t>
      </w:r>
    </w:p>
    <w:p w14:paraId="07D79D37" w14:textId="77777777" w:rsidR="004A713E" w:rsidRPr="003D7A57" w:rsidRDefault="004A713E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14:paraId="75B6FE0D" w14:textId="77777777" w:rsidR="000A3C82" w:rsidRPr="003D7A57" w:rsidRDefault="000A3C82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14:paraId="083D25F9" w14:textId="6B3F6BF8" w:rsidR="00F540E1" w:rsidRPr="008C34C4" w:rsidRDefault="000A3C82" w:rsidP="00C502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b/>
          <w:bCs/>
          <w:color w:val="FF0000"/>
          <w:sz w:val="20"/>
        </w:rPr>
      </w:pP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  <w:t xml:space="preserve">REVISED </w:t>
      </w:r>
      <w:r w:rsidR="005370C3">
        <w:rPr>
          <w:color w:val="EE0000"/>
          <w:sz w:val="20"/>
          <w:szCs w:val="20"/>
        </w:rPr>
        <w:t>1-29-2026</w:t>
      </w:r>
    </w:p>
    <w:sectPr w:rsidR="00F540E1" w:rsidRPr="008C34C4" w:rsidSect="000A5B3E">
      <w:pgSz w:w="12240" w:h="15840"/>
      <w:pgMar w:top="360" w:right="360" w:bottom="288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scadia Code Extra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9D"/>
    <w:rsid w:val="00003D79"/>
    <w:rsid w:val="000073AF"/>
    <w:rsid w:val="00011D1E"/>
    <w:rsid w:val="000143E6"/>
    <w:rsid w:val="00025454"/>
    <w:rsid w:val="00027D16"/>
    <w:rsid w:val="0003169C"/>
    <w:rsid w:val="00032478"/>
    <w:rsid w:val="00036BF0"/>
    <w:rsid w:val="00041272"/>
    <w:rsid w:val="00050DBB"/>
    <w:rsid w:val="00054638"/>
    <w:rsid w:val="000628AF"/>
    <w:rsid w:val="0006385D"/>
    <w:rsid w:val="0007400B"/>
    <w:rsid w:val="000803B5"/>
    <w:rsid w:val="00081588"/>
    <w:rsid w:val="00083052"/>
    <w:rsid w:val="000900CC"/>
    <w:rsid w:val="000A3C82"/>
    <w:rsid w:val="000A48A8"/>
    <w:rsid w:val="000A5B3E"/>
    <w:rsid w:val="000C1745"/>
    <w:rsid w:val="000C3B4A"/>
    <w:rsid w:val="000C43BF"/>
    <w:rsid w:val="000D0336"/>
    <w:rsid w:val="000D0C99"/>
    <w:rsid w:val="000D7FE0"/>
    <w:rsid w:val="000E12B1"/>
    <w:rsid w:val="000E7348"/>
    <w:rsid w:val="000F4FEF"/>
    <w:rsid w:val="000F7781"/>
    <w:rsid w:val="000F7BD5"/>
    <w:rsid w:val="001009CC"/>
    <w:rsid w:val="00101E5E"/>
    <w:rsid w:val="00102D5C"/>
    <w:rsid w:val="001031D2"/>
    <w:rsid w:val="00111085"/>
    <w:rsid w:val="00111173"/>
    <w:rsid w:val="001120BB"/>
    <w:rsid w:val="0011679E"/>
    <w:rsid w:val="001177EE"/>
    <w:rsid w:val="00125D65"/>
    <w:rsid w:val="00147C36"/>
    <w:rsid w:val="00150A97"/>
    <w:rsid w:val="00151A53"/>
    <w:rsid w:val="00151F7C"/>
    <w:rsid w:val="001537D5"/>
    <w:rsid w:val="00155C66"/>
    <w:rsid w:val="00157BA1"/>
    <w:rsid w:val="001647DF"/>
    <w:rsid w:val="00182DB5"/>
    <w:rsid w:val="00186318"/>
    <w:rsid w:val="00190163"/>
    <w:rsid w:val="00191420"/>
    <w:rsid w:val="00193398"/>
    <w:rsid w:val="0019430F"/>
    <w:rsid w:val="00197E64"/>
    <w:rsid w:val="001A403C"/>
    <w:rsid w:val="001A4A3D"/>
    <w:rsid w:val="001C3B13"/>
    <w:rsid w:val="001C3E76"/>
    <w:rsid w:val="001D0EED"/>
    <w:rsid w:val="001D21EC"/>
    <w:rsid w:val="001D5977"/>
    <w:rsid w:val="001D5E12"/>
    <w:rsid w:val="001E1B16"/>
    <w:rsid w:val="001E4CC2"/>
    <w:rsid w:val="001F6A89"/>
    <w:rsid w:val="00203BDB"/>
    <w:rsid w:val="00205875"/>
    <w:rsid w:val="00206021"/>
    <w:rsid w:val="00210E17"/>
    <w:rsid w:val="002113B1"/>
    <w:rsid w:val="00211F0C"/>
    <w:rsid w:val="00213BC2"/>
    <w:rsid w:val="00213C20"/>
    <w:rsid w:val="00216CA4"/>
    <w:rsid w:val="00217BF4"/>
    <w:rsid w:val="00217C8E"/>
    <w:rsid w:val="00220E2D"/>
    <w:rsid w:val="00223AA4"/>
    <w:rsid w:val="002274FB"/>
    <w:rsid w:val="00231657"/>
    <w:rsid w:val="00243BD6"/>
    <w:rsid w:val="00246614"/>
    <w:rsid w:val="002566FD"/>
    <w:rsid w:val="00261B57"/>
    <w:rsid w:val="0026784B"/>
    <w:rsid w:val="00271D39"/>
    <w:rsid w:val="00282DD2"/>
    <w:rsid w:val="0028378F"/>
    <w:rsid w:val="00285A11"/>
    <w:rsid w:val="002863CF"/>
    <w:rsid w:val="00291605"/>
    <w:rsid w:val="002941E5"/>
    <w:rsid w:val="002A3C9D"/>
    <w:rsid w:val="002A6A56"/>
    <w:rsid w:val="002A7D81"/>
    <w:rsid w:val="002B1B6A"/>
    <w:rsid w:val="002B2E90"/>
    <w:rsid w:val="002B5B2B"/>
    <w:rsid w:val="002B7631"/>
    <w:rsid w:val="002B7FFD"/>
    <w:rsid w:val="002C342B"/>
    <w:rsid w:val="002C383A"/>
    <w:rsid w:val="002C3EFC"/>
    <w:rsid w:val="002C43F4"/>
    <w:rsid w:val="002C53CE"/>
    <w:rsid w:val="002D1CE0"/>
    <w:rsid w:val="002D1DE2"/>
    <w:rsid w:val="002D2F16"/>
    <w:rsid w:val="002D38B0"/>
    <w:rsid w:val="002E3438"/>
    <w:rsid w:val="002F0222"/>
    <w:rsid w:val="002F491E"/>
    <w:rsid w:val="002F4B2E"/>
    <w:rsid w:val="002F7981"/>
    <w:rsid w:val="00303B7A"/>
    <w:rsid w:val="00311927"/>
    <w:rsid w:val="00313AB3"/>
    <w:rsid w:val="00317BCE"/>
    <w:rsid w:val="003238D5"/>
    <w:rsid w:val="00326053"/>
    <w:rsid w:val="00326834"/>
    <w:rsid w:val="003320BB"/>
    <w:rsid w:val="003324D2"/>
    <w:rsid w:val="00332804"/>
    <w:rsid w:val="00350F6D"/>
    <w:rsid w:val="00371E4A"/>
    <w:rsid w:val="003753C9"/>
    <w:rsid w:val="00376B5B"/>
    <w:rsid w:val="00377659"/>
    <w:rsid w:val="003854D5"/>
    <w:rsid w:val="0038607C"/>
    <w:rsid w:val="0039418E"/>
    <w:rsid w:val="0039766C"/>
    <w:rsid w:val="003A2608"/>
    <w:rsid w:val="003A47FB"/>
    <w:rsid w:val="003A68DE"/>
    <w:rsid w:val="003A79E1"/>
    <w:rsid w:val="003B2A78"/>
    <w:rsid w:val="003B4176"/>
    <w:rsid w:val="003B71AB"/>
    <w:rsid w:val="003C2613"/>
    <w:rsid w:val="003D3901"/>
    <w:rsid w:val="003D4851"/>
    <w:rsid w:val="003D7A57"/>
    <w:rsid w:val="003E0735"/>
    <w:rsid w:val="003E7BA3"/>
    <w:rsid w:val="003F0D5D"/>
    <w:rsid w:val="003F1624"/>
    <w:rsid w:val="003F1860"/>
    <w:rsid w:val="003F26F9"/>
    <w:rsid w:val="003F64B2"/>
    <w:rsid w:val="003F732D"/>
    <w:rsid w:val="0040674A"/>
    <w:rsid w:val="00410107"/>
    <w:rsid w:val="00413B6D"/>
    <w:rsid w:val="00420E9C"/>
    <w:rsid w:val="00420ECB"/>
    <w:rsid w:val="00421B0C"/>
    <w:rsid w:val="00421DD8"/>
    <w:rsid w:val="00422445"/>
    <w:rsid w:val="00422AAF"/>
    <w:rsid w:val="00422D47"/>
    <w:rsid w:val="00422FEA"/>
    <w:rsid w:val="00423501"/>
    <w:rsid w:val="00426BCE"/>
    <w:rsid w:val="00432D99"/>
    <w:rsid w:val="00436829"/>
    <w:rsid w:val="00436B3D"/>
    <w:rsid w:val="004426B1"/>
    <w:rsid w:val="004467CB"/>
    <w:rsid w:val="00447ACA"/>
    <w:rsid w:val="00447ECD"/>
    <w:rsid w:val="00453FA6"/>
    <w:rsid w:val="00455AB0"/>
    <w:rsid w:val="00457723"/>
    <w:rsid w:val="00460192"/>
    <w:rsid w:val="00461012"/>
    <w:rsid w:val="00464276"/>
    <w:rsid w:val="00464B4B"/>
    <w:rsid w:val="00465496"/>
    <w:rsid w:val="00467192"/>
    <w:rsid w:val="00471037"/>
    <w:rsid w:val="0047276B"/>
    <w:rsid w:val="00477021"/>
    <w:rsid w:val="00477166"/>
    <w:rsid w:val="00480F90"/>
    <w:rsid w:val="0048198C"/>
    <w:rsid w:val="00484121"/>
    <w:rsid w:val="00484406"/>
    <w:rsid w:val="004852CC"/>
    <w:rsid w:val="004915EE"/>
    <w:rsid w:val="004A28B5"/>
    <w:rsid w:val="004A4EA2"/>
    <w:rsid w:val="004A713E"/>
    <w:rsid w:val="004A756E"/>
    <w:rsid w:val="004C7E75"/>
    <w:rsid w:val="004D026F"/>
    <w:rsid w:val="004D0DAB"/>
    <w:rsid w:val="004D1001"/>
    <w:rsid w:val="004D10F6"/>
    <w:rsid w:val="004D1BC4"/>
    <w:rsid w:val="004D33F2"/>
    <w:rsid w:val="004D43D4"/>
    <w:rsid w:val="004D7FDE"/>
    <w:rsid w:val="004E4D17"/>
    <w:rsid w:val="004F1650"/>
    <w:rsid w:val="004F3177"/>
    <w:rsid w:val="004F3B93"/>
    <w:rsid w:val="004F3DC6"/>
    <w:rsid w:val="004F5EDB"/>
    <w:rsid w:val="005066FA"/>
    <w:rsid w:val="0051058C"/>
    <w:rsid w:val="00510752"/>
    <w:rsid w:val="00511D48"/>
    <w:rsid w:val="005121D2"/>
    <w:rsid w:val="00514FBC"/>
    <w:rsid w:val="00517D1C"/>
    <w:rsid w:val="00520135"/>
    <w:rsid w:val="005257B8"/>
    <w:rsid w:val="00530679"/>
    <w:rsid w:val="0053192F"/>
    <w:rsid w:val="00535A5B"/>
    <w:rsid w:val="005370C3"/>
    <w:rsid w:val="00540DBD"/>
    <w:rsid w:val="0054358C"/>
    <w:rsid w:val="005477B1"/>
    <w:rsid w:val="0055403D"/>
    <w:rsid w:val="005552CC"/>
    <w:rsid w:val="00555EA0"/>
    <w:rsid w:val="0056739A"/>
    <w:rsid w:val="0057081C"/>
    <w:rsid w:val="005743F5"/>
    <w:rsid w:val="00581A5E"/>
    <w:rsid w:val="00585700"/>
    <w:rsid w:val="00585BC7"/>
    <w:rsid w:val="00586A4B"/>
    <w:rsid w:val="005905DF"/>
    <w:rsid w:val="0059070C"/>
    <w:rsid w:val="00591752"/>
    <w:rsid w:val="005A083F"/>
    <w:rsid w:val="005A1B1C"/>
    <w:rsid w:val="005A2D3A"/>
    <w:rsid w:val="005A43C2"/>
    <w:rsid w:val="005A6C0C"/>
    <w:rsid w:val="005B2017"/>
    <w:rsid w:val="005B2EB7"/>
    <w:rsid w:val="005B56CB"/>
    <w:rsid w:val="005B6A7A"/>
    <w:rsid w:val="005C6443"/>
    <w:rsid w:val="005D00A6"/>
    <w:rsid w:val="005D265B"/>
    <w:rsid w:val="005D711E"/>
    <w:rsid w:val="005D7F9C"/>
    <w:rsid w:val="005E1B85"/>
    <w:rsid w:val="005E3B0D"/>
    <w:rsid w:val="005E5361"/>
    <w:rsid w:val="005F0D8C"/>
    <w:rsid w:val="005F1F5C"/>
    <w:rsid w:val="005F3FC9"/>
    <w:rsid w:val="00602182"/>
    <w:rsid w:val="0061056C"/>
    <w:rsid w:val="0061380C"/>
    <w:rsid w:val="006149DF"/>
    <w:rsid w:val="00623511"/>
    <w:rsid w:val="0062386C"/>
    <w:rsid w:val="006262F9"/>
    <w:rsid w:val="0063140B"/>
    <w:rsid w:val="00637DBB"/>
    <w:rsid w:val="00644CB1"/>
    <w:rsid w:val="00644D16"/>
    <w:rsid w:val="00646CE0"/>
    <w:rsid w:val="00651018"/>
    <w:rsid w:val="0065355B"/>
    <w:rsid w:val="0065590D"/>
    <w:rsid w:val="00655FDD"/>
    <w:rsid w:val="00664FDE"/>
    <w:rsid w:val="0066730D"/>
    <w:rsid w:val="006676AF"/>
    <w:rsid w:val="00667B9C"/>
    <w:rsid w:val="0067220A"/>
    <w:rsid w:val="00673353"/>
    <w:rsid w:val="00673CBF"/>
    <w:rsid w:val="00674719"/>
    <w:rsid w:val="0067612F"/>
    <w:rsid w:val="00677D79"/>
    <w:rsid w:val="006803C3"/>
    <w:rsid w:val="00681D4B"/>
    <w:rsid w:val="00681F5D"/>
    <w:rsid w:val="006905BB"/>
    <w:rsid w:val="006913CD"/>
    <w:rsid w:val="0069230E"/>
    <w:rsid w:val="00693C08"/>
    <w:rsid w:val="00697EB2"/>
    <w:rsid w:val="006A0148"/>
    <w:rsid w:val="006A02A8"/>
    <w:rsid w:val="006A62FD"/>
    <w:rsid w:val="006A76E8"/>
    <w:rsid w:val="006B02F7"/>
    <w:rsid w:val="006B1860"/>
    <w:rsid w:val="006B1DB6"/>
    <w:rsid w:val="006B45CA"/>
    <w:rsid w:val="006C1ABA"/>
    <w:rsid w:val="006D32E3"/>
    <w:rsid w:val="006D6E66"/>
    <w:rsid w:val="006E2089"/>
    <w:rsid w:val="006E2219"/>
    <w:rsid w:val="006E511A"/>
    <w:rsid w:val="006E59BC"/>
    <w:rsid w:val="006F1D64"/>
    <w:rsid w:val="006F2C0D"/>
    <w:rsid w:val="006F51E3"/>
    <w:rsid w:val="006F7AC6"/>
    <w:rsid w:val="007014C5"/>
    <w:rsid w:val="007030A7"/>
    <w:rsid w:val="00703D54"/>
    <w:rsid w:val="007102E7"/>
    <w:rsid w:val="00710F81"/>
    <w:rsid w:val="00715623"/>
    <w:rsid w:val="007207DD"/>
    <w:rsid w:val="00721B55"/>
    <w:rsid w:val="00723C34"/>
    <w:rsid w:val="00723CF1"/>
    <w:rsid w:val="00740CF8"/>
    <w:rsid w:val="00741A57"/>
    <w:rsid w:val="00741DFF"/>
    <w:rsid w:val="0074448B"/>
    <w:rsid w:val="007505C3"/>
    <w:rsid w:val="00752D03"/>
    <w:rsid w:val="00770B7B"/>
    <w:rsid w:val="00772E3F"/>
    <w:rsid w:val="00775141"/>
    <w:rsid w:val="007767B1"/>
    <w:rsid w:val="00776BC8"/>
    <w:rsid w:val="00782B1F"/>
    <w:rsid w:val="00784213"/>
    <w:rsid w:val="00786D34"/>
    <w:rsid w:val="00791C75"/>
    <w:rsid w:val="00792D00"/>
    <w:rsid w:val="0079355D"/>
    <w:rsid w:val="007A0E66"/>
    <w:rsid w:val="007A2BAD"/>
    <w:rsid w:val="007A4A8C"/>
    <w:rsid w:val="007A5224"/>
    <w:rsid w:val="007B4EA3"/>
    <w:rsid w:val="007B5F8F"/>
    <w:rsid w:val="007C11F8"/>
    <w:rsid w:val="007C7F12"/>
    <w:rsid w:val="007D0960"/>
    <w:rsid w:val="007D0A4C"/>
    <w:rsid w:val="007D1BBF"/>
    <w:rsid w:val="007D35D0"/>
    <w:rsid w:val="007D3976"/>
    <w:rsid w:val="007D6EC3"/>
    <w:rsid w:val="007E10CF"/>
    <w:rsid w:val="007F1395"/>
    <w:rsid w:val="007F4921"/>
    <w:rsid w:val="007F5856"/>
    <w:rsid w:val="007F7AE6"/>
    <w:rsid w:val="00801E3C"/>
    <w:rsid w:val="008023B4"/>
    <w:rsid w:val="00803B8B"/>
    <w:rsid w:val="008043D1"/>
    <w:rsid w:val="00805DEC"/>
    <w:rsid w:val="00811FE2"/>
    <w:rsid w:val="00820DED"/>
    <w:rsid w:val="008216D8"/>
    <w:rsid w:val="0082502C"/>
    <w:rsid w:val="0083646A"/>
    <w:rsid w:val="00837562"/>
    <w:rsid w:val="008433B6"/>
    <w:rsid w:val="0084441B"/>
    <w:rsid w:val="008476B2"/>
    <w:rsid w:val="00854E68"/>
    <w:rsid w:val="0086394B"/>
    <w:rsid w:val="00867239"/>
    <w:rsid w:val="008711C8"/>
    <w:rsid w:val="008729FD"/>
    <w:rsid w:val="00875EFB"/>
    <w:rsid w:val="00883232"/>
    <w:rsid w:val="0088554A"/>
    <w:rsid w:val="00891718"/>
    <w:rsid w:val="008934AD"/>
    <w:rsid w:val="00893B53"/>
    <w:rsid w:val="008944FD"/>
    <w:rsid w:val="00895294"/>
    <w:rsid w:val="00895733"/>
    <w:rsid w:val="008970EC"/>
    <w:rsid w:val="008A31DF"/>
    <w:rsid w:val="008A7702"/>
    <w:rsid w:val="008B0BA9"/>
    <w:rsid w:val="008B437D"/>
    <w:rsid w:val="008B5559"/>
    <w:rsid w:val="008C3464"/>
    <w:rsid w:val="008C34C4"/>
    <w:rsid w:val="008C683D"/>
    <w:rsid w:val="008D3B39"/>
    <w:rsid w:val="008E09CA"/>
    <w:rsid w:val="008E1D73"/>
    <w:rsid w:val="008E4AA5"/>
    <w:rsid w:val="008E64BC"/>
    <w:rsid w:val="008F1B0D"/>
    <w:rsid w:val="008F2EE3"/>
    <w:rsid w:val="0090102A"/>
    <w:rsid w:val="00901BCA"/>
    <w:rsid w:val="00904336"/>
    <w:rsid w:val="00907672"/>
    <w:rsid w:val="009105BA"/>
    <w:rsid w:val="00911C88"/>
    <w:rsid w:val="00912C28"/>
    <w:rsid w:val="00912D45"/>
    <w:rsid w:val="00916A56"/>
    <w:rsid w:val="00926467"/>
    <w:rsid w:val="00927ACA"/>
    <w:rsid w:val="00934153"/>
    <w:rsid w:val="00940B5E"/>
    <w:rsid w:val="009430DB"/>
    <w:rsid w:val="0094392F"/>
    <w:rsid w:val="00943EF9"/>
    <w:rsid w:val="00945640"/>
    <w:rsid w:val="00945C74"/>
    <w:rsid w:val="00947B0C"/>
    <w:rsid w:val="00951F3C"/>
    <w:rsid w:val="009550D9"/>
    <w:rsid w:val="00961261"/>
    <w:rsid w:val="00961DD2"/>
    <w:rsid w:val="0096239B"/>
    <w:rsid w:val="00963D63"/>
    <w:rsid w:val="0096611A"/>
    <w:rsid w:val="00966EEB"/>
    <w:rsid w:val="00970A94"/>
    <w:rsid w:val="00972A59"/>
    <w:rsid w:val="009745AF"/>
    <w:rsid w:val="009755A8"/>
    <w:rsid w:val="009760AB"/>
    <w:rsid w:val="009844F0"/>
    <w:rsid w:val="009846B7"/>
    <w:rsid w:val="009848A9"/>
    <w:rsid w:val="00984AC8"/>
    <w:rsid w:val="00990686"/>
    <w:rsid w:val="009938DA"/>
    <w:rsid w:val="00993BF7"/>
    <w:rsid w:val="009A03C0"/>
    <w:rsid w:val="009A4169"/>
    <w:rsid w:val="009A4DD3"/>
    <w:rsid w:val="009B2838"/>
    <w:rsid w:val="009B3F70"/>
    <w:rsid w:val="009B4A06"/>
    <w:rsid w:val="009B5159"/>
    <w:rsid w:val="009C7780"/>
    <w:rsid w:val="009D15E2"/>
    <w:rsid w:val="009D1F26"/>
    <w:rsid w:val="009D294F"/>
    <w:rsid w:val="009E038D"/>
    <w:rsid w:val="009E1F1E"/>
    <w:rsid w:val="009E2D84"/>
    <w:rsid w:val="009E2EA6"/>
    <w:rsid w:val="009E479A"/>
    <w:rsid w:val="009E7D3B"/>
    <w:rsid w:val="009F1E2B"/>
    <w:rsid w:val="009F2168"/>
    <w:rsid w:val="009F3C22"/>
    <w:rsid w:val="009F4A15"/>
    <w:rsid w:val="00A0658F"/>
    <w:rsid w:val="00A14759"/>
    <w:rsid w:val="00A158EC"/>
    <w:rsid w:val="00A24B56"/>
    <w:rsid w:val="00A30100"/>
    <w:rsid w:val="00A334E6"/>
    <w:rsid w:val="00A3633B"/>
    <w:rsid w:val="00A4722C"/>
    <w:rsid w:val="00A51430"/>
    <w:rsid w:val="00A621FD"/>
    <w:rsid w:val="00A639F0"/>
    <w:rsid w:val="00A64F80"/>
    <w:rsid w:val="00A669D3"/>
    <w:rsid w:val="00A67BD5"/>
    <w:rsid w:val="00A81CA8"/>
    <w:rsid w:val="00A848E0"/>
    <w:rsid w:val="00A87064"/>
    <w:rsid w:val="00A91B9A"/>
    <w:rsid w:val="00A9211D"/>
    <w:rsid w:val="00A92A01"/>
    <w:rsid w:val="00A97E58"/>
    <w:rsid w:val="00AA1CA8"/>
    <w:rsid w:val="00AA5346"/>
    <w:rsid w:val="00AA7CA5"/>
    <w:rsid w:val="00AB32ED"/>
    <w:rsid w:val="00AB4408"/>
    <w:rsid w:val="00AB5655"/>
    <w:rsid w:val="00AC01D8"/>
    <w:rsid w:val="00AC0475"/>
    <w:rsid w:val="00AD05AB"/>
    <w:rsid w:val="00AD1482"/>
    <w:rsid w:val="00AD1EF7"/>
    <w:rsid w:val="00AD42AC"/>
    <w:rsid w:val="00AE0608"/>
    <w:rsid w:val="00AE35B4"/>
    <w:rsid w:val="00AE3EC9"/>
    <w:rsid w:val="00AF79B0"/>
    <w:rsid w:val="00B02E79"/>
    <w:rsid w:val="00B030D4"/>
    <w:rsid w:val="00B04FE5"/>
    <w:rsid w:val="00B050C6"/>
    <w:rsid w:val="00B077F2"/>
    <w:rsid w:val="00B108B0"/>
    <w:rsid w:val="00B22470"/>
    <w:rsid w:val="00B23CA0"/>
    <w:rsid w:val="00B323B1"/>
    <w:rsid w:val="00B33186"/>
    <w:rsid w:val="00B45FA4"/>
    <w:rsid w:val="00B50028"/>
    <w:rsid w:val="00B51143"/>
    <w:rsid w:val="00B51453"/>
    <w:rsid w:val="00B5753E"/>
    <w:rsid w:val="00B57B8E"/>
    <w:rsid w:val="00B60E24"/>
    <w:rsid w:val="00B66A2E"/>
    <w:rsid w:val="00B6705A"/>
    <w:rsid w:val="00B67082"/>
    <w:rsid w:val="00B734D9"/>
    <w:rsid w:val="00B82FAD"/>
    <w:rsid w:val="00B851A3"/>
    <w:rsid w:val="00B8648F"/>
    <w:rsid w:val="00B91263"/>
    <w:rsid w:val="00B91D28"/>
    <w:rsid w:val="00B945B4"/>
    <w:rsid w:val="00B94B7F"/>
    <w:rsid w:val="00B95976"/>
    <w:rsid w:val="00BA1792"/>
    <w:rsid w:val="00BA25D2"/>
    <w:rsid w:val="00BA4DCB"/>
    <w:rsid w:val="00BA5F9D"/>
    <w:rsid w:val="00BA71FC"/>
    <w:rsid w:val="00BA74D3"/>
    <w:rsid w:val="00BB1955"/>
    <w:rsid w:val="00BB1EE8"/>
    <w:rsid w:val="00BC17E5"/>
    <w:rsid w:val="00BC4C5B"/>
    <w:rsid w:val="00BD5848"/>
    <w:rsid w:val="00BD61F8"/>
    <w:rsid w:val="00BE036A"/>
    <w:rsid w:val="00BE63DD"/>
    <w:rsid w:val="00BE7D00"/>
    <w:rsid w:val="00BF1D0F"/>
    <w:rsid w:val="00BF33A9"/>
    <w:rsid w:val="00C00EC7"/>
    <w:rsid w:val="00C0164D"/>
    <w:rsid w:val="00C02A8E"/>
    <w:rsid w:val="00C030B0"/>
    <w:rsid w:val="00C113E8"/>
    <w:rsid w:val="00C16868"/>
    <w:rsid w:val="00C16B74"/>
    <w:rsid w:val="00C21785"/>
    <w:rsid w:val="00C26717"/>
    <w:rsid w:val="00C26787"/>
    <w:rsid w:val="00C31CF8"/>
    <w:rsid w:val="00C31E71"/>
    <w:rsid w:val="00C368FF"/>
    <w:rsid w:val="00C41F80"/>
    <w:rsid w:val="00C436D9"/>
    <w:rsid w:val="00C448CA"/>
    <w:rsid w:val="00C47E44"/>
    <w:rsid w:val="00C502B2"/>
    <w:rsid w:val="00C53773"/>
    <w:rsid w:val="00C5570C"/>
    <w:rsid w:val="00C56B2C"/>
    <w:rsid w:val="00C6253D"/>
    <w:rsid w:val="00C6687E"/>
    <w:rsid w:val="00C75FBC"/>
    <w:rsid w:val="00C76762"/>
    <w:rsid w:val="00C80157"/>
    <w:rsid w:val="00C81F0A"/>
    <w:rsid w:val="00C82D90"/>
    <w:rsid w:val="00C83DB5"/>
    <w:rsid w:val="00C86B0E"/>
    <w:rsid w:val="00C86BC2"/>
    <w:rsid w:val="00C90350"/>
    <w:rsid w:val="00C904EF"/>
    <w:rsid w:val="00C9428E"/>
    <w:rsid w:val="00CA51AE"/>
    <w:rsid w:val="00CA5F39"/>
    <w:rsid w:val="00CA5F9A"/>
    <w:rsid w:val="00CA6F18"/>
    <w:rsid w:val="00CA768F"/>
    <w:rsid w:val="00CA7D96"/>
    <w:rsid w:val="00CB020E"/>
    <w:rsid w:val="00CB3332"/>
    <w:rsid w:val="00CB5C46"/>
    <w:rsid w:val="00CC4669"/>
    <w:rsid w:val="00CC68DA"/>
    <w:rsid w:val="00CC6B1A"/>
    <w:rsid w:val="00CD5D72"/>
    <w:rsid w:val="00CD7D11"/>
    <w:rsid w:val="00CE0744"/>
    <w:rsid w:val="00CE2A62"/>
    <w:rsid w:val="00CF044A"/>
    <w:rsid w:val="00CF05CB"/>
    <w:rsid w:val="00CF076F"/>
    <w:rsid w:val="00CF3D00"/>
    <w:rsid w:val="00CF7A72"/>
    <w:rsid w:val="00D03FC0"/>
    <w:rsid w:val="00D137FA"/>
    <w:rsid w:val="00D13A72"/>
    <w:rsid w:val="00D13F7B"/>
    <w:rsid w:val="00D16F92"/>
    <w:rsid w:val="00D20183"/>
    <w:rsid w:val="00D2023A"/>
    <w:rsid w:val="00D23360"/>
    <w:rsid w:val="00D24E28"/>
    <w:rsid w:val="00D25622"/>
    <w:rsid w:val="00D300D3"/>
    <w:rsid w:val="00D304D9"/>
    <w:rsid w:val="00D43A50"/>
    <w:rsid w:val="00D446D2"/>
    <w:rsid w:val="00D4495F"/>
    <w:rsid w:val="00D47878"/>
    <w:rsid w:val="00D51805"/>
    <w:rsid w:val="00D65AC8"/>
    <w:rsid w:val="00D71BAA"/>
    <w:rsid w:val="00D77829"/>
    <w:rsid w:val="00D801A5"/>
    <w:rsid w:val="00D81DFE"/>
    <w:rsid w:val="00D90BC7"/>
    <w:rsid w:val="00D937B8"/>
    <w:rsid w:val="00D96AD4"/>
    <w:rsid w:val="00D9749A"/>
    <w:rsid w:val="00DA1BFC"/>
    <w:rsid w:val="00DA2A2E"/>
    <w:rsid w:val="00DA3905"/>
    <w:rsid w:val="00DA7173"/>
    <w:rsid w:val="00DB07FD"/>
    <w:rsid w:val="00DB5F61"/>
    <w:rsid w:val="00DB6C71"/>
    <w:rsid w:val="00DC165D"/>
    <w:rsid w:val="00DC4330"/>
    <w:rsid w:val="00DC7767"/>
    <w:rsid w:val="00DC7EC1"/>
    <w:rsid w:val="00DD04B0"/>
    <w:rsid w:val="00DD3951"/>
    <w:rsid w:val="00DD3BAA"/>
    <w:rsid w:val="00DE002E"/>
    <w:rsid w:val="00DE07BB"/>
    <w:rsid w:val="00DE14B8"/>
    <w:rsid w:val="00DE1746"/>
    <w:rsid w:val="00DE264B"/>
    <w:rsid w:val="00DE3984"/>
    <w:rsid w:val="00DF1B12"/>
    <w:rsid w:val="00DF2707"/>
    <w:rsid w:val="00DF53DA"/>
    <w:rsid w:val="00E0211E"/>
    <w:rsid w:val="00E04373"/>
    <w:rsid w:val="00E12619"/>
    <w:rsid w:val="00E20CDA"/>
    <w:rsid w:val="00E233DB"/>
    <w:rsid w:val="00E24560"/>
    <w:rsid w:val="00E247BB"/>
    <w:rsid w:val="00E30D46"/>
    <w:rsid w:val="00E31289"/>
    <w:rsid w:val="00E340D3"/>
    <w:rsid w:val="00E34231"/>
    <w:rsid w:val="00E40291"/>
    <w:rsid w:val="00E403EE"/>
    <w:rsid w:val="00E51A8B"/>
    <w:rsid w:val="00E51DD4"/>
    <w:rsid w:val="00E53BC2"/>
    <w:rsid w:val="00E555EB"/>
    <w:rsid w:val="00E614F5"/>
    <w:rsid w:val="00E61989"/>
    <w:rsid w:val="00E622D3"/>
    <w:rsid w:val="00E662E9"/>
    <w:rsid w:val="00E74573"/>
    <w:rsid w:val="00E763A7"/>
    <w:rsid w:val="00E773A2"/>
    <w:rsid w:val="00E80470"/>
    <w:rsid w:val="00E82E50"/>
    <w:rsid w:val="00E82FAA"/>
    <w:rsid w:val="00E87200"/>
    <w:rsid w:val="00E905E0"/>
    <w:rsid w:val="00E918EE"/>
    <w:rsid w:val="00EA7F83"/>
    <w:rsid w:val="00EB1FFB"/>
    <w:rsid w:val="00EB2343"/>
    <w:rsid w:val="00EB3DE0"/>
    <w:rsid w:val="00EC2673"/>
    <w:rsid w:val="00EC305B"/>
    <w:rsid w:val="00EC64AE"/>
    <w:rsid w:val="00ED1375"/>
    <w:rsid w:val="00ED1F9E"/>
    <w:rsid w:val="00ED7E64"/>
    <w:rsid w:val="00EE33CC"/>
    <w:rsid w:val="00EE42C5"/>
    <w:rsid w:val="00EE60EA"/>
    <w:rsid w:val="00EF1571"/>
    <w:rsid w:val="00EF3A73"/>
    <w:rsid w:val="00EF4340"/>
    <w:rsid w:val="00EF49D9"/>
    <w:rsid w:val="00EF7DA9"/>
    <w:rsid w:val="00F02567"/>
    <w:rsid w:val="00F04EE8"/>
    <w:rsid w:val="00F07595"/>
    <w:rsid w:val="00F123E8"/>
    <w:rsid w:val="00F13854"/>
    <w:rsid w:val="00F15EA2"/>
    <w:rsid w:val="00F15F95"/>
    <w:rsid w:val="00F16D49"/>
    <w:rsid w:val="00F17576"/>
    <w:rsid w:val="00F242BC"/>
    <w:rsid w:val="00F3077B"/>
    <w:rsid w:val="00F33D38"/>
    <w:rsid w:val="00F362A3"/>
    <w:rsid w:val="00F37A81"/>
    <w:rsid w:val="00F4440D"/>
    <w:rsid w:val="00F463F1"/>
    <w:rsid w:val="00F46559"/>
    <w:rsid w:val="00F46EAF"/>
    <w:rsid w:val="00F518A8"/>
    <w:rsid w:val="00F540E1"/>
    <w:rsid w:val="00F541F1"/>
    <w:rsid w:val="00F54681"/>
    <w:rsid w:val="00F56EDA"/>
    <w:rsid w:val="00F6315A"/>
    <w:rsid w:val="00F65C7D"/>
    <w:rsid w:val="00F75393"/>
    <w:rsid w:val="00F77D89"/>
    <w:rsid w:val="00F8611B"/>
    <w:rsid w:val="00F8760B"/>
    <w:rsid w:val="00F91261"/>
    <w:rsid w:val="00F94BAB"/>
    <w:rsid w:val="00F95F8F"/>
    <w:rsid w:val="00FA3691"/>
    <w:rsid w:val="00FB5AE5"/>
    <w:rsid w:val="00FB615E"/>
    <w:rsid w:val="00FB6F93"/>
    <w:rsid w:val="00FB778A"/>
    <w:rsid w:val="00FB77A6"/>
    <w:rsid w:val="00FC03D8"/>
    <w:rsid w:val="00FC47F9"/>
    <w:rsid w:val="00FC4A3B"/>
    <w:rsid w:val="00FC6A6E"/>
    <w:rsid w:val="00FD042D"/>
    <w:rsid w:val="00FD3568"/>
    <w:rsid w:val="00FD3C35"/>
    <w:rsid w:val="00FD6244"/>
    <w:rsid w:val="00FE0369"/>
    <w:rsid w:val="00FE2AD4"/>
    <w:rsid w:val="00FE6D03"/>
    <w:rsid w:val="00FE70D3"/>
    <w:rsid w:val="00FF1282"/>
    <w:rsid w:val="00FF614B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2D83E"/>
  <w15:docId w15:val="{E36E4DCE-5912-4482-A55F-977F1D92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A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6A7A"/>
    <w:pPr>
      <w:spacing w:line="360" w:lineRule="auto"/>
      <w:ind w:right="1440"/>
      <w:jc w:val="both"/>
    </w:pPr>
    <w:rPr>
      <w:szCs w:val="20"/>
    </w:rPr>
  </w:style>
  <w:style w:type="paragraph" w:styleId="BodyText2">
    <w:name w:val="Body Text 2"/>
    <w:basedOn w:val="Normal"/>
    <w:rsid w:val="005B6A7A"/>
    <w:rPr>
      <w:sz w:val="20"/>
    </w:rPr>
  </w:style>
  <w:style w:type="paragraph" w:styleId="BodyText3">
    <w:name w:val="Body Text 3"/>
    <w:basedOn w:val="Normal"/>
    <w:rsid w:val="005B6A7A"/>
    <w:rPr>
      <w:sz w:val="22"/>
    </w:rPr>
  </w:style>
  <w:style w:type="paragraph" w:styleId="BalloonText">
    <w:name w:val="Balloon Text"/>
    <w:basedOn w:val="Normal"/>
    <w:semiHidden/>
    <w:rsid w:val="009A41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5733"/>
    <w:rPr>
      <w:sz w:val="24"/>
      <w:szCs w:val="24"/>
    </w:rPr>
  </w:style>
  <w:style w:type="character" w:styleId="Hyperlink">
    <w:name w:val="Hyperlink"/>
    <w:basedOn w:val="DefaultParagraphFont"/>
    <w:unhideWhenUsed/>
    <w:rsid w:val="000A5B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ublicindex.sccourts.org/horry/courtrosters/RosterSelection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611D-6819-4581-8E9D-D01DE85A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7</Words>
  <Characters>4280</Characters>
  <Application>Microsoft Office Word</Application>
  <DocSecurity>0</DocSecurity>
  <Lines>158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THROUGH DECEMBER 2005</vt:lpstr>
    </vt:vector>
  </TitlesOfParts>
  <Company>HCG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THROUGH DECEMBER 2005</dc:title>
  <dc:subject/>
  <dc:creator>User</dc:creator>
  <cp:keywords/>
  <dc:description/>
  <cp:lastModifiedBy>Hill, Darlene</cp:lastModifiedBy>
  <cp:revision>23</cp:revision>
  <cp:lastPrinted>2025-06-26T14:47:00Z</cp:lastPrinted>
  <dcterms:created xsi:type="dcterms:W3CDTF">2025-06-26T13:53:00Z</dcterms:created>
  <dcterms:modified xsi:type="dcterms:W3CDTF">2026-01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35099e-347c-40ed-99aa-a56380e2bef0_Enabled">
    <vt:lpwstr>true</vt:lpwstr>
  </property>
  <property fmtid="{D5CDD505-2E9C-101B-9397-08002B2CF9AE}" pid="3" name="MSIP_Label_5235099e-347c-40ed-99aa-a56380e2bef0_SetDate">
    <vt:lpwstr>2025-10-24T19:55:06Z</vt:lpwstr>
  </property>
  <property fmtid="{D5CDD505-2E9C-101B-9397-08002B2CF9AE}" pid="4" name="MSIP_Label_5235099e-347c-40ed-99aa-a56380e2bef0_Method">
    <vt:lpwstr>Standard</vt:lpwstr>
  </property>
  <property fmtid="{D5CDD505-2E9C-101B-9397-08002B2CF9AE}" pid="5" name="MSIP_Label_5235099e-347c-40ed-99aa-a56380e2bef0_Name">
    <vt:lpwstr>defa4170-0d19-0005-0004-bc88714345d2</vt:lpwstr>
  </property>
  <property fmtid="{D5CDD505-2E9C-101B-9397-08002B2CF9AE}" pid="6" name="MSIP_Label_5235099e-347c-40ed-99aa-a56380e2bef0_SiteId">
    <vt:lpwstr>fda2b22e-4307-43b1-bf9a-373f232dae49</vt:lpwstr>
  </property>
  <property fmtid="{D5CDD505-2E9C-101B-9397-08002B2CF9AE}" pid="7" name="MSIP_Label_5235099e-347c-40ed-99aa-a56380e2bef0_ActionId">
    <vt:lpwstr>50ef072f-08ae-43ee-a16d-91b145ae9ed7</vt:lpwstr>
  </property>
  <property fmtid="{D5CDD505-2E9C-101B-9397-08002B2CF9AE}" pid="8" name="MSIP_Label_5235099e-347c-40ed-99aa-a56380e2bef0_ContentBits">
    <vt:lpwstr>0</vt:lpwstr>
  </property>
  <property fmtid="{D5CDD505-2E9C-101B-9397-08002B2CF9AE}" pid="9" name="MSIP_Label_5235099e-347c-40ed-99aa-a56380e2bef0_Tag">
    <vt:lpwstr>10, 3, 0, 1</vt:lpwstr>
  </property>
</Properties>
</file>